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4A2A82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091D1F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091D1F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3464F7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67B7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A2A82">
        <w:rPr>
          <w:rFonts w:ascii="宋体" w:eastAsia="宋体" w:hAnsi="宋体" w:cs="宋体"/>
          <w:b/>
          <w:color w:val="FF0000"/>
          <w:szCs w:val="24"/>
        </w:rPr>
        <w:t>9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A2A82">
        <w:rPr>
          <w:rFonts w:ascii="宋体" w:eastAsia="宋体" w:hAnsi="宋体" w:cs="宋体"/>
          <w:b/>
          <w:color w:val="FF0000"/>
          <w:szCs w:val="24"/>
        </w:rPr>
        <w:t>15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9915AA" w:rsidRPr="00B927C1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B927C1">
        <w:rPr>
          <w:rFonts w:ascii="宋体" w:eastAsia="宋体" w:hAnsi="宋体" w:cs="宋体"/>
          <w:b/>
          <w:color w:val="FF0000"/>
          <w:szCs w:val="24"/>
        </w:rPr>
        <w:t>1. Phytomedicine. 2026 Feb 11;153:157967. doi: 10.1016/j.phymed.2026.157967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thyl jasmonate promotes host defense by activating autophagy dur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ycobacterium tuberculosis infec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pkota A(1), Kim YJ(2), Yu JW(2), Kim G(3), Jung B(1), Heo BE(4), Lee SH(5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hang J(6), Jang J(4), Kim JM(7), Kim IS(8), Jo EK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hungnam National University College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aejeon 35015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Microbiology, Chungnam National University College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ejeon 35015, Republic of Korea; Department of Medical Science, Chungna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ional University College of Medicine, Daejeon 35015, Republic of Korea; Bra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orea 21 FOUR Project for Medical Science, Chungnam National University Colleg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Medicine, Daejeon 35015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edical Science, Chungnam National University Colleg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dicine, Daejeon 35015, Republic of Korea; Brain Korea 21 FOUR Project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dical Science, Chungnam National University College of Medicine, Daeje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35015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ivision of Life Science, Department of Bio &amp; Medical Big Data (BK21 Fou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gram), Research Institute of Life Science, Gyeongsang National Univers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inju 52828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Center for Bio-imaging &amp; Translational Research (104-Dong), Korea Bas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ience Institute, Ochang, Cheongju, Chungbuk 28119, Republic of Korea;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partment of Chemistry, Hanyang University, Seoul 04763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Korea Mycobacterium Resource Center &amp; Basic Research Section, The Kore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stitute of Tuberculosis, Cheongju 28158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Pathology, Konyang University Medical Center, Daejeon 35365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Department of Pharmacology, Chungnam National University College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aejeon 35015, Republic of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epartment of Microbiology, Chungnam National University College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ejeon 35015, Republic of Korea; Department of Medical Science, Chungna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ional University College of Medicine, Daejeon 35015, Republic of Kore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lectronic address: hayoungj@cnu.ac.k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B927C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Jasmonates are a class of plant hormones that play multiple role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lant growth, development, stress responses, and antimicrobial activity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wever, their role in antimicrobial responses in mammalian cells and in vivo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rticularly against Mycobacterium tuberculosis (Mtb), remains unclear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remains a global challenge in human health, particularly with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se of multidrug-resistant strains. Thus, exploring novel therapeutic agents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rgently warranted. In this study, we investigated the antimicrobial effect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thyl jasmonate (MeJA) against Mtb to evaluate its potential as a nov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t-directed therapy age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B927C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JA did not exhibit direct antimycobacterial effects; however, i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duced antimicrobial responses in macrophages and in vivo against Mt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luding multidrug-resistant strains. During infection, MeJA significant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duced the expression of proinflammatory cytokines and chemokines in bo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crophages and lung tissues. Furthermore, MeJA treatment inhibits the AKT-MT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xis, leading to increased expression of autophagy-related and lysosomal gen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y promoting nuclear translocation of transcription factor EB in macrophag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uring M. tuberculosis infection. MeJA robustly activated autophagy, there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hancing phagosomal maturation and promoting antimicrobial respons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B927C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ogether, our results provide valuable insights into the poten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MeJA for developing novel, plant-derived strategies to combat mycobacter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ections, highlighting its role in enhancing host defense mechanisms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meliorating pathological inflammation and activating autophag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. Published by Elsevier Gmb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phymed.2026.15796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72410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B927C1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915AA" w:rsidRPr="00B927C1">
        <w:rPr>
          <w:rFonts w:ascii="宋体" w:eastAsia="宋体" w:hAnsi="宋体" w:cs="宋体"/>
          <w:b/>
          <w:color w:val="FF0000"/>
          <w:szCs w:val="24"/>
        </w:rPr>
        <w:t xml:space="preserve">. Radiol Case Rep. 2026 Feb 11;21(5):1769-1772. doi: 10.1016/j.radcr.2025.06.049. </w:t>
      </w:r>
    </w:p>
    <w:p w:rsidR="009915AA" w:rsidRPr="00B927C1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B927C1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us lymphadenitis presenting with hypercalcemia and acute kidney injury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agnostic challenges and management insights: A case repor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upta S(1), Malde S(2), Kashiv P(2), Dubey S(2), Pawar T(2), Jeyachandran V(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urundwadkar M(1), Sejpal K(1), Bawankule C(1), Pasari A(1), Balwani M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Nephrology, DMIHER, Jawaharlal Nehru Medical College, Wardha, Maharashtr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(2)Nephrology, Jawaharlal Nehru Medical College, Wardha, Maharashtra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us lymphadenitis, though uncommon, represents an important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tentially underrecognized cause of severe hypercalcemia and associated re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airment. It underscores the importance of evaluating granulomatous diseas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unexplained hypercalcemia and demonstrates the role of denosumab as 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ective adjunct therapy when conventional treatment modalities fail to correc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ypercalcemia associated with tuberculosis. This case report of a 69-year-o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emale who presented with altered sensorium, oliguria, post-traumatic stres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order (PTSD). Evaluation revealed hypercalcemia and acute kidney injury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aging showed extensive retroperitoneal lymphadenopathy, raising suspicion of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ranulomatous disorder. Denosumab (120 mg IV) was administered alongsi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dified anti-tuberculosis therapy (ATT), resulting in normalization of ser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lcium levels, renal function recovery, and resolution of neurolog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mptoms. Tuberculous lymphadenitis may present with severe hypercalcemia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ute kidney injury, mimicking neuropsychiatric conditions. Accurate diagn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quires biochemical, radiological, and microbiological evaluation. Whi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ti-tuberculosis therapy (ATT) is primary, denosumab is effective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ypercalcemia management in renal dysfunction. Early recognition and targe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are crucial for optimal patient outcomes. This case emphasizes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ed to consider granulomatous diseases like tuberculosis in the differen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is of unexplained hypercalcemia with renal dysfunction. Denosumab serv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 a safe and effective therapeutic option for managing severe hypercalcemi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pecially in patients with contraindications to bisphosphonates due to re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mpairme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Published by Elsevier Inc. on behalf of University of Washingt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radcr.2025.06.04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1452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71763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B927C1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9915AA" w:rsidRPr="00B927C1">
        <w:rPr>
          <w:rFonts w:ascii="宋体" w:eastAsia="宋体" w:hAnsi="宋体" w:cs="宋体"/>
          <w:b/>
          <w:color w:val="FF0000"/>
          <w:szCs w:val="24"/>
        </w:rPr>
        <w:t>. J Trop Pediatr. 2026 Feb 9;72(2):fmag005. doi: 10.1093/tropej/fmag005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atent tuberculosis in childhood and adolescence: assessment of barriers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agnosis and treatment in a resource-limited area of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ranco APPG(1), Dos Santos APQ(2), Velarde LGC(3), Sant'Anna CC(4), Cardos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A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amento Materno-Infantil, Faculdade de Medicina, Universidade Fede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luminense (UFF), Niterói, RJ 24.070-090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Posto de Saúde Integrante do Programa de Controle da Tuberculose d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cretaria de Saúde de Itaboraí, Ambulatório de Pneumopediatria, Itaboraí, RJ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24800-205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Instituto de Matemática e Estatística, Universidade Federal Fluminense (UFF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iterói, RJ 24.210-201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amento de Pediatria, Faculdade de Medicina, Universidade Federal do Ri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 Janeiro (UFRJ), Rio de Janeiro, RJ 21941-912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t is estimated that 70 million children and adolescents have lat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infection (LTBI) worldwide, thus representing an import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rvoir of the disease. Diagnosis and prophylaxis of LTBI in this popul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main a challenge because of social factors and barriers in contac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vestigation. The objective of this study was to describe barriers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llow-up of children and adolescents who are household contacts of adults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lmonary tuberculosis (PTB). This was a prospective cohort study of childr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adolescents, household contacts of PTB, followed for 2 years after contac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ction, in the region of Itaboraí, Rio de Janeiro, Brazil. Out of 90 subjec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cluded in the study, aged 0-15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ears, 44 were lost to follow-up (48.9%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verty being the main cause of being lost to follow-up. In the multivari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alysis, losses to follow-up were associated with male gender (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.01)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h the caregiver's low level of education (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.001). There was a lower cha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being lost to follow-up when the infection source was a sibling (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.004)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absence of a guardian to accompany the child to medical consultations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inked to the loss of follow-up (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.07). The main barriers to the diagn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reatment of LTBI in children and adolescents in our study population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oeconomic and educational factors. Preventive treatment is still a challeng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 tuberculosis endemic area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 All rights reserved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 commercial re-use, please contact reprints@oup.com for reprint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lation rights for reprints. All other permissions can be obtained throug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ur RightsLink service via the Permissions link on the article page on ou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ite—for further information please contact journals.permissions@oup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tropej/fmag00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714877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B927C1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915AA" w:rsidRPr="00B927C1">
        <w:rPr>
          <w:rFonts w:ascii="宋体" w:eastAsia="宋体" w:hAnsi="宋体" w:cs="宋体"/>
          <w:b/>
          <w:color w:val="FF0000"/>
          <w:szCs w:val="24"/>
        </w:rPr>
        <w:t xml:space="preserve">. Clin Case Rep. 2026 Feb 15;14(2):e72032. doi: 10.1002/ccr3.72032. eCollection </w:t>
      </w:r>
    </w:p>
    <w:p w:rsidR="009915AA" w:rsidRPr="00B927C1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B927C1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existence of Takayasu Arteritis and Intestinal Tuberculosis in a You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angladeshi Wom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bnath S(1), Ahmed QMU(1), Mahbub S(2), Khan I(1), Uddin MA(1), Rahman SME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Bangladesh Medical University Dhak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Department of Hepatology Bangladesh Medical University Dhaka Banglades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icrobiology North Bengal Medical College and Hospit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irajganj Banglades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akayasu arteritis (TAK) is a rare, chronic, granulomatous large-vess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sculitis predominantly affecting young women. Although its etiology remai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certain, tuberculosis (TB) has long been implicated as a potential trigger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port a 28-year-old Bangladeshi woman with TAK coexisting with transverse col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, a rare but clinically significant association requiring simultane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munosuppressive and antitubercular therapy. Recognition of TB is cruc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efore initiating corticosteroids, particularly in endemic reg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02/ccr3.7203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725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70517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B927C1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9915AA" w:rsidRPr="00B927C1">
        <w:rPr>
          <w:rFonts w:ascii="宋体" w:eastAsia="宋体" w:hAnsi="宋体" w:cs="宋体"/>
          <w:b/>
          <w:color w:val="FF0000"/>
          <w:szCs w:val="24"/>
        </w:rPr>
        <w:t>. RSC Adv. 2026 Feb 16;16(10):8960-8970. doi: 10.1039/d5ra05774d. eCollection 2026 Feb 11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condary metabolites from Lobaria pulmonaria (L.) Hoffm. target key metabo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zymes: a novel strategy against multidrug-resistant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guyen HT(1)(2), Badavath VN(3), Maji S(4), Polimati H(5), Okello E(6), Bu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A(4), Thuan NH(1)(2), Nuzul Hakimi Wan Salleh WM(7), Tatipamula VB(1)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Center for Pharmaceutical Biotechnology, Duy Tan University Da Nang 55000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School of Pharmacy and Technology Management, SVKM's Narsee Monjee Institu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Management Studies (NMIMS), Deemed-to-be-University, Green Industrial Park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SIIC Jadcherla Hyderabad 509301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chool of Pharmacy &amp; Technology Management, SVKM's Narsee Monjee Institut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nagement Studies (NMIMS) Deemed-to-University Jadcherla - 509301 Hyderaba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Chemistry, Oklahoma State University Stillwater 74078 Oklahom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Pharmacology Department, AU College of Pharmaceutical Sciences, Andhr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Visakhapatnam 530003 Andhra Pradesh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Veterinary Medicine Teaching and Research Center, School of Veterin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Medicine, University of California Davis Tulare CA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Chemistry, Faculty of Science and Mathematics, Universit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endidikan Sultan Idris Tanjong Malim 35900 Perak Malays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umerous cultures have traditionally utilised the foliose lichen Lobari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lmonaria (L.) Hoffm. ("Oak Lung" or "Lungs of Oak" in English; family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obariaceae) as a Tuberculosis (Tb) treatment. The present study aim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ientifically validate the folkloric use of L. pulmonaria in treating Tb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vestigating its antimycobacterial profile against Mycobacterium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37Ra (M.tb) and six other MDR-Tb isolates. The preliminary results obtain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rom XRMA revealed the notable inhibitory activity of LP and Fraction (F)-3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gainst M.tb, displaying IC50 values of 7.74 ± 0.27 and 6.26 ± 0.04 µg mL-1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ectively; followed by F2 (IC50 value: 38.82 ± 0.34 µg mL-1) and F5 (IC5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lue: 46.69 ± 1.13 µg mL-1). The purification process of these bioac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ractions resulted in the identification of four known secondary metabolite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ukinanolide A, pinastric acid, stictic acid, and scrobiculin. Furthermore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Cs from REMA showed that LP, stictic acid, and fukinanolide A have great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icacy in controlling the growth of all six tested MDR-Tb isolates, compar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rifampicin. Notably, LP exhibited superior antimycobacterial activity again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l six tested MDR strains as compared to all isolated compounds and rifampici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sibly due to the synergistic effect of its metabolites. Furthermore, the IC5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lues of LP, stictic acid, and fukinanolide A on THP-1 macrophage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siderably higher than MICs against the tested mycobacterial strain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ggesting that THP-1 remained unaffected at concentrations effective again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.tb and MDR-Tb isolates. The deliberated SI ratio values indicated that LP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ictic acid, and fukinanolide A were more active and less toxic to MDR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ains than rifampicin. The molecular docking studies on 1EA1, 4V1F and 3VIU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vealed that fukinanolide A and stictic acid bind effectively and selective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3VIU (β-ketoacyl reductase FabG4), thereby conferring their anti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tential. The outcomes provide a validation for the traditional use of L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lmonaria in Tb treatment, with stictic acid and fukinanolide A identified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ey biomarkers. Hence, L. pulmonaria presented as a promising source for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velopment of novel drugs targeting against MDR-T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39/d5ra05774d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8696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70444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B927C1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9915AA" w:rsidRPr="00B927C1">
        <w:rPr>
          <w:rFonts w:ascii="宋体" w:eastAsia="宋体" w:hAnsi="宋体" w:cs="宋体"/>
          <w:b/>
          <w:color w:val="FF0000"/>
          <w:szCs w:val="24"/>
        </w:rPr>
        <w:t xml:space="preserve">. ACS Med Chem Lett. 2026 Feb 3;17(2):503-509. doi: </w:t>
      </w:r>
    </w:p>
    <w:p w:rsidR="009915AA" w:rsidRPr="00B927C1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B927C1">
        <w:rPr>
          <w:rFonts w:ascii="宋体" w:eastAsia="宋体" w:hAnsi="宋体" w:cs="宋体"/>
          <w:b/>
          <w:color w:val="FF0000"/>
          <w:szCs w:val="24"/>
        </w:rPr>
        <w:t>10.1021/acsmedchemlett.5c00703. eCollection 2026 Feb 12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tructure-Activity Studies on the Antitubercular Natural Product Evybacti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ysenko V(1), Theriault ME(2), Sterk FAC(1), Choudhari P(2), Son S(2), Lew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(2), Martin NI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Biological Chemistry Group, Institute of Biology, Leiden University, 2333B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eiden, The Netherland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Antimicrobial Discovery Center, Department of Biology, Northeaster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Boston, Massachusetts 02115, United Stat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escalating threat of antibacterial resistance is a pressing global issu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at highlights the urgent need for innovative antibiotics. In this regard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recent discovery of evybactina nonribosomal depsipeptide antibiotic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selectively and effectively inhibits the growth of M. tuberculosisis notab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iven its unique structure and mechanism of action. In a previous report,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scribed the first total synthesis of evybactin and a revision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riginally assigned structure. Building on this, we report here a serie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studies with evybactin. In doing so,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nthesized a total of 21 novel evybactin analogues by performing an alan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an and exploring multiple modifications, including variations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ter-linked macrocycle, substitution of the formylated N-terminus, and remov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positively charged side chains. Our results provide valuable insights in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significance of certain amino acids and other structural features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derscore the potent antitubercular activity of this unique natural produc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American Chemical Societ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21/acsmedchemlett.5c0070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796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70438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B927C1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15AA" w:rsidRPr="00B927C1">
        <w:rPr>
          <w:rFonts w:ascii="宋体" w:eastAsia="宋体" w:hAnsi="宋体" w:cs="宋体"/>
          <w:b/>
          <w:color w:val="FF0000"/>
          <w:szCs w:val="24"/>
        </w:rPr>
        <w:t>. Bioorg Chem. 2026 Feb 13;173:109644. doi: 10.1016/j.bioorg.2026.109644. Online ahead of print.</w:t>
      </w:r>
    </w:p>
    <w:p w:rsidR="009915AA" w:rsidRPr="00B927C1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soniazid-derived vanillin and Salicylaldehyde Hydrazones: Promi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timycobacterials with KatG-dependent activ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upta N(1), Roquet-Baneres F(2), Henry N(3), Anand A(4), Roussel P(3), Krem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(5), Kumar V(6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Chemistry, Guru Nanak Dev University, Amritsar 143005, Punja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Centre national de la Recherche Scientifique UMR 9004, Institut de Recherc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 Infectiologie de Montpellier (IRIM), Université de Montpellier, 1919 route 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nde, 34293 Montpellier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Univ. Lille, CNRS, Centrale Lille, Univ. Artois, UMR 8181, Unité de Cataly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t Chimie du Solide, (UCCS), Lille F-59000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Department of Chemistry, Khalsa College, Amritsar 143005, Punjab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Centre national de la Recherche Scientifique UMR 9004, Institut de Recherc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, 1919 route 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nde, 34293 Montpellier, France; INSERM, IRIM, 34293 Montpellier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Chemistry, Guru Nanak Dev University, Amritsar 143005, Punja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 Electronic address: vipan_org@yahoo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series of hydrazones derived from vanillin and salicylaldehyde, incorpor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soniazid (INH) and its analogues (nicotinic hydrazid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yrazine-2-carbohydrazide), were designed, synthesized, and evaluated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ti-mycobacterial activity. The INH-bearing derivatives demonstr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ificant activity against Mycobacterium tuberculosis (Mtb), with MIC valu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0.078-0.625 μg/ml. Salicylaldehyde-based hydrazones exhibited the highe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tency (MIC = 0.078 μg/ml), whereas vanillin analogs showed marginally reduced activity, potentially due to linker length effects. All compounds were non-toxic to THP-1 macrophages at concentrations &lt;10 μg/ml, suggesting a favourable safety profile. UV-vis studies showed that the salicylaldehyde-based hydrazone 5d is stable under mildly acidic conditions, suggesting that pH-triggered release of INH is unlikely inside Mtb infected cells. Additionally, their lack of activity against INH-resistant Mtb KatG mutants (MIC &gt;10 μg/ml) implies a KatG-dependent activation mechanism, analogous to INH. These findings highlight the promise of Schiff base dimerization in developing safe and potent anti-tubercular agents, warranting further chemical optimiz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bioorg.2026.10964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828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 xml:space="preserve">. ACS Omega. 2026 Jan 27;11(5):7729-7740. doi: 10.1021/acsomega.5c09209. </w:t>
      </w:r>
    </w:p>
    <w:p w:rsidR="009915AA" w:rsidRPr="008A637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8A637F">
        <w:rPr>
          <w:rFonts w:ascii="宋体" w:eastAsia="宋体" w:hAnsi="宋体" w:cs="宋体"/>
          <w:b/>
          <w:color w:val="FF0000"/>
          <w:szCs w:val="24"/>
        </w:rPr>
        <w:t>eCollection 2026 Feb 10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ovel, Achiral 4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>Nitroimidazole Compounds with Potent Antitubercular Activit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tlala TB(1), Dube PS(1), Jordaan A(2), Legoabe LJ(1), Warner DF(2)(3)(4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eteck RM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Centre of Excellence for Pharmaceutical Sciences, North-West Univers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tchefstroom 2520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Molecular Mycobacteriology Research Unit, Department of Pathology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University of Cape Tow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bservatory 7925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Faculty of Science, Department of Chemistry, Rhodes University, Grahamstow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6140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Wellcome Centre for Infectious Diseases Research in Africa (CIDRI-Africa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Faculty of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University of Cape Town, Observatory 7925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4-Nitroimidazole compounds (delamanid and pretomanid) have been approved for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of both drug-susceptible and drug-resistant forms of tuberculosi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sides toxicity reported for these compounds, they are chiral molecules whic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st be separated into pure forms; thus reducing synthetic accessibility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rein, we report the syntheses of easily accessed achiral 4-nitroimidazole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se compounds were tested in vitro for antitubercular and cell toxic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perties. While 4-nitroimidazoles derivatized with hydrazide were general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active, replacing the hydrazide with tetrazole generally led to compounds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tent antitubercular activity. A good number of 4-nitroimidazole incorpor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etrazole compounds exhibited potent antitubercular activity, with two of the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e, 0.24 μM, and 7q, 0.92 μM) showing MIC90 values which are submicromolar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out displaying cell toxicity. These compounds show good metabolic stabil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 the presence of human liver microsom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21/acsomega.5c0920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298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633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Ann Glob Health. 2026 Feb 12;92(1):16. doi: 10.5334/aogh.5064. 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Case for Local AI Development: Lessons From Computer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ided Detecti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and Silicosis in Southern Africa's Ex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>Miner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erespolsky S(1), Yassi A(2), Ehrlich R(3), Bruton J(1), Lockhart K(2), Wa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(1), Klein R(1), Sive W(4), Statheros J(1), Spiegel JM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School of Computer Science and Applied Mathematics, University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School of Population and Public Health, University of British Columbi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Vancouver, BC, Cana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ivision of Occupational Medicine, School of Public Health,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Cape Town,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School of Clinical Medicine, Faculty of Health Sciences, University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co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pidemic of silicosis and tuberculosis (TB) in South Africa's min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dustry affects a large number of migrant workers and is compounded by lim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cess to chest X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y (CXR) screening. Although artificial intellige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AI)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>based computer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ided detection (CAD) systems for TB have demonstr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ressive accuracy against microbiological standards, validation amo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ilica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>exposed populations has been limited. Moreover, well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ocumented bias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nder CAD utility in diverse patient populations, potentially exacerb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isting healthcare inequities. In this article, we describe the challenge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veloping CAD systems for TB and silicosis and present the potential benef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cal public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ctor development initiatives can bring. Using a local datase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2000 CXRs from silica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posed Southern African mineworkers, alongside public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vailable international datasets and pretrained CAD models, we present empir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idence of CAD biases. Dimensionality reduction analysis produced visu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ppings that demonstrate how local CXRs form a distinct cluster, separate fro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national images. We also found that, relative to TB, reducing imag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olution disproportionately degraded silicosis detection. Furth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isualizations proved that accuracy metrics alone are insufficient measure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al reliability, possibly obscuring deployment failures. We conclude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cal public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ctor CAD development offers a viable alternative to reliance 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ternally developed systems that likely exclude underserved population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ddressing CAD deficiencies requires curating populatio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presentative datase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at capture local epidemiology and transparent, ope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urce develop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actices that enable peer review and bias correction. Embedding technical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linical expertise locally can transform AI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sed CAD from a poten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strument of digital colonialism into a mechanism that produces contextual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ppropriate diagnostics while advancing knowledge for equitable AI deploy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orldwid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: © 2026 The Author(s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5334/aogh.506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412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4799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8A637F">
        <w:rPr>
          <w:rFonts w:ascii="宋体" w:eastAsia="宋体" w:hAnsi="宋体" w:cs="宋体"/>
          <w:b/>
          <w:color w:val="FF0000"/>
          <w:szCs w:val="24"/>
        </w:rPr>
        <w:t>1</w:t>
      </w:r>
      <w:r w:rsidR="00987ADF">
        <w:rPr>
          <w:rFonts w:ascii="宋体" w:eastAsia="宋体" w:hAnsi="宋体" w:cs="宋体"/>
          <w:b/>
          <w:color w:val="FF0000"/>
          <w:szCs w:val="24"/>
        </w:rPr>
        <w:t>0</w:t>
      </w:r>
      <w:r w:rsidRPr="008A637F">
        <w:rPr>
          <w:rFonts w:ascii="宋体" w:eastAsia="宋体" w:hAnsi="宋体" w:cs="宋体"/>
          <w:b/>
          <w:color w:val="FF0000"/>
          <w:szCs w:val="24"/>
        </w:rPr>
        <w:t>. Sci Rep. 2026 Feb 15. doi: 10.1038/s41598-026-40253-8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henotypic drug resistance and genome sequencing based identified mutatio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nked to resistance in Mycobacterium tuberculosis isolated from extrapulmon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linical specime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lalign H(1)(2), Alemayehu DH(3), Melaku K(3), Ayele A(3), Chala D(4), Dirib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(4), Yenew B(4), Getahun M(4), Adnew B(3), Moga S(4), Collins JM(5), Ghodous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(6)(7), Beyene D(8), Bobosha K(3), Wassie L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fectious Diseases Research Directorate, Ethiopian Public Health Institut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ddis Ababa, P.O. Box 1242, Addis Ababa, Ethiopia. tersit21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Microbial Sciences and Genetics, Addis Ababa University, Add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baba, Ethiopia. tersit21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Armauer Hansen Research Institute, Addis Ababa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Infectious Diseases Research Directorate, Ethiopian Public Health Institut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ddis Ababa, P.O. Box 1242, Addis Ababa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Rollins School of Public Health, Emory University, Atlanta, GA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Vita-Salute San Raffaele University, Milan, Ital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ivision of Immunology, Transplantation, and Infectious Diseases, IRCCS S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Department of Microbial Sciences and Genetics, Addis Ababa University, Add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38/s41598-026-40253-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283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8A637F">
        <w:rPr>
          <w:rFonts w:ascii="宋体" w:eastAsia="宋体" w:hAnsi="宋体" w:cs="宋体"/>
          <w:b/>
          <w:color w:val="FF0000"/>
          <w:szCs w:val="24"/>
        </w:rPr>
        <w:t>1</w:t>
      </w:r>
      <w:r w:rsidR="00987ADF">
        <w:rPr>
          <w:rFonts w:ascii="宋体" w:eastAsia="宋体" w:hAnsi="宋体" w:cs="宋体"/>
          <w:b/>
          <w:color w:val="FF0000"/>
          <w:szCs w:val="24"/>
        </w:rPr>
        <w:t>1</w:t>
      </w:r>
      <w:r w:rsidRPr="008A637F">
        <w:rPr>
          <w:rFonts w:ascii="宋体" w:eastAsia="宋体" w:hAnsi="宋体" w:cs="宋体"/>
          <w:b/>
          <w:color w:val="FF0000"/>
          <w:szCs w:val="24"/>
        </w:rPr>
        <w:t xml:space="preserve">. Lancet HIV. 2026 Feb 12:S2352-3018(25)00324-8. doi: </w:t>
      </w:r>
    </w:p>
    <w:p w:rsidR="009915AA" w:rsidRPr="008A637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8A637F">
        <w:rPr>
          <w:rFonts w:ascii="宋体" w:eastAsia="宋体" w:hAnsi="宋体" w:cs="宋体"/>
          <w:b/>
          <w:color w:val="FF0000"/>
          <w:szCs w:val="24"/>
        </w:rPr>
        <w:t>10.1016/S2352-3018(25)00324-8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RT timing in people being investigated for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intjes G(1), Maartens G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Blizard Institute, Queen Mary University of London, UK, E1 2AT; Departme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dicine and Institute of Infectious Disease and Molecular Medicine,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Cape Town, South Africa. Electronic address: graemein@mweb.co.z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ivision of Clinical Pharmacology, Department of Medicine, University of Cap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S2352-3018(25)00324-8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201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8A637F">
        <w:rPr>
          <w:rFonts w:ascii="宋体" w:eastAsia="宋体" w:hAnsi="宋体" w:cs="宋体"/>
          <w:b/>
          <w:color w:val="FF0000"/>
          <w:szCs w:val="24"/>
        </w:rPr>
        <w:t>1</w:t>
      </w:r>
      <w:r w:rsidR="00987ADF">
        <w:rPr>
          <w:rFonts w:ascii="宋体" w:eastAsia="宋体" w:hAnsi="宋体" w:cs="宋体"/>
          <w:b/>
          <w:color w:val="FF0000"/>
          <w:szCs w:val="24"/>
        </w:rPr>
        <w:t>2</w:t>
      </w:r>
      <w:r w:rsidRPr="008A637F">
        <w:rPr>
          <w:rFonts w:ascii="宋体" w:eastAsia="宋体" w:hAnsi="宋体" w:cs="宋体"/>
          <w:b/>
          <w:color w:val="FF0000"/>
          <w:szCs w:val="24"/>
        </w:rPr>
        <w:t xml:space="preserve">. Lancet HIV. 2026 Feb 12:S2352-3018(25)00276-0. doi: </w:t>
      </w:r>
    </w:p>
    <w:p w:rsidR="009915AA" w:rsidRPr="008A637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8A637F">
        <w:rPr>
          <w:rFonts w:ascii="宋体" w:eastAsia="宋体" w:hAnsi="宋体" w:cs="宋体"/>
          <w:b/>
          <w:color w:val="FF0000"/>
          <w:szCs w:val="24"/>
        </w:rPr>
        <w:t>10.1016/S2352-3018(25)00276-0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me-day versus rapid ART initiation in people with HIV and symptom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SaDAPT): a randomised, non-inferiority trial in Lesotho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erber F(1), Semphere R(2), Lukau B(3), Mahlatsi P(4), Mbale H(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nchez-Samaniego G(5), Sass N(5), Amstutz A(6), Molatelle M(7), Marake NB(8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arumbiswa T(8), Nliwasa M(9), Ayakaka I(3), Glass TR(10), MacPherson P(11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urke RM(12), Labhardt ND(1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ivision of Clinical Epidemiology, Department of Clinical Resear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Hospital Basel, Basel, Switzerland; Swiss Tropical and Public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stitute, Allschwil, Switzerland; University of Basel, Basel, Switzer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Helse Nord Tuberculosis Initiative, Kamuzu University of Health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lantyre, 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SolidarMed Lesotho, Maseru, Lesoth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ivision of Clinical Epidemiology, Department of Clinical Resear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Hospital Basel, Basel, Switzerland; University of Basel, Base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witzerland; SolidarMed Lesotho, Maseru, Lesoth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ivision of Clinical Epidemiology, Department of Clinical Resear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Hospital Basel, Basel, Switzerland; University of Basel, Base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ivision of Clinical Epidemiology, Department of Clinical Resear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Hospital Basel, Basel, Switzerland; University of Basel, Base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witzerland; Oslo Center for Biostatistics and Epidemiology, Oslo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spital, University of Oslo, Oslo, Norway; Bristol Medical School,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Bristol, Bristol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Seboche Mission Hospital Laboratory, Seboche, Lesoth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Ministry of Health Lesotho, Maseru, Lesoth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Malawi-Liverpool-Wellcome Trust Clinical Research Programme, Blanty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Swiss Tropical and Public Health Institute, Allschwil, Switzerland;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Basel, Basel, Switzer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1)School of Health and Wellbeing, University of Glasgow, Glasgow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2)London School of Hygiene &amp; Tropical Medicine, London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3)Division of Clinical Epidemiology, Department of Clinical Resear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Hospital Basel, Basel, Switzerland; University of Basel, Base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witzerland. Electronic address: niklaus.labhardt@usb.c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hether same-day antiretroviral therapy (ART) should be offer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ople with HIV with tuberculosis symptoms or whether ART should be initi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nly after tuberculosis diagnostic results are available is unknown. Th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ndomised trial aimed to determine whether same-day ART initiation for peop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tuberculosis symptoms is non-inferior to deferral until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agnostic results are available in achieving viral suppression at 6 month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did an open-label, individually randomised, non-inferiority tr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mong people with HIV who were outpatients at 11 primary or secondary lev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facilities in Lesotho and Malawi, were aged at least 12 years,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itiating or reinitiating ART with at least one tuberculosis symptom, and ha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o symptoms or signs of meningitis. Participants were randomly assigned (1:1)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 offered same-day ART or offered ART after tuberculosis was confirmed 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futed. Primary analysis was a non-inferiority comparison of viral suppress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&lt;400 copies per mL) 26 weeks (measurement window 22-40 weeks) after enrolment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a non-inferiority margin of 10%. The modified intention-to-treat analy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luded all randomly assigned participants excluding those found ineligib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fter randomisation. The per-protocol analysis excluded participants who did no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dhere to the randomly assigned intervention. The study is completed. The stu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s registered with ClinicalTrials.gov (NCT05452616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Between Oct 19, 2022, and Feb 21, 2024, 610 participant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nrolled. 590 participants were included in the modified intention-to-tre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is of whom 356 (60%) were male, median age 37 years (IQR 31-45), medi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D4 count was 202 cells per μL (IQR 92-374); 573 in the per-protocol analysi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12 (71%) of 297 in the ART-first group and 199 (72%) of 276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-results-first group had viral suppression at 26 weeks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-protocol population (absolute risk difference -1·6%, 95% CI -9·1 to 6·0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similar results in the modified intention-to-treat population. Nine and six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aths, 11 and ten non-fatal serious adverse events, and six and f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-associated immune reconstitution inflammatory syndrome (IRIS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ents occurred in ART-first and in tuberculosis-results-first group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spectivel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Same-day initiation was non-inferior to ART initiation aft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investigations regarding viral suppression and there were n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dications of safety concerns or increase in IRIS. Programmatic implement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siderations and individual patient preference should guide the decision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me-day ART initiation versus initiation after receipt of tuberculosis te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sults for people with HIV with tuberculosis symptom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UNDING: Swiss National Science Found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 © 2026 Published by Elsevier Ltd. All rights reserved, including tho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or text and data mining, AI training, and similar technolog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S2352-3018(25)00276-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201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BMC Health Serv Res. 2026 Feb 14. doi: 10.1186/s12913-026-14156-3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easibility, challenges, and solutions for implementing targeted univers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testing: perceptions of healthcare professionals in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tlhaoleng K(1), Maartens G(2)(3), Vilakazi-Nhlapo K(4), Golub JE(5)(6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hearer K(5)(6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Health Sciences, University of Cape Tow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Medicine, Faculty of Health Sciences, University of Cape Tow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e Town, South Africa. gary.maartens@uct.ac.z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ivision of Clinical Pharmacology, K45, Old Main Building, Groote Schuu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, Observatory, Cape Town, 7925, South Africa. gary.maartens@uct.ac.z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National Department of Health, Pretoria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Center for Tuberculosis Research, Johns Hopkins University, Baltimore, M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Department of Medicine, Johns Hopkins Schoo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Medicine, Baltimore, MD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913-026-14156-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127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BMC Infect Dis. 2026 Feb 14. doi: 10.1186/s12879-026-12864-z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terations and predictive potential of haematological parameters in paediatr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and non-tuberculous mycobacterial diseas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rivošová M(1), Kun</w:t>
      </w:r>
      <w:r w:rsidRPr="009915AA">
        <w:rPr>
          <w:rFonts w:ascii="Cambria" w:eastAsia="宋体" w:hAnsi="Cambria" w:cs="Cambria"/>
          <w:color w:val="000000" w:themeColor="text1"/>
          <w:szCs w:val="24"/>
        </w:rPr>
        <w:t>č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P(2)(3), F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9915AA">
        <w:rPr>
          <w:rFonts w:ascii="宋体" w:eastAsia="宋体" w:hAnsi="宋体" w:cs="宋体"/>
          <w:color w:val="000000" w:themeColor="text1"/>
          <w:szCs w:val="24"/>
        </w:rPr>
        <w:t>bry J(3), Mokr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ý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J(4), Doh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9915AA">
        <w:rPr>
          <w:rFonts w:ascii="宋体" w:eastAsia="宋体" w:hAnsi="宋体" w:cs="宋体"/>
          <w:color w:val="000000" w:themeColor="text1"/>
          <w:szCs w:val="24"/>
        </w:rPr>
        <w:t>l M(5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Biomedical Centre Martin, Jessenius Faculty of Medicine in Martin, Comeni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Bratislava, Martin, Slovak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Pathological Physiology, Jessenius Faculty of Medicin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rtin, Comenius University Bratislava, Martin, Slovak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Clinic of Children Tuberculosis and Respiratory Diseases, Jessenius Facul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Medicine in Martin, Comenius University Bratislava, Dolný Smokovec, Slovak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Pharmacology, Jessenius Faculty of Medicine in Martin, Comeni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Bratislava, Martin, Slovak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Biomedical Centre Martin, Jessenius Faculty of Medicine in Martin, Comeni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Bratislava, Martin, Slovakia. matus.dohal@uniba.s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6-12864-z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118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BMC Infect Dis. 2026 Feb 14. doi: 10.1186/s12879-026-12887-6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olving profiles and treatment success predictors among tuberculosis pati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 Uganda from 2019 to 2023: a registry based stud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kunda C(1)(2)(3), Emunyu J(4), Namasambi S(5), Sserunjogi C(6), Kyomuhang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(7), Mumbere I(8), Nakawesi J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herapeutics, Makerere University, Kampal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ganda. ankundacollins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Global Public health, Karolinska Institute, Stockholm, Swede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kundacollins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Mildmay Hospital Uganda, Entebbe Rd, Naziba Hill, Kampala, Ugand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kundacollins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Makerere University Walter Reed Program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Uganda Public Health Fellowship Program, Uganda National Institute of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Mildmay Hospital Uganda, Entebbe Rd, Naziba Hill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Entebbe Regional Referral Hospital, Entebbe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School of Public Health, Makerere University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9)Baylor College of Medicine Children's Foundation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6-12887-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116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BMC Infect Dis. 2026 Feb 14. doi: 10.1186/s12879-026-12701-3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aracterizing social behavior relevant for tuberculosis transmission in fou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w- and middle-income countr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lson KN(1), Shiiba M(2), Srinivasan R(3), Brown TS(4), Martinez L(5), Dor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(2), Biswas S(2), Raghava V(3), Sacoor C(6), Kazi M(7), Maldonado H(8), Om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(9), Lopman B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Epidemiology, Rollins School of Public Health, Emo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1518 Clifton Road, Atlanta, GA, 30322, USA. knbratt@emory.ed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Epidemiology, Rollins School of Public Health, Emo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1518 Clifton Road, Atlanta, GA, 30322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Christian Medical College Vellore, Vellore, Tamil Nadu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Infectious Diseases, Boston University Chobanian &amp; Avedisian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Boston, MA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Epidemiology, Boston University School of Public Healt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Boston, MA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Manhiça Health Research Institute, Manhiça, Mozambiqu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The Aga Khan University, Karachi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Universidad del Valle de Guatemala, Guatemala City, Guatemal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Peter O'Donnell Jr. School of Public Health, UT Southwestern Medical Center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allas, TX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6-12701-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116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BMC Infect Dis. 2026 Feb 14;26(1):409. doi: 10.1186/s12879-025-12507-9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impact of treatment accessibility on HIV-TB co-infection: a compara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ractional-order modeling approac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elestine AB(1), Gümü</w:t>
      </w:r>
      <w:r w:rsidRPr="009915AA">
        <w:rPr>
          <w:rFonts w:ascii="Cambria" w:eastAsia="宋体" w:hAnsi="Cambria" w:cs="Cambria"/>
          <w:color w:val="000000" w:themeColor="text1"/>
          <w:szCs w:val="24"/>
        </w:rPr>
        <w:t>ş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M(2), Awasthi AK(3), Emadifar H(4)(5)(6), Smerat A(7)(8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laji B(9)(10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Statistics, Faculty of Science, Conflue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of Science and Technology, Osara-Okene, Nigeri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gbatacelestine92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Mathematics,Faculty of Science,Zonguldak Bulent Ecevi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Zonguldak, Türkiy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athematics, School of Chemical Engineering and Phys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Lovely Professional University, Phagwara, Punjab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Mathematics, Saveetha School of Engineering, Saveetha Institu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Medical and Technical Sciences, Saveetha University, Chennai, Tamil Nadu, 602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105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Basic Sciences, Technical and Vocational University (TVU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Mathematics, Hamedan Branch, Islamic Azad University, Hameda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Faculty of Educational Sciences, Al-Ahliyya Amman University, Amman, 19328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ord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Centre for Research Impact &amp; Outcome, Chitkara University Institut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gineering and Technology, Chitkara University, Rajpura, Punjab, 140401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Mathematical Sciences Department, Prince Abubakar Audu (Formerly, Kogi State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Anyigba, Nige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Laboratory for Mathematical Epidemiology and Applied Sciences (LOMEAS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ince Abubakar Audu University, Anyigba, Nige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V-tuberculosis (TB) co-infection remains a major global health challeng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pecially in regions with limited treatment accessibility. This study pres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fractional-order mathematical model that captured the transmission dynamic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V-TB co-infection among treated and untreated populations, incorpor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 progression through multiple compartments. The model is examined u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ree distinct fractional derivative operators, the Caputo derivative (power-la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ernel), the Caputo–Fabrizio derivative (non-singular kernel), an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tangana–Baleanu derivative (Mittag-Leffler kernel) to assess how memory effec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luence infection dynamics. Treatment accessibility is represented as a fact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difying treatment and recovery rates, reflecting the proportion of inf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dividuals able to obtain timely medical care. Numerical simulations show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at dually infected populations experience significantly higher infection peak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ared to singly infected populations. This reflects a model-based resul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howing that, under the simulated parameter settings, the co-infection dynamic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urally produce higher peaks in dually infected groups than in singly inf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pulations. Variations in fractional orders (0.95, 0.85, and 0.75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ificantly affect the temporal behavior and persistence of infectio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rameter values derived from current epidemiological data provide insight in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critical role of treatment accessibility in disease control. Numerical plo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the basic reproduction number () against key parameters illustrate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act rates, treatment intensity, and accessibility levels strongly influe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 spread.The comparative operator analysis shows that expanding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cessibility consistently suppresses infection peaks across all fractio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mulations, identifying it as the most effective and robust policy lever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rolling HIV–TB co-infection in resource-limited settings. Clinical tr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umber Not applicabl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5-12507-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2235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115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8A637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9915AA" w:rsidRPr="008A637F">
        <w:rPr>
          <w:rFonts w:ascii="宋体" w:eastAsia="宋体" w:hAnsi="宋体" w:cs="宋体"/>
          <w:b/>
          <w:color w:val="FF0000"/>
          <w:szCs w:val="24"/>
        </w:rPr>
        <w:t>. Commun Med (Lond). 2026 Feb 14. doi: 10.1038/s43856-026-01424-w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t response biomarkers of tuberculosis recurrence and treatment failu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uer B(1), Ahmed MIM(2)(3), Baranov O(2)(3)(4), Bakuli A(2)(3), Lin L(2)(3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isinda A(5), Chachage M(2)(5)(6), Ntinginya NE(5), Khosa C(7), Hoelsch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(2)(3)(4)(8), Rassool M(9), Charalambous S(10)(11), Sutherland JS(12), He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(#)(2)(3)(4)(8), Rachow A(#)(2)(3)(8), Geldmacher C(#)(2)(3)(4); TB sequ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llaborators: Kampmann B, Sambou B, Riley AJ, Sarr B, Muefong C, Daffeh G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wolabi O, Ben Dowsing, Sallahdeen A, Jayasooriya S, Sillah A, Davies M, Jobe 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Jallow M, Barry S, Bah L, Badjie S, Kanyi K, Sowe G, Loum I, Touray A, Bah M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Jallow R, Donkor S, Sabi I, Minja T, Mapamba D, Sichone E, Sudi L, Siyame 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lashowi JM, Sanne I, Singh L, Evans JBD, Hirasen K, Jinga N, Jani I, Bhatt 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iegas S, Madeira C, Azam K, Abujate C, Macie N, Sitoe N, Manjate S, Maphossa V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chaze A, Matusse C, Machiana A, Azize C, Machava A, Nhamuave C, Monteiro 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vanova O, Mekota AM, Saathoff E, Riess F, Zekoll F, Churchyard G, Wallis R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elen K, Sathar F, Munedzimwe F, Niemann S, Merker M, Dreyer V, Schaible U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eschczyk C, Zurba L, Lönnroth 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, LMU Munich, Munich, Germany. bauer.be@campus.lmu.d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Institute of Infectious Diseases and Tropical Medicine, LMU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German Center for Infection Research, Partner site Munich, Munich, German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Fraunhofer Institute for Translational Medicine and Pharmacology ITMP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mmunology, Infection and Pandemic Research, Munich, German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NIMR-Mbeya Medical Research Center (MMRC), Mbeya, Tanzan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University of Dar es Salaam-Mbeya College of Health and Allied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beya, Tanzan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Instituto Nacional de Saúde, Marracuene, Maputo province, Mozambiqu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Unit Global Health, Helmholtz Zentrum München, German Research Centre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vironmental Health (HMGU), Neuherberg, German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Clinical HIV Research Unit, Helen Joseph Hospital, Department of Inter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University of the Witwatersrand, Johannesburg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School of Public Health, Faculty of Health Sciences, University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1)The Aurum Institute, Johannesburg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2)Vaccines and Immunity Theme, MRC Unit, The Gambia at LSHTM, Fajara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amb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ccurate detection of tuberculosis (TB) treatment failur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currence can improve disease control, but current sputum-based monitor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ols pose significant limitations. This study aimed to identif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utum-independent biomarkers for detecting and predicting TB treatment failu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recurre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Within the Pan-African TB Sequel study, we conducted a match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se-control study with 40 participants who had recurrent TB or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ilure and 37 successfully treated controls matched by sex, age, and HIV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atus. Cases were classified as (a) non-converters with persistently posi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utum Mycobacterium tuberculosis (MTB) results during treatment, (b) reverter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t the end of treatment (EOT), or (c) recurrence after EOT. Peripheral blood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llected at baseline, months 2, 4, 6, 9, and 12, and at suspected recurrence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TB-specific T-cell activation markers (CD38, CD27, HLA-DR, Ki67)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criptomic signatures (Sweeney3, Risk6, MAMS6) were assessed and compar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the reference standard MTB culture and smear resul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Here, we show that both MTB-specific T-cell activation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criptomic signatures detected non-conversion and TB recurrence at month 9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r 12 after treatment initiation. CD38 expression demonstrates 100% sensi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5% CI: 56.6-100%) and 78% specific (95% CI: 56.5-99.4%) for detecting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currence, with an AUC of 0.98 (95% CI: 91-100%). Among transcriptom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atures, MAMS6, RISK6, and Sweeney3 achieve 75% sensitivity (95% CI: 50-100%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87-93% specificity (95% CI: MAMS6 0-100%, RISK6 0-93%, Sweeney3 0-100%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h comparable AUCs (0.78-0.83). Neither marker detected TB reversion at EO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8A637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se sputum-independent biomarkers effectively identify TB diseas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on-conversion and recurrence TB after EOT, whereas their utility in detec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B reversion during treatment remains lim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38/s43856-026-01424-w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104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F22CF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9915AA" w:rsidRPr="009F22CF">
        <w:rPr>
          <w:rFonts w:ascii="宋体" w:eastAsia="宋体" w:hAnsi="宋体" w:cs="宋体"/>
          <w:b/>
          <w:color w:val="FF0000"/>
          <w:szCs w:val="24"/>
        </w:rPr>
        <w:t>. J Biol Chem. 2026 Feb 12:111284. doi: 10.1016/j.jbc.2026.111284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cobacterium tuberculosis assembles a unique hexameric E2p core of the pyruv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hydrogenase complex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su HC(1), Bonnet I(2), Bryk R(3), Li H(4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Structural Biology, Van Andel Institute, Grand Rapid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ichigan, 49503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Weill Cornell Medicine, New York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ew York, 10065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Weill Cornell Medicine, New York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ew York, 10065, USA. Electronic address: rub2001@med.cornell.ed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Structural Biology, Van Andel Institute, Grand Rapid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ichigan, 49503, USA. Electronic address: Huilin.Li@vai.or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yruvate dehydrogenase complex (PDHc) is a universally conserved multienzym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stem that converts pyruvate into acetyl-CoA for entry into the TCA cycl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 NADH production. Its central scaffold, the dihydrolipoyl transacetyl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E2p), forms an oligomeric inner core that recruits pyruvate dehydrogenase (E1p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dihydrolipoyl dehydrogenase (E3). All previously characterized PDH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emblies adopt either an octahedral 24-mer or an icosahedral 60-mer E2p co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ach constructed from trimeric building blocks. We recently showed that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2p protein DlaT also functions as the cor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pathogen's peroxynitrite reductase/peroxidase (PNR/P) complex. Here, u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ryo-EM, we demonstrate that DlaT assembles into discrete hexamer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odecamers at micromolar concentrations, which approximate intracellular Dl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centrations in Mtb. Structure-guided mutagenesis combined with in vitr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tivity assays indicate that the hexamer represents the functional E2p cor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Mtb PDHc. This noncanonical architecture arises from unique interfac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tween DlaT trimers that preclude formation of the classic spherical 24- 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60-mer structures. We propose that this specialized E2p organization enables M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regulate metabolic activities and to remodel the E2p core for engagement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NR/P antioxidant pathway under stress. Our findings reveal an unexp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versity in PDHc architecture and uncover a distinct organization principle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core metabolic complex in mycobacte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jbc.2026.11128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059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F22C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9F22CF">
        <w:rPr>
          <w:rFonts w:ascii="宋体" w:eastAsia="宋体" w:hAnsi="宋体" w:cs="宋体"/>
          <w:b/>
          <w:color w:val="FF0000"/>
          <w:szCs w:val="24"/>
        </w:rPr>
        <w:t>2</w:t>
      </w:r>
      <w:r w:rsidR="00987ADF">
        <w:rPr>
          <w:rFonts w:ascii="宋体" w:eastAsia="宋体" w:hAnsi="宋体" w:cs="宋体"/>
          <w:b/>
          <w:color w:val="FF0000"/>
          <w:szCs w:val="24"/>
        </w:rPr>
        <w:t>0</w:t>
      </w:r>
      <w:r w:rsidRPr="009F22CF">
        <w:rPr>
          <w:rFonts w:ascii="宋体" w:eastAsia="宋体" w:hAnsi="宋体" w:cs="宋体"/>
          <w:b/>
          <w:color w:val="FF0000"/>
          <w:szCs w:val="24"/>
        </w:rPr>
        <w:t xml:space="preserve">. Int J Infect Dis. 2026 Feb 12:108477. doi: 10.1016/j.ijid.2026.108477. Online </w:t>
      </w:r>
    </w:p>
    <w:p w:rsidR="009915AA" w:rsidRPr="009F22CF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9F22C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easibility and efficacy of a population-based pulmonary rehabilitation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st-tuberculosis lung disease in Banglades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t M(1), Silva DR(2), Mahmud AM(3), Bennoor KS(4), D'Ambrosio L(5), Cent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(6), Ardesi F(7), Visca D(8), Piubello A(9), Migliori GB(10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amien Foundation, 201, House, Apartment, Dhaka 1212, Bangladesh. Electron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ddress: rifat.m@damienfoundation-bd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Faculdade de Medicina, Universidade Federal do Rio Grande do Sul (UFRGS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rto Alegre 90035-003 RS, Brasil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nise.rossato@terra.com.b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Bangladesh Lung Foundation, Dhaka 1207, Bangladesh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sifmahmud60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Bangladesh Lung Foundation, Dhaka 1207, Bangladesh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ennoor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Public Health Consulting Group, Lugano 6900, Switzerland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iadambrosio59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Servizio di Epidemiologia Clinica delle Malattie Respiratorie, Istitut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i Scientifici Maugeri IRCCS, Tradate 21049, Italy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osella.centis@icsmaugeri.i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Medicine and Cardiopulmonary Rehabilitation, Istituti Clinic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ientifici Maugeri IRCCS, Tradate 21049, Italy; Department of Medic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rgery, University of Insubria, Varese 21100, Italy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rancesco.ardesi@icsmaugeri.i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Department of Medicine and Cardiopulmonary Rehabilitation, Istituti Clinic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ientifici Maugeri IRCCS, Tradate 21049, Italy; Department of Medic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rgery, University of Insubria, Varese 21100, Italy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na.visca@icsmaugeri.i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amien Foundation, Boulevard Léopold II 263, 1081 Bruxelles, Belgium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lectronic address: alberto.piubello@damienfoundation.b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Servizio di Epidemiologia Clinica delle Malattie Respiratorie, Istitut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i Scientifici Maugeri IRCCS, Tradate 21049, Italy. Electronic address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iovannibattista.migliori@icsmaugeri.i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F22C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objective of this study was to evaluate the feasibility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icacy of pulmonary rehabilitation in patients with PTLD in Bangladesh with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pulation-based approac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F22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Prospective population-based study in Bangladesh. All pati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hieving treatment success were screened with a questionnaire to identif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mptoms associated with PTLD. If the screening was positive, the pati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went further assessments, like clinical examination, spirometry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6-Minutes Walking Test (6MWT). Based on the screening results, patients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derate PTLD were considered eligible for a 6-week pulmonary rehabilit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ogramm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F22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wo hundred and two patients met the inclusion criteria and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luded in the analysis. After rehabilitation, forced expiratory volume in o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cond (FEV1) increased from 1.28 ± 0.47 L to 1.36 ± 0.51 L (p&lt;0.0001), forc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ital capacity (FVC) increased from 2.00 ± 0.59 L to 2.10 ± 0.64 L (p&lt;0.0001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he distance walked in 6MWT increased from 402.8 ± 109.1 m to 456.7 ± 108.6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 (p&lt;0.000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F22C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Pulmonary rehabilitation for PTLD is feasible and effective in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mited-resource setting such as Bangladesh. We suggest that the improveme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ung function in PTLD patients undergoing pulmonary rehabilitation should b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ssessed and included as an expected outcom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ijid.2026.10847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9050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077B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9077B9">
        <w:rPr>
          <w:rFonts w:ascii="宋体" w:eastAsia="宋体" w:hAnsi="宋体" w:cs="宋体"/>
          <w:b/>
          <w:color w:val="FF0000"/>
          <w:szCs w:val="24"/>
        </w:rPr>
        <w:t>2</w:t>
      </w:r>
      <w:r w:rsidR="00987ADF">
        <w:rPr>
          <w:rFonts w:ascii="宋体" w:eastAsia="宋体" w:hAnsi="宋体" w:cs="宋体"/>
          <w:b/>
          <w:color w:val="FF0000"/>
          <w:szCs w:val="24"/>
        </w:rPr>
        <w:t>1</w:t>
      </w:r>
      <w:r w:rsidRPr="009077B9">
        <w:rPr>
          <w:rFonts w:ascii="宋体" w:eastAsia="宋体" w:hAnsi="宋体" w:cs="宋体"/>
          <w:b/>
          <w:color w:val="FF0000"/>
          <w:szCs w:val="24"/>
        </w:rPr>
        <w:t xml:space="preserve">. Hum Vaccin Immunother. 2026 Dec;22(1):2630512. doi: </w:t>
      </w:r>
    </w:p>
    <w:p w:rsidR="009915AA" w:rsidRPr="009077B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9077B9">
        <w:rPr>
          <w:rFonts w:ascii="宋体" w:eastAsia="宋体" w:hAnsi="宋体" w:cs="宋体"/>
          <w:b/>
          <w:color w:val="FF0000"/>
          <w:szCs w:val="24"/>
        </w:rPr>
        <w:t>10.1080/21645515.2026.2630512. Epub 2026 Feb 14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icacy, immunogenicity, and safety of BCG revaccination against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: A systematic review and meta-analy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i SH(1), Shakir S(1), Shaikh UA(1), Khalid M(1), Jawed M(1), Ali SI(1), Sam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(1), Shariq H(1), Khan MS(2), Naeem U(2), Waafira A(3)(4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edicine, Liaquat University of Medical and Health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amshoro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Department of Medicine, Jinnah Sindh Medical University, Karachi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School of Medicine, The Maldives National University, Malé, Maldiv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Public Health, Organisation Mondiale de la Santé (WHO), Antananarivo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dagasca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global cause of death. While prim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cillus Calmette-Guérin (BCG) vaccination offers protection in children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ole of BCG revaccination in adults remains unclear. This study evaluat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icacy, immunogenicity, and safety of BCG revaccination against TB.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rehensive literature search through July 2025, with independent dat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traction by two reviewers. RevMan version 5.4 was used for analysis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pplying random-effects models with 95% CIs. Six RCTs, involving 240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rticipants, showed no significant effect of BCG revaccination on initial (R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99) or sustained (RR 0.80) QFT conversion, showing only modest effectivenes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gainst MTB. Immunogenicity evaluation showed a moderate increase in CD8+ T cel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.01) and cytokine-producing CD4+ T cell responses (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.008). Safe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is indicated increased adverse events, though a reduced risk of upp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iratory tract infections (RR 0.37) was noted. These results highlight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crepancy between immune activation and quantifiable protection, sugges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mited BCG revaccination benefit in high-risk groups and the need for vaccin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h proven protective immunit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80/21645515.2026.263051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1588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9765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077B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9077B9">
        <w:rPr>
          <w:rFonts w:ascii="宋体" w:eastAsia="宋体" w:hAnsi="宋体" w:cs="宋体"/>
          <w:b/>
          <w:color w:val="FF0000"/>
          <w:szCs w:val="24"/>
        </w:rPr>
        <w:t>2</w:t>
      </w:r>
      <w:r w:rsidR="00987ADF">
        <w:rPr>
          <w:rFonts w:ascii="宋体" w:eastAsia="宋体" w:hAnsi="宋体" w:cs="宋体"/>
          <w:b/>
          <w:color w:val="FF0000"/>
          <w:szCs w:val="24"/>
        </w:rPr>
        <w:t>2</w:t>
      </w:r>
      <w:r w:rsidRPr="009077B9">
        <w:rPr>
          <w:rFonts w:ascii="宋体" w:eastAsia="宋体" w:hAnsi="宋体" w:cs="宋体"/>
          <w:b/>
          <w:color w:val="FF0000"/>
          <w:szCs w:val="24"/>
        </w:rPr>
        <w:t>. Acta Paediatr. 2026 Feb 13. doi: 10.1111/apa.70456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 Tuberculosis Incidence Among Refugee Minors in Denmark: A Register-Ba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ristensen KL(1)(2), Lillebaek T(1)(3), Exsteen BB(4), Koch A(4)(5)(6), Kru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(7), Ravn P(8), Norredam M(9)(10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ternational Reference Laboratory of Mycobacteriology, Statens Ser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Pulmonary and Infectious Diseases, Nordsjællands Hospit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Hillerød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Global Health Section, Department of Public Health, University of Copenhage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Rigshospitalet University Hospit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 Epidemiology and Prevention, Statens Ser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Clinical Medicine, University of Copenhagen, Copenhage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Children and Adolescents, Copenhagen University Hospital-Amag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Hvidovre, 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Section for Infectious Diseases, Department of Medicine, Herlev and Gentof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, Copenhagen, University of Copenhagen, Gentofte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anish Research Centre for Migration, Ethnicity and Health, Section of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rvices Research, Department of Public Health, University of Copenhage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, Copenhagen University Hospital-Amager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vidovre, Copenhagen, Denmar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077B9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 among refugee minors in low-incidence countries remai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explored. We estimated the incidence of TB disease among refugee minor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mpared to Danish-born minor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077B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is nationwide prospective historical cohort study included 31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72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fugee minors (&lt;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18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ears) granted residency in Denmark from 1993 to 2015. Eac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as matched 1:6 with a Danish-born control on age and sex. Follow-up extend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rom the date of residency until the earliest of: TB diagnosis, the ag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21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ears, or study-end (31.12.2015). Data were obtained from Statistics Denmar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he International Reference Laboratory of Mycobacteriology. We condu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scriptive analyses and estimated incidence rates (IRs) using Poiss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gress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077B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Refugee minors had a 48 times higher TB IR compared to thei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nish-born peers. Notably, refugee minors from sub-Saharan Africa had an IR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203 per 100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00 person-years. For both refugee minors and their Danish-bor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ers, pulmonary TB was the most common form, but still more than a third ha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trapulmonary manifestations. Among refugee minors, most TB case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agnosed more than 2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years after arriv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077B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ur findings underscore the need for national policies and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uidelines for TB screening of all refugee minors upon arrival to redu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orbidity and advance TB elimination effor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Foundation Acta Paediatrica. Published by John Wiley &amp; Sons Lt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11/apa.7045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935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386FD6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. BMC Infect Dis. 2026 Feb 14. doi: 10.1186/s12879-026-12884-9</w:t>
      </w:r>
      <w:r w:rsidR="00386FD6">
        <w:rPr>
          <w:rFonts w:ascii="宋体" w:eastAsia="宋体" w:hAnsi="宋体" w:cs="宋体"/>
          <w:b/>
          <w:color w:val="FF0000"/>
          <w:szCs w:val="24"/>
        </w:rPr>
        <w:t xml:space="preserve">. Online ahead of 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outcomes among tuberculosis patients with co-morbidities at Ghana'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emier national referral centre: a retrospective cross-sectional stud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ckman HK(1), Mensah AC(2), Annison L(3), Arhin RE(4), Aidoo EK(3), Osei-Adje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(3), Addo N(3), Sagoe AE(5), Appiah-Mends F(6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Technology, Faculty of Applied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cra Technical University, Accra, Ghana. hkhackman@atu.edu.g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Applied Mathematics and Statistics, Faculty of Appli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Accra Technical University, Accra, Ghan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Technology, Faculty of Applied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cra Technical University, Accra, Ghan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Science Laboratory Technology, Faculty of Applied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cra Technical University, Accra, Ghan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Ghana Infectious Disease Centre, Accra, Ghan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Chest Clinic, Korle Bu Teaching Hospital, Accra, Ghan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6-12884-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893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386FD6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. BMC Infect Dis. 2026 Feb 13. doi: 10.1186/s1287</w:t>
      </w:r>
      <w:r w:rsidR="00386FD6">
        <w:rPr>
          <w:rFonts w:ascii="宋体" w:eastAsia="宋体" w:hAnsi="宋体" w:cs="宋体"/>
          <w:b/>
          <w:color w:val="FF0000"/>
          <w:szCs w:val="24"/>
        </w:rPr>
        <w:t xml:space="preserve">9-026-12885-8. Online ahead of 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lexities in pediatric tuberculosis: a case of advanced disease complic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y deep vein thrombosis and enterocutaneous fistula from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gale A(1), Toma T(2), Baramo DD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Pediatrics and Child Health, School of Medicine, Wolaita Sod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P.O.Box:138, Wolaita Sodo, Ethiopia. alemubogale93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Pediatrics and Child Health, School of Medicine, Wolaita Sod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P.O.Box:138, Wolaita Sodo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Radiology, Yirgalem Hospital Medical College, Yirgalem, Sidam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6-12885-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89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386FD6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5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. EMBO J. 2026 Feb 13. doi: 10.1038/s44318-026-00715-1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mbrane-associated effluxosomes coordinate multi-metal resistanc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upuy P(1), Boudehen YM(2)(3), Faucher M(2)(4), Buglino JA(5), Fay A(5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ntaloube S(6), Grimoire Y(2), Marcoux J(2)(7), Levet F(8)(9), Bettarel L(8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oisin B(2), Rech J(6), Bouet JY(6), Saurel O(2), Sibarita JB(8), Glickman M(5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utierrez C(2), Neyrolles O(10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, IPBS, Université 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ulouse, CNRS, UPS, Toulouse, France. Pierre.Dupuy@ipbs.f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Institut de Pharmacologie et de Biologie Structurale, IPBS, Université 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ulouse, CNRS, UPS, Toulouse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Institut Pasteur, CNRS UMR 3528, Université Paris Cité, Bacterial Cell Cyc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chanisms Unit, F-75015, Paris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G.CLIPS BIOTECH, Labège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Immunology Program, Sloan Kettering Institute, New-York, NY, 10065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Centre de Biologie Intégrative (CBI), Université de Toulouse, CNRS, UP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31000, Toulouse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Infrastructure Nationale de Protéomique, ProFI, UAR 2048, Toulouse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Interdisciplinary Institute for Neuroscience, University of Bordeaux, CNR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rdeaux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Univ. Bordeaux, CNRS, INSERM, Bordeaux Imaging Center, BIC, UAR3420, US 4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-33000, Bordeaux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Institut de Pharmacologie et de Biologie Structurale, IPBS, Université 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ulouse, CNRS, UPS, Toulouse, France. Olivier.Neyrolles@ipbs.f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   bioRxiv. 2025 Mar 26:2025.03.25.645379. doi: 10.1101/2025.03.25.645379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cterial pathogens must withstand metal-induced stress during infection, ye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mechanisms by which they sense and respond to toxic metal ions rema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ompletely understood. Here, we uncover a previously unrecognized mechanism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causative agent of tuberculosis, which assembl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ynamic, membrane-associated platforms organized by PacL proteins to medi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istance to multiple metals. The small membrane-associated proteins PacL1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cL2, and PacL3 coordinate the clustering of P-type ATPase pumps, namely CtpC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tpG, and CtpV, into functional complexes that we term effluxosomes. U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ngle-particle tracking, we reveal distinct dynamic populations, with high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bile PacL proteins integrating into more slowly mobile effluxosomes. Pac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teins stabilize CtpC and CtpG within these assemblies, promo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ross-resistance to zinc and cadmium, with PacL1 acting as a multi-substr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llochaperone that binds zinc, cadmium, and copper via a conserved C-termi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tif. Single-molecule-based super-resolution microscopy shows that conserv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idues within the PacL transmembrane domain are essential for effluxosom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embly. Strikingly, proximity labeling reveals a broad PacL1 interac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twork, suggesting that effluxosomes contribute to a wider stress adapt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gram. These findings establish effluxosomes as dynamic membrane machineri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at orchestrate coordinated multi-metal resistance in M. tuberculosis, open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ew avenues for antimicrobial targetin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38/s44318-026-00715-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879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386FD6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. Sci Rep. 2026 Feb 13. doi: 10.1038/s41598-026-39941-2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teomic insights into a M. tuberculosis clinical isolate with an increa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opensity to form viable but non-replicating subpopulations during acid stres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riel NL(1)(2), Coetzee J(3), Mouton JM(3), Sampson SL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ivision of Molecular Biology and Human Genetics, Faculty of Medic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Sciences, DSI-NRF Centre of Excellence for Biomedical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, South African Medical Research Council Centre for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, Stellenbosch University, Tygerberg, Cape Town, 7505, South Afric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astassja@sun.ac.z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ivision of Molecular Biology and Human Genetics, Faculty of Medic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, P.O. Box 241, Cape Town, 8000, Sou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frica. nastassja@sun.ac.z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ivision of Molecular Biology and Human Genetics, Faculty of Medic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Sciences, DSI-NRF Centre of Excellence for Biomedical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, South African Medical Research Council Centre for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search, Stellenbosch University, Tygerberg, Cape Town, 7505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38/s41598-026-39941-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876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386FD6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9915AA" w:rsidRPr="00386FD6">
        <w:rPr>
          <w:rFonts w:ascii="宋体" w:eastAsia="宋体" w:hAnsi="宋体" w:cs="宋体"/>
          <w:b/>
          <w:color w:val="FF0000"/>
          <w:szCs w:val="24"/>
        </w:rPr>
        <w:t>. BMJ Open. 2026 Feb 12;16(2):e111860. doi: 10.1136/bmjopen-2025-111860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art4All protocol for a Bayesian cost-effectiveness model of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reening and diagnosis in seven high burden low-income and middle-incom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cCoy A(1), Garg T(2), Henrion M(3)(4), Vo LNQ(5), Wingfield T(6)(7)(8), Worral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(9); Start4All: Start Taking Action for TB Diagnosis investigator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llaborators: Wingfield T, Bertel Squire S, Byrne RL, Kontogianni N, Iem V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tienzar AIC, Henrion MYR, McCoy A, Worrall E, Akinwande OM, Read J, Creswell J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arg T, Choko A, Banda CK, Sander M, Mbuli C, Banu S, Mazidur Rahman SM, Ahm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, Saha AK, Kabir S, Uddin MKM, Choudhury S, Rahman T, Miah S, Ruhee N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owdhury KIA, Santos VS, Gurgel RQ, Suraj Abdulkarim A, John S, Bimba J, Iwaku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, Wandiga SO, Agaya JA, Okumu AO, Omondi IA, Vo LNQ, Codlin A, Nguyen NTT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guyen H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Liverpool School of Tropical Medicine, Department of Clinical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lobal Health Economics and Financing Unit, Liverpool, U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manda.mccoy@lstmed.ac.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Stop TB Partnership, Grand-Saconnex, Switzer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Malawi-Liverpool-Wellcome Trust Clinical Research Programme, Blanty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Liverpool School of Tropical Medicine, Liverpool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Friends for International TB Relief, Hanoi, 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Centre for Tuberculosis Research, Liverpool School of Tropical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Department of Global Public Health, Karolinska Institute, Stockholm, Swede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Tropical and Infectious Diseases Unit, Liverpool University Hospital NH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oundation Trust, Liverpool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Liverpool School of Tropical Medicine, Department of Clinical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lobal Health Economics and Financing Unit, Liverpool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386FD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High costs of screening and diagnostic tests remain a maj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rrier to timely tuberculosis (TB) identification in resource-limited setting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idence on the cost-effectiveness of scalable screening algorithms is limited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art4All is a research project aimed at developing and evaluating algorithm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pproaches to TB screening and diagnosis, with the goal of optimising tech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allocative efficiency when expanding diagnostic coverage to prim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care and community setting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386FD6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Five screening and diagnostic tests will be evaluated: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pillary blood-based assay (C-reactive protein (CRP)), sputum-based rapi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lecular tests (PCR; individual and pooled Xpert MTB/RIF Ultra assay (Xper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ltra, Cepheid®, California, USA)), a lateral-flow urine-based test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poarabinomannan (LF-LAM), and digital chest X-rays with artific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lligence-based computer-aided detection (CXR-CAD). A microbiolog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ference standard of positive culture using the mycobacteria growth indicat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 will be used to confirm TB disease.We will compare the cost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ectiveness of concurrent and sequential positive serial combinatio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screening algorithms) of CRP, CXR-CAD, LF-LAM, individual and pooled Xper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ltra. Diagnostic performance will be estimated using sensitivity, specific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dictive values and proportions of positive results, with Bayesian infere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sed to derive these estimates. The analysis will include adults (15 year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lder) only and will be stratified by HIV status and level of care, includ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ility and community-based case finding. Effectiveness will be assessed ba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n the number of people with TB detected. Cost analysis will be conducted fro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rovider perspective, incorporating commodity and implementation costs.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cision tree model will be developed to assess the cost per number of perso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confirmed TB detected across all countries. Probabilistic sensitiv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is will be conducted to account for uncertainty in model parameter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corporating willingness-to-pay and willingness-to-accept threshold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386FD6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WHO ethical review committee approval ERC.0003921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ta will be available on reasonable request to the principal investigator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consortiu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IAL REGISTRATION NUMBER: NCT05845112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36/bmjopen-2025-11186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11692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</w:t>
      </w:r>
      <w:r w:rsidR="00386FD6">
        <w:rPr>
          <w:rFonts w:ascii="宋体" w:eastAsia="宋体" w:hAnsi="宋体" w:cs="宋体"/>
          <w:color w:val="000000" w:themeColor="text1"/>
          <w:szCs w:val="24"/>
        </w:rPr>
        <w:t xml:space="preserve"> 41688116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A724F5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915AA" w:rsidRPr="00A724F5">
        <w:rPr>
          <w:rFonts w:ascii="宋体" w:eastAsia="宋体" w:hAnsi="宋体" w:cs="宋体"/>
          <w:b/>
          <w:color w:val="FF0000"/>
          <w:szCs w:val="24"/>
        </w:rPr>
        <w:t xml:space="preserve">8. PLoS One. 2026 Feb 13;21(2):e0324584. doi: 10.1371/journal.pone.0324584. </w:t>
      </w:r>
    </w:p>
    <w:p w:rsidR="009915AA" w:rsidRPr="00A724F5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A724F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rminants of underweight and overweight/obesity among people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in Kampala, Uganda: A cross-sectional stud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yazze S(1), Appeli S(2), Baluku JB(3)(4), Izudi J(1)(5)(6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stitute of Public Health and Management, Clarke International Univers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Agribusiness and Extension, Faculty of Agriculture and Anim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Busitema University, Soroti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Division of Pulmonology, Kiruddu National Referral Hospital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TB Research Group, Makerere University Lung Institute,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Community Health, Mbarara University of Science and Technolog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barar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irectorate of Graduate Training, Research, and Innovation, Muni Univers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Malnutrition significantly contributes to mortality among peop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tuberculosis (TB). However, evidence on factors associated with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ecific forms of malnutrition, specifically underweight and overweight/obes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yond clinical determinants, remains limited in many settings. We investig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revalence and determinants of underweight and overweight/obesity amo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eople with pulmonary TB across five health facilities in Kampala, Ugan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: This analytic cross-sectional study involved people with pulmonary T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either clinically diagnosed or bacteriologically confirmed, aged ≥18 year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mpled across five health facilities in Kampala, Uganda. Nutritional status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essed using body mass index (BMI, kg/m²) and categorized as underweigh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(&lt;18.5), normal weight (18.5-24.9), and overweight/obese (≥25.0). To identif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tors independently associated with nutritional status, normal weight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sidered as the reference category in a multinomial logistic regress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is, adjusting for multiple covariates and clustering at the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ility level. The measure of association was the adjusted relative risk ratio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aRRR) and the corresponding 95% confidence intervals (CI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f the 818 participants studied, 417 (51.0%) had normal weight, 302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6.9%) were underweight, and 99 (12.1%) were overweight or obese. Adjus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is showed that being underweight was associated with household foo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security (aRRR 2.04, 95% CI: 1.48-2.80) while being overweight or obese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ociated with self-employment (aRRR 2.26, 95% CI: 1.35-3.79) and being new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agnosed with TB (aRRR 2.10, 95% CI: 1.30-3.4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is study, conducted among people with pulmonary TB in an urb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tting in Uganda, showed that underweight and overweight/obesity are prevalent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urthermore, the study showed that food insecurity is associated with be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weight, while being overweight or obese is associated with be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lf-employed or newly diagnosed with TB. Therefore, TB control programs ne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ularly assess the nutritional status of people with TB to mitigate the effec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being underweight or overweight on treatment outcom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Kyazze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one.032458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445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6784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A724F5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915AA" w:rsidRPr="00A724F5">
        <w:rPr>
          <w:rFonts w:ascii="宋体" w:eastAsia="宋体" w:hAnsi="宋体" w:cs="宋体"/>
          <w:b/>
          <w:color w:val="FF0000"/>
          <w:szCs w:val="24"/>
        </w:rPr>
        <w:t xml:space="preserve">9. Case Rep Dermatol Med. 2026 Feb 11;2026:3172006. doi: 10.1155/crdm/3172006. </w:t>
      </w:r>
    </w:p>
    <w:p w:rsidR="009915AA" w:rsidRPr="00A724F5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A724F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utaneous Tuberculosis Presenting as a Chronic Dermatologic Disorde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Spina O(1), Fraimow H(1)(2), Green J(1)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Cooper Medical School of Rowan University, Camden, New Jersey, US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owan.ed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, Cooper University Hospital, Camden, Ne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ersey, USA, cooperhealth.or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ivision of Dermatology, Cooper University Hospital, Camden, New Jersey, US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operhealth.or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utaneous tuberculosis (CTB) is a rare manifestation of extrapulmon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that is frequently misdiagnosed due to its diverse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sentation and resemblance to other dermatological conditions.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errucosa cutis (TBVC), one clinical manifestation of CTB, poses a particula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tic challenge, as lesions are often paucibacillary, resulting in nega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ulture and PCR results. We present the case of a 73-year-old woman with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0-year history of recurrent skin lesions on her left hand, initially diagno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 eczema and exacerbated by topical corticosteroid treatment. Despite repe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gative histopathological stains, mycobacterial cultures. and PCR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cobacterium tuberculosis, a strong positive QuantiFERON-TB Gold te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tablished the diagnosis. This case emphasizes the diagnostic util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s) in paucibacillary forms of CTB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nagement was complicated by adverse drug reactions (ADRs) to first-l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tituberculosis therapy (HRZE), including myalgias, fatigue, and a pruri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sh attributed to pyrazinamide and rifampin. These agents were discontinue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he patient was transitioned to an alternative regimen, which resulted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roved tolerability and marked clinical improvement. This case highlights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tic pitfalls and therapeutic challenges in managing TBVC. It underscor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importance of maintaining a high index of clinical suspicion for CTB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ronic, verrucous skin lesions, even in patients without specific TB ris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actors. It also emphasizes the need for individualized treatment strateg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 © 2026 Olivia Spina et al. Case Reports in Dermatological Medic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55/crdm/317200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3390</w:t>
      </w:r>
    </w:p>
    <w:p w:rsidR="009915AA" w:rsidRPr="009915AA" w:rsidRDefault="00A724F5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8520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A724F5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9915AA" w:rsidRPr="00A724F5">
        <w:rPr>
          <w:rFonts w:ascii="宋体" w:eastAsia="宋体" w:hAnsi="宋体" w:cs="宋体"/>
          <w:b/>
          <w:color w:val="FF0000"/>
          <w:szCs w:val="24"/>
        </w:rPr>
        <w:t>0. Infect Dis Poverty. 2026 Feb 13;15(1):23. doi: 10.1186/s40249-026-01418-9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atiotemporal epidemiology, geographic hotspots, and risk factor associatio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drug-resistant tuberculosis incidence in Indonesia: a Bayesian hierarch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odelling approac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rkhan A(1)(2), Lawpoolsri S(1), Soonthornworasiri N(1), Pakasi TT(3), Sulisty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(3), Salsabila A(3), Maude RJ(4)(5)(6), Surendra H(7)(8), Rotejanapraser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(9)(10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Tropical Hygiene, Faculty of Tropical Medicine, Mahido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Office of Health Quarantine I Tarakan, Directorate General of Dis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trol, Ministry of Health, Tarakan, Indones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National Tuberculosis Program, Directorate General of Disease Contro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inistry of Health, Jakarta, Indones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Centre for Tropical Medicine and Global Health, Nuffield Departme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University of Oxford, Oxford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The Open University, Milton Keynes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Mahidol-Oxford Tropical Medicine Research Unit, Faculty of Tropical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Monash University Indonesia, Tangerang Selatan, Indones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Oxford University Clinical Research Unit Indonesia, Jakarta, Indones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epartment of Tropical Hygiene, Faculty of Tropical Medicine, Mahido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Bangkok, Thailand. chawarat.rot@mahidol.ac.t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Mahidol-Oxford Tropical Medicine Research Unit, Faculty of Trop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Mahidol University, Bangkok, Thailand. chawarat.rot@mahidol.ac.t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Indonesia ranks among the countries with the highest burde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, contributing approximately 7.4% of glob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ses, many of which are likely underdiagnosed. To support targeted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surveillance and control efforts, this study aimed to characterize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atiotemporal distribution of DR-TB incidence in Indonesia, identify geograph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tspots, and examine associations with health system and socioeconomic factor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: We conducted a nationwide retrospective analysis using annual DR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otification data from 2017 to 2022 across all 514 districts, obtained from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ional tuberculosis information system. Multivariable Bayesian spatiotempo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ression models were fitted under alternative likelihood assumptio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ace-time random effect structures. Model selection criteria were us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 the best-fitting models for hotspot detection and estimation of ris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actor associa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R-TB predominantly affected individuals aged 25-54 years, align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the working-age population. Hotspots were concentrated in urbaniz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ons, including the Jabodetabek megacity, Greater Surabaya, and district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uth Sumatra. The best-fitting model identified a protective associ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tween first-line treatment success rates and DR-TB incidence [incidence r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tio (IRR): 0.508; 95% credible interval (CrI): 0.368-0.702]. In contrast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R-TB incidence was positively associated with the proportion of the popul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ving below the poverty line (IRR: 1.028; 95% CrI: 1.013-1.044), household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improved sanitation access (IRR: 1.006; 95% CrI: 1.002-1.010)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creased municipal human development index (IRR: 1.068; 95% CrI: 1.049-1.094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DR-TB hotspots were primarily concentrated in urban area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lighting the need for targeted interventions. Improving first-l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treatment success rates and addressing socioeconomic drivers, suc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 poverty, are critical for controlling DR-TB. Public health policies shou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ioritize workplace-based support for improving treatment adherence, provi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feguards for TB patients affected by poverty, and underscore the importanc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 multisectoral TB surveillance and control progr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40249-026-01418-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333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0935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A724F5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9915AA" w:rsidRPr="00A724F5">
        <w:rPr>
          <w:rFonts w:ascii="宋体" w:eastAsia="宋体" w:hAnsi="宋体" w:cs="宋体"/>
          <w:b/>
          <w:color w:val="FF0000"/>
          <w:szCs w:val="24"/>
        </w:rPr>
        <w:t>1. J Biol Eng. 2026 Feb 12. doi: 10.1186/s13036-026-00638-9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iodetection of Mycobacterium tuberculosis: nano-biosensors in detection; fro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inciples to recent progress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Jooya H(#)(1), Yavari S(#)(2), Meskini M(3)(4), Mousavi-Sagharchi SMA(5), Siad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D(6)(7), Mavaei M(8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Biochemistry Group, Department of Chemistry, Faculty of Science, Ferdows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Mashhad, Mashhad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Animal Biology, Faculty of Natural Sciences,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abriz, Tabriz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Microbiology Research Center (MRC), Pasteur Institute of Iran, Tehran, Ira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skini155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Mycobacteriology and Pulmonary Research, Pasteur Institut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ran, Tehran, Iran. meskini155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Microbiology, College of Basic Sciences, Shahr-e-Qods Bran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slamic Azad University, Tehran, Iran. aminmousavi8063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Microbiology Research Center (MRC), Pasteur Institute of Iran, Tehran, Ira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.siadat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Mycobacteriology and Pulmonary Research, Pasteur Institut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ran, Tehran, Iran. d.siadat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Pharmaceutical Sciences Research Center, Health Institute, Kermansha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Medical Sciences, Kermanshah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3036-026-00638-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089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A724F5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9915AA" w:rsidRPr="00A724F5">
        <w:rPr>
          <w:rFonts w:ascii="宋体" w:eastAsia="宋体" w:hAnsi="宋体" w:cs="宋体"/>
          <w:b/>
          <w:color w:val="FF0000"/>
          <w:szCs w:val="24"/>
        </w:rPr>
        <w:t>2. BMC Public Health. 2026 Feb 12. doi: 10.1186/s1288</w:t>
      </w:r>
      <w:r w:rsidR="00A724F5" w:rsidRPr="00A724F5">
        <w:rPr>
          <w:rFonts w:ascii="宋体" w:eastAsia="宋体" w:hAnsi="宋体" w:cs="宋体"/>
          <w:b/>
          <w:color w:val="FF0000"/>
          <w:szCs w:val="24"/>
        </w:rPr>
        <w:t xml:space="preserve">9-026-26542-x. Online ahead of </w:t>
      </w:r>
      <w:r w:rsidR="009915AA" w:rsidRPr="00A724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haviour change solutions driven by cognitive insights for improving TB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re seeking among vulnerable population: an exploratory multi-state qualita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tudy in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nha A(#)(1), Ponnuchamy L(#)(2), Kowlgi A(1), Kar A(1), Nagrajan K(3), Pot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S(1), Majumder S(1), Begum R(1), Munjattu JF(1), Majhi G(2), Rao A(4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wamickan R(5), Shah A(5), Kumarasamy K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Karnataka Health Promotion Trust (KHPT), Bengaluru, Karnataka, 560044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National Institute of Mental Health and Neurosciences (NIMHANS), Bengaluru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arnataka, 560029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ICMR-National Institute for Research in Tuberculosis (NIRT), Chennai, Tami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adu, 600031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Global Public Health Policy and Governance, Prasanna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blic Health, Manipal Academy of Higher Education (MAHE-PSPH), Manip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arnataka, 576104, India. arathi.anil@manipal.ed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Health Office, USAID, New Delhi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uberculosis disproportionately affects vulnerable groups due to lo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awareness and suboptimal care-seeking behaviour. Individuali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son-centric approaches are scarce in India's national TB program. This stu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essed the usefulness of behaviour change solutions (BCS) in improving TB c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ication and treatment adherence among mining/industrial worker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igrants, tea-garden workers, tribals, and urban vulnerabl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In this qualitative study we conducted 147 in-depth interviews (IDI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adult (78 men, 69 women) BCS beneficiaries, facilitators (auto driver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munity leaders) and healthcare providers between May-August, 2023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arnataka, Telangana, Assam, and Bihar. We explored the usefulness of four BCS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- health auto (addressing decision fatigue and healthcare costs), jaanch coup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addressing the loss aversion bias), TB starter-kit (reducing ambigu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version), and TB mukt certificate (reinforcing positive perceptions), throug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ser experience. Interviews were conducted in local language (Kannada, Telugu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ndi and Assamese), audio recorded, transcribed, and analysed using a deduc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pproach. A thematic analysis was done, focusing on participants' knowledg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solutions, their experiences using them, perceived benefits and challeng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recommendations for improvement. Thematic saturation was reached through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cess of collaborative analysis, where the research team iteratively review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discussed emerging patterns. The study received ethics approval from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ational Institute of Mental Health and Neurosciences (NIMHANS), Bangalo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initial codes were merged into major themes based on thei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milarity. Findings indicated that health auto and jaanch coupon enhanced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lated awareness at the community level, reduced diagnostic delay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ilitated increased case finding. On the other hand, use of starter-kit and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kt certificate led to improved treatment adherence. BCSs also supported time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cision-making, promoted treatment adherence, and empowered persons with TB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stering a sense of entitlement. Moreover, BCSs attempted to addres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ltifaceted vulnerabilities: while case finding solutions were able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ilitate accessibility and affordability by addressing physical barriers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se holding solutions reduced stigma and improved community acceptance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wever, the data also indicated that the solutions had challenges relat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ceptability, and scalabilit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A724F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indings from this study underscored that BCS catalysed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care seeking by addressing cognitive barriers. It suggests that design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argeted cognitive interventions could potentially be a promising approach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ter cognitive biases, inculcate behavioural changes, and improve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re-seeking and treatment outcom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89-026-26542-x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8075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A301D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9915AA" w:rsidRPr="009A301D">
        <w:rPr>
          <w:rFonts w:ascii="宋体" w:eastAsia="宋体" w:hAnsi="宋体" w:cs="宋体"/>
          <w:b/>
          <w:color w:val="FF0000"/>
          <w:szCs w:val="24"/>
        </w:rPr>
        <w:t xml:space="preserve">. Int J Infect Dis. 2026 Feb 10:108478. doi: 10.1016/j.ijid.2026.108478. Online </w:t>
      </w:r>
    </w:p>
    <w:p w:rsidR="009915AA" w:rsidRPr="009A301D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9A301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active case-finding among Afghan refugees in Pakistan: C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scade, characteristics and treatment outcom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q MU(1), Khan AW(2), Siraj F(3), Ismail A(3), Nasrat A(4), Khan IU(5), Kh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(6), Habib K(6), Ahmad B(2), Hadi H(6), Sajjad MB(6), Hussain K(7), Shewa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D(8), Ghafoor A(6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National TB Control Program, Pakistan; Common Management Unit (HIV/AIDS, TB &amp;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laria), Islamabad, Pakistan. Electronic address: mahboob0345@yahoo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Common Management Unit (HIV/AIDS, TB &amp; Malaria), Islamabad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National TB Control Program, Pakistan; Common Management Unit (HIV/AIDS, TB &amp;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laria), Islamabad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United Nation Development Program, Afghan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(5)Pakistan Institute of Medical Science, Islamabad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National TB Control Program,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Ministry of National Health Services Regulations and Coordin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ICMR National Institute of Epidemiology (ICMR-NIE), Chennai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fghan refugees in Pakistan face a high burden of tuberculosis (TB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ue to displacement, overcrowding, and limited healthcare access. This stu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aluates the effectiveness of Active Case (ACF) Finding implemented under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lobal Fund-supported Multi-Country Grant, targeting Afghan refugees in 45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fugee villages across Khyber Pakhtunkhwa and Balochistan province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akistan, during 2019 to 2024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longitudinal descriptive study involving secondary data from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ional TB Program was conducted. Trained health workers screened communiti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 TB symptoms, and presumptive cases were referred for diagnosis using smea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croscopy, GeneXpert, and chest X-ray. TB patients received standardiz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eatment and follow-up under DOT. Data were analyzed using STATA v12.1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f 612,965 refugees, 560,000 (91%) were screened; 4,860 TB pati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ere identified (NNS</w:t>
      </w:r>
      <w:r w:rsidRPr="009915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15). Pulmonary TB accounted for 76% of cases; 52%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emale, and 43% were aged 15-44. Treatment outcomes were available for 4,062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atients, with a 97% favourable outcome rate, exceeding WHO's 90% targe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munity-based ACF among Afghan refugees proved effectiv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cting TB and achieving high treatment success. The intervention demonstrat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value of targeted outreach in improving TB care among refugee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derserved popula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ijid.2026.10847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953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A301D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9915AA" w:rsidRPr="009A301D">
        <w:rPr>
          <w:rFonts w:ascii="宋体" w:eastAsia="宋体" w:hAnsi="宋体" w:cs="宋体"/>
          <w:b/>
          <w:color w:val="FF0000"/>
          <w:szCs w:val="24"/>
        </w:rPr>
        <w:t>. PLoS Med. 2026 Feb 12;23(2):e1004595. doi: 10.137</w:t>
      </w:r>
      <w:r w:rsidR="009A301D" w:rsidRPr="009A301D">
        <w:rPr>
          <w:rFonts w:ascii="宋体" w:eastAsia="宋体" w:hAnsi="宋体" w:cs="宋体"/>
          <w:b/>
          <w:color w:val="FF0000"/>
          <w:szCs w:val="24"/>
        </w:rPr>
        <w:t xml:space="preserve">1/journal.pmed.1004595. Online </w:t>
      </w:r>
      <w:r w:rsidR="009915AA" w:rsidRPr="009A301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timating the population impact of new tuberculosis vaccines depending 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fficacy against infectious asymptomatic tuberculosis: A modelling stud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anvir H(1), Clark RA(1)(2), Sumner T(1), Horton KC(1), Pr</w:t>
      </w:r>
      <w:r w:rsidRPr="009915AA">
        <w:rPr>
          <w:rFonts w:ascii="Cambria" w:eastAsia="宋体" w:hAnsi="Cambria" w:cs="Cambria"/>
          <w:color w:val="000000" w:themeColor="text1"/>
          <w:szCs w:val="24"/>
        </w:rPr>
        <w:t>ŷ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-Jones TO(1), Bakk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(1)(3), Rade K(4), Mave V(5), Hatherill M(6), Churchyard G(7)(8)(9), Houb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MGJ(1), White RG(1)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TB Modelling Group, TB Centre, and Centre for Mathematical Modelling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Infectious Disease Epidemiology, Lond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hool of Hygiene &amp; Tropical Medicine, 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Vaccine Centre, London School of Hygiene &amp; Tropical Medicine, London, Un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KNCV Tuberculosis Foundation, The Hague, Netherland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Independent Consultant, New Delhi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Byramjee-Jeejeebhoy Government Medical College, Johns Hopkins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linical Research Site, Pune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South African Tuberculosis Vaccine Initiative, Institute of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epartment of Pathology, University of Cap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Aurum Institute NPC, Johannesburg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School of Public Health, University of Witwatersrand, Johannesburg, Sou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epartment of Medicine, Vanderbilt University, Nashville, Tennessee, Un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infectious dis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ath. New TB vaccines are currently in late-stage trials and may be availab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fore the end of the decade. Modelling predicts new TB vaccines may redu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lobal burden but rely on assumptions about vaccine efficacy by TB disease stag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B natural history, which may be incorrect. We explored the sensitiv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timates of the impact of new TB vaccines to uncertainties in efficacy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sease stage and natural histor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 xml:space="preserve">METHODS AND FINDING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developed a dynamic compartmental TB model for Indi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luding early TB disease stages (non-infectious disease,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ymptomatic disease, and infectious symptomatic disease). Scenarios assumed 50%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ccine efficacy for 10 years and prevented progression to (a) only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mptomatic disease, or (b) any infectious disease (infectious asymptoma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 and infectious symptomatic disease), or (c) any disease (non-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, infectious asymptomatic disease, and infectious symptomatic disease)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estimated impact on averting disease episodes over 2030-2050, compar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o-new-vaccine introduction. Results suggest, over 3 years, there was litt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fference in the proportion of cumulative symptomatic disease episodes aver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y vaccines preventing only infectious symptomatic disease, any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, or any disease (1.6%, 2.3%, and 2.3%, respectively). However, over 2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ears, compared to vaccines preventing only infectious symptomatic diseas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ccines preventing any infectious disease, or any disease, averted a marked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er proportion of symptomatic disease episodes (7.3%, 19.4%, and 23.3%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ectively), due to preventing continued transmission from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ymptomatic disease. A key limitation with any mathematical modelling study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uncertainty associated with the inputs, and further data collection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quired to better understand the transmissibility, morbidity, and dynamic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symptomatic disease, to improve modelling estimates and inform wider polic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A301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ur modelling estimates that the population impact of new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ccines may depend on efficacy against infectious asymptomatic disease.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ccine trials should include analyses of participant sputum samples (coll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uring or at the end of trials and analysed at the end of trials) to enab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tter estimates of the potential value of new TB vaccines against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symptomatic diseas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Tanvir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med.100459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856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F0C4C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9915AA" w:rsidRPr="004F0C4C">
        <w:rPr>
          <w:rFonts w:ascii="宋体" w:eastAsia="宋体" w:hAnsi="宋体" w:cs="宋体"/>
          <w:b/>
          <w:color w:val="FF0000"/>
          <w:szCs w:val="24"/>
        </w:rPr>
        <w:t xml:space="preserve">. PLoS One. 2026 Feb 12;21(2):e0342998. doi: 10.1371/journal.pone.0342998. </w:t>
      </w:r>
    </w:p>
    <w:p w:rsidR="009915AA" w:rsidRPr="004F0C4C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F0C4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 and health system related factors affecting diagnostic and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lays in tuberculosis: A cross-sectional study in Mysuru, South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 S VS(1), Padukudru Anand M(2), Sumana MN(1), Ramachandra NB(3), Chikkahonnaia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(4), Shankaregowda R(1), M N J(5), Shylaja Eshwarappa C(1), D Maheshwarapp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Y(1), B S J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icrobiology, JSS Medical College and Hospital, JSS Academ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igher Education and Research, Mysuru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JSS Medical College and Hospital, JS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ademy of Higher Education and Research, Mysuru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Studies in Genetics &amp; Genomics, University of Mysore, Mysuru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Respiratory Diseases, Princess Krishnajammanni Tuberculosi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hest Diseases Hospital, Mysuru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Medical Genetics, JSS Medical College and Hospital, JSS Academ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Higher Education and Research, Mysuru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India despi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tensive efforts under the National TB Elimination Programme. Delay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is and treatment initiation contribute substantially to ongo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mission and poor clinical outcomes. This study assessed the duration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rminants of patient, health system, and total delays among TB patient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suru, South India. A hospital based cross-sectional retrospective study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ducted at the Princess Krishnajammanni Tuberculosis and Chest Diseases (PKTB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natorium, Mysuru, between January and June 2025. A total of 331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crobiologically confirmed TB patients were interviewed using a pretes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mi-structured questionnaire. Delays were defined as patient delay (&gt;30 day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rom symptom onset to first healthcare consultation), health system delay (&gt;7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ys from the first consultation to treatment initiation), and total delay (&gt;37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ys). Logistic regression analysis was used to identify factors associated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longed delays. The median (IQR) durations for patient, health system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tal delays were 30 (25), 12 (16), and 43 (32) days, respectively. Pati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lay was independently associated with informal education (AOR: 1.95; 95% CI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.02-3.71) and poor TB-related knowledge (AOR: 31.40; 95% CI: 3.46-284.74)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system delay was associated with socioeconomic vulnerability, includ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ily wage occupation (AOR: 6.15; 95% CI: 1.81-20.85), below-poverty-l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conomic status (AOR: 13.89; 95% CI: 3.38-57.17), first seeking care at priv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ilities (AOR: 17.28; 95% CI: 5.86-50.94), and visiting more than thre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care facilities before diagnosis (AOR: 3.01; 95% CI: 1.23-7.32). Prolong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tal delay (&gt;37 days) was associated with informal education (AOR: 4.91; 95%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I: 1.64-14.76), being married (AOR: 4.34; 95% CI: 1.12-16.85), consul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ivate facilities initially (AOR: 15.80; 95% CI: 5.45-45.78), and multip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care visits prior to diagnosis (AOR: 24.81; 95% CI: 10.34-59.50). Near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wo-thirds of TB patients experienced diagnostic delay. Poor awarenes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oeconomic disadvantage, and initial consultations at private facilitie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major contributors. Strengthening community awareness, improving engage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private practitioners, and addressing socioeconomic barriers are essen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 reducing delays and supporting India's TB elimination goal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G S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one.034299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034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8544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F0C4C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9915AA" w:rsidRPr="004F0C4C">
        <w:rPr>
          <w:rFonts w:ascii="宋体" w:eastAsia="宋体" w:hAnsi="宋体" w:cs="宋体"/>
          <w:b/>
          <w:color w:val="FF0000"/>
          <w:szCs w:val="24"/>
        </w:rPr>
        <w:t xml:space="preserve">. PLoS One. 2026 Feb 12;21(2):e0342753. doi: 10.1371/journal.pone.0342753. </w:t>
      </w:r>
    </w:p>
    <w:p w:rsidR="009915AA" w:rsidRPr="004F0C4C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F0C4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ionwide epidemiological study of tuberculosis and other respiratory pathoge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mong children and adolescents in Brazil: TBPed Brazil study protoco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otta MC(1)(2), Polese-Bonatto M(1), Varela FH(3), Sartor ITS(1), Zavagli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O(1)(4), de David CN(1), Fernandes IR(1), Azevedo TR(1)(4), Barros A(1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rvalho ACC(5), Cardoso CAA(6), Sant'Anna CC(7), Rossoni AMO(8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rdeiro-Santos M(9)(10)(11), Kritski A(12), da Costa FD(13), de Souza NM(13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lves ES(13), Zar HJ(14), Stein RT(1)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Social Responsibility - PROADI-SUS, Hospital Moinhos de Vento, Porto Aleg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School of Medicine, Pontifícia Universidade Católica do Rio Grande do Su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rto Alegre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Infection Control Service, Hospital da Criança Conceição do Grupo Hospitala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ceição, Porto Alegre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Programa de Pós-graduação em Pediatria e Saúde da Criança, Pontifíci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dade Católica do Rio Grande do Sul, Porto Alegre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Laboratory of Innovation, Therapies, Teaching and Bioproducts, Oswaldo Cruz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stitute, Fiocruz, Rio de Janeiro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amento Materno-Infantil, Faculdade de Medicina, Universidade Fede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luminense, Rio de Janeiro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Faculdade de Medicina, Universidade Federal do Rio de Janeiro, Rio 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Universidade Federal do Paraná, Curitiba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Gerência de Micobacteriologia, Fundação de Medicina Tropical Doutor Heit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Vieira Dourado, Manaus, Amazona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Pós-Graduação em Medicina Tropical, Universidade do Estado do Amazon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UEA), Manau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1)Pós-Graduação em Saúde e Inovação, Universidade Nilton Lins, Manau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2)Programa Acadêmico de Tuberculose, Faculdade de Medicina da Universida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ederal do Rio de Janeiro, Rio de Janeiro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3)General Coordination for Surveillance of Tuberculosis, Endemic Mycose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ontuberculosis Mycobacteria, Ministry of Health, Brasília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4)Department of Pediatrics and Child Health, Centre for Child &amp; Adolesc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ung Health (CHILD), University of Cape Town,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burden of lower respiratory tract infections (LRTIs) caused by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MTB) among children and adolescents is often underestimated due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allenges in obtaining lower respiratory tract samples, nonspecific sig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mptoms, the paucibacillary nature of tuberculosis (TB), and the low yield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crobiological tests. Xpert MTB/RIF Ultra in induced sputum (IS) samples is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st promising test for improving microbiologic diagnosis of pulmon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PTB) in young children. We describe the TBPed Brazil study,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lticenter, cross-sectional study in participants aged 6 months to 15 years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signed a two-arm study: a hospital-based arm with patients hospitalized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RTI and an outpatient-based arm with children and adolescents referr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-specialized clinics. The main aim in the hospital-based arm is to determ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revalence of PTB. In the outpatient-based arm, the main objective is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rmine the accuracy of Xpert MTB/RIF Ultra in IS samples compared to liqui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ulture. We evaluate in both arms: tuberculosis infection (TBI) prevalence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curacy of tongue swabs compared to liquid culture and clinical diagnosis,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sk factors associated with PTB or TBI; the accuracy of the Brazilian Minist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Health scoring system for the diagnosis of PTB. In the hospital-based arm,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so evaluate the prevalence of viral and/or bacterial pathogens associated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RTI. The sample size is 1,848 participants (1,118 hospitalized and 73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utpatients). Enrollment began in December 2021 and is expected to conclud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026, involving 27 study sites across Brazil. This is the first prospec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tionwide investigation into the prevalence of PTB and TBI, as well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tic accuracy across different methods, in children and adolescents in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arge country with a significant TB burden. Study results will provide crit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ta on epidemiological, clinical, and diagnostic approaches to MTB and oth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iratory pathogens in children in Brazil, guiding future studies and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 polic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Scotta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one.034275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037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8529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F0C4C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9915AA" w:rsidRPr="004F0C4C">
        <w:rPr>
          <w:rFonts w:ascii="宋体" w:eastAsia="宋体" w:hAnsi="宋体" w:cs="宋体"/>
          <w:b/>
          <w:color w:val="FF0000"/>
          <w:szCs w:val="24"/>
        </w:rPr>
        <w:t xml:space="preserve">. PLoS Genet. 2026 Feb 12;22(2):e1012043. doi: 10.1371/journal.pgen.1012043. </w:t>
      </w:r>
    </w:p>
    <w:p w:rsidR="009915AA" w:rsidRPr="004F0C4C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F0C4C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rine/threonine protein kinase phosphorylation of DosR alters target ge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cription mechanics and regulates Mycobacterium tuberculosis response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itric oxide stres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ontag NR(1)(2), Ruiz Manzano A(3), Ecker AMV(1), Galburt EA(3), Tan S(1)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 and Microbiology, Tufts University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Boston, Massachusetts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Graduate Program in Molecular Microbiology, Graduate School of Bio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Tufts University, Boston, Massachusetts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Molecular Biophysics, Washington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hool of Medicine, St. Louis, Missouri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ccessful host colonization by bacterial pathogens requires appropri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onse and adaptation to environmental signals encountered during infecti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two-component systems (TCSs) and serine/threonine protein kinases (STPKs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ing two important signal transduction mechanisms. Mycobacterium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Mtb) possesses similar numbers of STPKs (11) and TCSs (12), but if and ho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se two regulatory systems coordinate to enable Mtb adaptation in response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ey environmental cues remains poorly understood. Here, we identify extens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actions between STPKs and TCSs, with a subset of STPKs demonstr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actions with multiple TCS response regulators. STPK phosphorylati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rified DosR, the response regulator of the key nitric oxi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NO)/hypoxia-responsive TCS DosRS(T), decreased its binding to target promot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NA and its ability to activate steady-state gene transcription, in mark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rast with the opposite phenotypes observed with the activate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hospho-aspartic acid form of DosR. Strikingly, a ΔSTPK Mtb mutant exhib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reased DosR regulon transcription at lower NO levels than wild type Mt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llustrating how STPK phosphorylation of a TCS RR may act to restrict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ine-tune conditions in which activation occurs. Together, our results support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unctional relationship between STPKs and TCSs, and shed light on the mechanism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derpinning STPK-TCS interpla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Sontag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gen.101204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1992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8523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F0C4C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9915AA" w:rsidRPr="004F0C4C">
        <w:rPr>
          <w:rFonts w:ascii="宋体" w:eastAsia="宋体" w:hAnsi="宋体" w:cs="宋体"/>
          <w:b/>
          <w:color w:val="FF0000"/>
          <w:szCs w:val="24"/>
        </w:rPr>
        <w:t xml:space="preserve">. PLOS Glob Public Health. 2026 Feb 12;6(2):e0004620. doi: </w:t>
      </w:r>
    </w:p>
    <w:p w:rsidR="009915AA" w:rsidRPr="004F0C4C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F0C4C">
        <w:rPr>
          <w:rFonts w:ascii="宋体" w:eastAsia="宋体" w:hAnsi="宋体" w:cs="宋体"/>
          <w:b/>
          <w:color w:val="FF0000"/>
          <w:szCs w:val="24"/>
        </w:rPr>
        <w:t>10.1371/journal.pgph.0004620. 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ceived gender equitable norms and previous tuberculosis testing in Malawi: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econdary analysis of a cluster-based prevalence surve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 Giacomo E(1), Nightingale ES(1), MacPherson P(1)(2)(3), Feasey HRA(4), Sok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N(2), Phiri VK(2), Corbett EL(5), Horton KC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, London School of Hygie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Malawi Liverpool Wellcome Trust Clinical Research Programme, Blanty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chool of Health and Wellbeing, University of Glasgow, Glasgow, Un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School of Medicine, University of St. Andrews, St. Andrews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Clinical Research, London School of Hygiene and Trop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London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bstantial evidence demonstrates that men have a higher prevalenc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and decreased use of TB services compared to women. Ge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oles and norms contribute to these disparities by influencing social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uctural determinants, as well as individual behaviours. In this analysis,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vestigated attitudes towards gender equitable norms and TB testing behaviour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mongst Malawian men and women participating in a prevalence survey condu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fore a community-based TB active case finding trial in Blantyre. Attitud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wards equitable gender norms were captured through a modified version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ender Equitable Men Scale (GEMS). Gender inequitable views were prevalent amo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oth men (56.1%) and women (55.8%). The association between a composite GEM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ore and TB testing history was modelled using logistic regression, accoun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 various sociodemographic covariates (age, sex, wealth quantile, educati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HIV status) (OR = 1.12, 95% CI: 0.88-1.42, 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373). Bivariate analy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monstrated no notable confounding by any covariates and no strong effec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dification. While GEMS score had no association with TB testing history amo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omen, men with higher GEMS scores (less gender-equitable views) were mo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kely to have been tested for TB across age groups. These findings provide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sis for future investigation into the patterns and motives TB behaviour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rticularly in older men. Tailored public health strategies may then b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mplemented to address this important popul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Di Giacomo et al. This is an open access article distribu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gph.000462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0031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845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1B61C0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9915AA" w:rsidRPr="001B61C0">
        <w:rPr>
          <w:rFonts w:ascii="宋体" w:eastAsia="宋体" w:hAnsi="宋体" w:cs="宋体"/>
          <w:b/>
          <w:color w:val="FF0000"/>
          <w:szCs w:val="24"/>
        </w:rPr>
        <w:t xml:space="preserve">. Public Health Chall. 2026 Feb 9;5(1):e70191. doi: 10.1002/puh2.70191. </w:t>
      </w:r>
    </w:p>
    <w:p w:rsidR="009915AA" w:rsidRPr="001B61C0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1B61C0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ping and Tuberculosis: An Overlooked Risk in High-Burden South Asi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li H(1), Riaz R(1), Kashif M(2), Fatima SN(2), Ali A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Sindh Medical College Jinnah Sindh Medical University Karachi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Karachi Medical &amp; Dental College Karachi Pakist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Faculty of Medicine University of Khartoum Khartoum Sud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that remains one of the most pres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reats to public health, especially in South Asian countries. Despite be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rable, it is a major cause of morbidity and mortality, driven by factors suc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 poverty, lack of nutrition, HIV infection, and overcrowding of individual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mong modifiable risk factors, tobacco smoking has long been established as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jor contributor to TB incidence. However, the increasing us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pes/e-cigarettes, perceived as a safer alternative to traditional smoking, c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e as an underrecognized threat to TB control, particularly in high-burd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ons. Vaping exposes individuals to nicotine, flavoring agents, and tox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bstances that compromise lung immunity. Evidence shows that vaping impair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veolar macrophage function, reduces cytokine signaling, and suppresses defen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ptides in the host. All of these factors enhance Mycobacterium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hogenesis. Radiologically, vaping-induced injury can resemble feature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litary TB, such as ground-glass opacities, complicating diagnosi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entually leading to misdiagnosis. Despite these concerns, South Asi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untries fail to enforce strategies to ban the use of e-cigarettes. To addres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is important public health concern, vaping must be incorporated into TB ris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essments and recognized as a modifiable risk factor to strengthen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efforts and accelerate progress towards TB elimination in South Asi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The Author(s). Public Health Challenges published by John Wiley &amp; So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02/puh2.7019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87431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</w:t>
      </w:r>
      <w:r w:rsidR="001B61C0">
        <w:rPr>
          <w:rFonts w:ascii="宋体" w:eastAsia="宋体" w:hAnsi="宋体" w:cs="宋体"/>
          <w:color w:val="000000" w:themeColor="text1"/>
          <w:szCs w:val="24"/>
        </w:rPr>
        <w:t>D: 4167525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1B61C0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9915AA" w:rsidRPr="001B61C0">
        <w:rPr>
          <w:rFonts w:ascii="宋体" w:eastAsia="宋体" w:hAnsi="宋体" w:cs="宋体"/>
          <w:b/>
          <w:color w:val="FF0000"/>
          <w:szCs w:val="24"/>
        </w:rPr>
        <w:t xml:space="preserve">. JAC Antimicrob Resist. 2026 Feb 10;8(1):dlag007. doi: 10.1093/jacamr/dlag007. </w:t>
      </w:r>
    </w:p>
    <w:p w:rsidR="009915AA" w:rsidRPr="001B61C0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1B61C0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hin-host evolution of drug tolerance in Mycobacterium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rch VFA(1)(2), Mchedlishvili K(1)(2)(3), Goig GA(1)(2), Maghradze N(1)(2)(3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valiani T(3), Aspindzelashvili R(3), Avaliani Z(3)(4), Kipiani M(3)(5)(6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kvadze N(1)(2)(3), Jugheli L(1)(2)(3), Bouaouina S(1)(2), Doetsch A(1)(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alkan S(1)(2), Reinhard M(1)(2), Gagneux S(1)(2), Borrell S(1)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Research, Swiss Tropical and Public Health Institut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llschwil, Switzer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University of Basel, Basel, Switzer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National Center for Tuberculosis and Lung Diseases (NCTLD), Tbilisi, Georg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European University, Tbilisi, Georg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David Tvildiani Medical University (DTMU), Tbilisi, Georg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The University of Georgia, Tbilisi, Georg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 causes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TB) in humans. Poor treatment responses are a threat to global TB control,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ch, understanding contributing factors to poor responses is important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posed that antibiotic tolerance could contribute to delayed cultu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version (recalcitrant TB), and resistance amplification in patients during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. We thus ventured to investigate the role of drug tolerance in delay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ulture conversion and resistance amplification in TB patien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We collected serial Mtb isolates from patients with (i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rug-susceptible TB who remained culture positive for up to 6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ears (i.e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calcitrant TB), and (ii) multidrug-resistant TB (MDR-TB) where resista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mplified during treatment. We measured tolerance to rifampicin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rug-susceptible TB strains and tolerance to moxifloxacin in MDR-TB strai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sing a real-time time-kill assa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RESULTS AND DISCUS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Rifampicin tolerance evolved within-host, increasing up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and </w:t>
      </w:r>
      <w:r w:rsidRPr="009915A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.5-fold, however, there was no apparent contribution of rifampic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lerance to delayed culture conversion. Tolerance to moxifloxacin in MDR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s appeared negatively associated with resistance amplification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sistently decreased over time in patien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ur findings confirm that antibiotic tolerance evolves in Mtb with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s over time during treatment. However, there was no evidence that th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lerance influences treatment responses, calling for further investigati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tributors to adverse treatment responses and their mitig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Britis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ociety for Antimicrobial Chemotherap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jacamr/dlag00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8759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499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1B61C0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9915AA" w:rsidRPr="001B61C0">
        <w:rPr>
          <w:rFonts w:ascii="宋体" w:eastAsia="宋体" w:hAnsi="宋体" w:cs="宋体"/>
          <w:b/>
          <w:color w:val="FF0000"/>
          <w:szCs w:val="24"/>
        </w:rPr>
        <w:t xml:space="preserve">. Expert Rev Anti Infect Ther. 2026 Feb 22:1-21. doi: </w:t>
      </w:r>
    </w:p>
    <w:p w:rsidR="009915AA" w:rsidRPr="001B61C0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1B61C0">
        <w:rPr>
          <w:rFonts w:ascii="宋体" w:eastAsia="宋体" w:hAnsi="宋体" w:cs="宋体"/>
          <w:b/>
          <w:color w:val="FF0000"/>
          <w:szCs w:val="24"/>
        </w:rPr>
        <w:t>10.1080/14787210.2026.2631525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t-tuberculosis lung disease and pulmonary aspergillosis management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hallenges and considera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ehgal IS(1), Muthu V(1), Salzer HJF(2)(3)(4), Agarwal R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Postgraduate Institute of Medical Educ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Research (PGIMER), Chandigarh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Tropical Medicine, Department of Inter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 4 - Pneumology, Kepler University Hospital, Linz, Aust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(3)Medical Faculty, Johannes Kepler University Linz, Linz, Aust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Ignaz-Semmelweis-Institute, Interuniversity Institute for Infection Researc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Vienna, Aust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Post-tuberculosis lung abnormality (PTLA) affects over 50-14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llion TB survivors globally, creating a highly permissive environment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condary fungal disease, particularly chronic pulmonary aspergillosis (CPA)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PA is now recognized as the most frequent and clinically signific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pergillus-related complication of PTLA, contributing substantially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iratory morbidity, misdiagnosis as TB relapse, and excess mortality in hig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-burden regions. Despite this, CPA remains largely absent from post-TB c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athway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AREAS COVERE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is review synthesizes current evidence on CPA complic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TLA, including epidemiology, pathogenesis, diagnosis, and management. Ke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indings include CPA prevalence of 7-23% in TB survivors, diagnostic util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utomated A. fumigatus-IgG assays, and characteristic chest CT-feature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ndomized trials demonstrate the superiority of 12-month itraconazol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arative efficacy of itraconazole and voriconazole, and the emerging rol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aconazole, isavuconazole, and nebulized amphotericin B are summarized. Field-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hospital-based diagnostic algorithms, refined treatment response criteri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gaps in biomarker monitoring are address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1B61C0">
        <w:rPr>
          <w:rFonts w:ascii="宋体" w:eastAsia="宋体" w:hAnsi="宋体" w:cs="宋体"/>
          <w:b/>
          <w:color w:val="000000" w:themeColor="text1"/>
          <w:szCs w:val="24"/>
        </w:rPr>
        <w:t>EXPERT OPIN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CPA remains severely underdiagnosed due to overlapping featur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TB, limited diagnostic access, and absence from national TB program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grating CPA diagnostic bundles into national TB programs, standardiz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rologic thresholds, ensuring antifungal stewardship, and developing valid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osite response criteria are essential to improving outcomes in PTL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80/14787210.2026.26315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444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1B61C0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9915AA" w:rsidRPr="001B61C0">
        <w:rPr>
          <w:rFonts w:ascii="宋体" w:eastAsia="宋体" w:hAnsi="宋体" w:cs="宋体"/>
          <w:b/>
          <w:color w:val="FF0000"/>
          <w:szCs w:val="24"/>
        </w:rPr>
        <w:t>. BMC Infect Dis. 2026 Feb 11. doi: 10.1186/s1287</w:t>
      </w:r>
      <w:r w:rsidR="001B61C0">
        <w:rPr>
          <w:rFonts w:ascii="宋体" w:eastAsia="宋体" w:hAnsi="宋体" w:cs="宋体"/>
          <w:b/>
          <w:color w:val="FF0000"/>
          <w:szCs w:val="24"/>
        </w:rPr>
        <w:t xml:space="preserve">9-026-12839-0. Online ahead of </w:t>
      </w:r>
      <w:r w:rsidR="009915AA" w:rsidRPr="001B61C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valence of tuberculosis among patients attending Wau teaching hospit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estern Bahr El Ghazal State, South Sudan: a five-year retrospective stud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suru DLV(1), Yajj NAM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Institute of Public and Environmental Healt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Bahr El Ghazal, Wau, South Sudan. dominiqueericjada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Clinical Studies, College of Veterinary Science,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ahr El Ghazal, Wau, South Sud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86/s12879-026-12839-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383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DA3AA4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9915AA" w:rsidRPr="00DA3AA4">
        <w:rPr>
          <w:rFonts w:ascii="宋体" w:eastAsia="宋体" w:hAnsi="宋体" w:cs="宋体"/>
          <w:b/>
          <w:color w:val="FF0000"/>
          <w:szCs w:val="24"/>
        </w:rPr>
        <w:t xml:space="preserve">. Comput Biol Chem. 2026 Feb 10;122:108936. doi: </w:t>
      </w:r>
    </w:p>
    <w:p w:rsidR="009915AA" w:rsidRPr="00DA3AA4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DA3AA4">
        <w:rPr>
          <w:rFonts w:ascii="宋体" w:eastAsia="宋体" w:hAnsi="宋体" w:cs="宋体"/>
          <w:b/>
          <w:color w:val="FF0000"/>
          <w:szCs w:val="24"/>
        </w:rPr>
        <w:t>10.1016/j.compbiolchem.2026.108936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utational screening of natural plant and marine compounds as poten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hibitors of Mycobacterium tuberculosis dihydrodipicolinate synthas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ena S(1), Fatima F(2), Qais FA(3), Ramachandran S(4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formatics and Big Data, Council of Scientific and Industr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-Institute of Genomics and Integrative Biology, Mathura Road, New Delh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10025, India; Academy of Scientific and Innovative Research (AcSIR), Ghaziaba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201002, India. Electronic address: swatimeena828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Informatics and Big Data, Council of Scientific and Industr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-Institute of Genomics and Integrative Biology, Mathura Road, New Delh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10025, India; Academy of Scientific and Innovative Research (AcSIR), Ghaziaba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201002, India. Electronic address: firdausfatima667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chool of Chemical and life Sciences, Jamia Hamdard, New Delhi 110061, Indi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lectronic address: faizanabulqais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Informatics and Big Data, Council of Scientific and Industr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-Institute of Genomics and Integrative Biology, Mathura Road, New Delh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10025, India; Academy of Scientific and Innovative Research (AcSIR), Ghaziaba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01002, India; Research Development Cell, Manav Rachna International Institu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Research and Studies, Sector 43, Delhi-Surajkund Road, Faridabad, Haryan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 Electronic address: ramuigib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escalating threat of antimicrobial resistance (AMR) in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highlights the urgent need for innovative therapeutic strategi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rough searching for novel inhibitor molecules. Plant and marine habitats 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ch reservoirs of bioactive compounds. Targeting critical pathways for M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survival, such as cell wall biosynthesis, offers a promi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pproach for drug discovery. Diaminopimelate, a critical component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cterial cell wall, is synthesized through the lysine biosynthesis pathway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hydrodipicolinate synthase (Mtb-DapA) is a promising drug target in th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hway. We screened antitubercular natural and marine-derived compounds again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tb-DapA using molecular docking, molecular dynamics (MD) simulations, Molecula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chanics Poisson Boltzmann Surface Area (MM-PBSA) analysis was perform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stimate binding free energies and identify promising inhibitors. In this stud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analysed 633 phytochemicals from the BioPhytMol Database, 210 anti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hytochemicals from recent literature, and 406 marine habitat-derived anti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ounds. We report top three inhibitors glycyrrhizin, micromel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co-isoflavone based on MD simulations and MM-PBSA analysis. Binding fre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ergies of glycyrrhizin, micromeline and lico-isoflavone were -50.39</w:t>
      </w:r>
      <w:r w:rsidRPr="009915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cal/mo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-17.90</w:t>
      </w:r>
      <w:r w:rsidRPr="009915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15AA">
        <w:rPr>
          <w:rFonts w:ascii="宋体" w:eastAsia="宋体" w:hAnsi="宋体" w:cs="宋体"/>
          <w:color w:val="000000" w:themeColor="text1"/>
          <w:szCs w:val="24"/>
        </w:rPr>
        <w:t>kcal/mol, -17.88</w:t>
      </w:r>
      <w:r w:rsidRPr="009915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cal/mol respectively as revealed through MM-PBS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is. Glycyrrhizin emerged as the most potent inhibitor. These finding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score the therapeutic potential of glycyrrhizin, micromelin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ico-isoflavone as promising candidates for further development thereby offer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pe for alternative treatments against M.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16/j.compbiolchem.2026.10893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194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DA3AA4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9915AA" w:rsidRPr="00DA3AA4">
        <w:rPr>
          <w:rFonts w:ascii="宋体" w:eastAsia="宋体" w:hAnsi="宋体" w:cs="宋体"/>
          <w:b/>
          <w:color w:val="FF0000"/>
          <w:szCs w:val="24"/>
        </w:rPr>
        <w:t>. Sci Adv. 2026 Feb 13;12(7):eadw7134. doi: 10.1126</w:t>
      </w:r>
      <w:r w:rsidR="00DA3AA4" w:rsidRPr="00DA3AA4">
        <w:rPr>
          <w:rFonts w:ascii="宋体" w:eastAsia="宋体" w:hAnsi="宋体" w:cs="宋体"/>
          <w:b/>
          <w:color w:val="FF0000"/>
          <w:szCs w:val="24"/>
        </w:rPr>
        <w:t xml:space="preserve">/sciadv.adw7134. Epub 2026 Feb </w:t>
      </w:r>
      <w:r w:rsidR="009915AA" w:rsidRPr="00DA3AA4">
        <w:rPr>
          <w:rFonts w:ascii="宋体" w:eastAsia="宋体" w:hAnsi="宋体" w:cs="宋体"/>
          <w:b/>
          <w:color w:val="FF0000"/>
          <w:szCs w:val="24"/>
        </w:rPr>
        <w:t>11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pC36-mediated intrinsic stress adaption is required for copper toleranc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athogenesis of Mycobacterium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harma A(1), Chattopadhyay G(2), Singh M(1), Bhasin M(2), Babele P(1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Varadarajan R(2), Singh R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BRIC-Translational Health Science and Technology Institut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aridabad-Gurugram expressway, Faridabad, Haryana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Molecular Biophysics Unit, Indian Institute of Science, Bangalore, Karnatak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re, we have used a comprehensive, system-wide approach to delineate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unction of the virulence-associated proteins B and C 36 (VapBC36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xin-antitoxin (TA) system in Mycobacterium tuberculosis pathophysiology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how that VapC36 interacts with cognate and noncognate antitoxins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monstrate that serX is degraded in vitro by VapC36. We show that VapC36 bind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per, which enhances its ribonuclease activity. Furthermore, we report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letion of vapBC36 or vapC36 enhances the susceptibility of M.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pon exposure to copper in vitro. Compared to the wild-type strain, ΔBC36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ttenuated for growth in guinea pigs. However, deletion of either vapC36 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pBC36 did not affect M. tuberculosis growth in mice. Compared to the wild-typ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ain, the in vivo susceptibility of ΔC36 and ΔBC36 strains was increased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per-fed mice. Together, these findings have enhanced our understanding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gulation and contribution of TA systems in mycobacterial pathophysiolog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6/sciadv.adw713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PMCID: PMC1289329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1365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DA3AA4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9915AA" w:rsidRPr="00DA3AA4">
        <w:rPr>
          <w:rFonts w:ascii="宋体" w:eastAsia="宋体" w:hAnsi="宋体" w:cs="宋体"/>
          <w:b/>
          <w:color w:val="FF0000"/>
          <w:szCs w:val="24"/>
        </w:rPr>
        <w:t xml:space="preserve">. PLoS One. 2026 Feb 11;21(2):e0342708. doi: 10.1371/journal.pone.0342708. </w:t>
      </w:r>
    </w:p>
    <w:p w:rsidR="009915AA" w:rsidRPr="00DA3AA4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DA3AA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 economic evaluation of the LINKEDin study: An intervention to reduce ini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ss to follow-up among tuberculosis patients in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auss M(1), Osman M(2)(3), Meehan SA(2), Marx FM(2)(4)(5), Hesseling AC(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ulle A(6)(7), Naidoo P(8), George G(1)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Health Economics and HIV and AIDS Research Division,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Facul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Faculty of Education, Health and Human Sciences, School of Human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Greenwich, 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and Tropical Medicine, Heidelberg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SI-NRF South African Centre of Excellence in Epidemiological Modelling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alysis (SACEMA), Stellenbosch University, Stellenbosch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Centre for Infectious Disease Epidemiology and Research, Faculty of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ciences, School of Public Health and Family Medicine, University of Cape Tow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Health and Wellness, Health Intelligence Directorate, Wester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e Government,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Public health Management Consultant,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9)Division of Social Medicine and Global Health, Lund University, Lund, Swede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 patients who are diagnosed but not registered and initiated 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 treatment are categorised as initial loss to follow-up (ILTFU). ILTFU is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ey driver of morbidity and mortality associated with TB and is a contribu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ctor to high TB transmission rates. LINKEDin was a quasi-experimental stu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hich evaluated two specific interventions for reducing ILTFU in three high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urden provinces in South Africa, conducted from October 2018 to December 2020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 part of LINKEDin, we undertook a micro-costing from the healthcare provi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spective using an activity-based costing approach. Cost estimates includ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cost of the operation of an integrated provincial health data centre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stern Cape, apportioned to the TB activities it supported in the province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st estimates were linked to intervention outcomes to understan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remental cost of the intervention per additional patient linked to c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ed to rates of ILTFU in the absence of the interventions. Sensitiv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alyses were conducted to account for uncertainty in the intervention outcom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for periods where the implementation of the intervention was interrupted du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COVID-19 related disruptions. Costing data were collected between August 202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March 2021. The total cost of implementing the LINKEDin intervention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C and KZN was $7 534.42 per month. The cost of implementing LINKEDin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stern Cape accounted for 56% the total cost of the intervention - 8% from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perations of the PHDC and 48% from the cost of running the intervention - whi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nly 44% of the total cost was accounted for by the intervention run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waZulu-Natal. The primary cost driver of the interventions were staff salari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the cost of data extraction and in-hospital activities low relative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imary healthcare (PHC)-based follow-up activities. In terms of co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ectiveness, the LINKEDin interventions in KZN was cost $377.28 per additio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son linked to care, and $243.62 in the WC, per additional person link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re. In the Western Cape, systematically tracking persons with TB using 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utomated system proved highly cost efficient compared to the more labou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nse approach adopted in KwaZulu-Natal. Optimising the curation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nagement of data and increasing the effectiveness of tracing system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ocesses can result in cost-saving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Strauss et al. This is an open access article distribu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one.034270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356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1260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61377A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9915AA" w:rsidRPr="0061377A">
        <w:rPr>
          <w:rFonts w:ascii="宋体" w:eastAsia="宋体" w:hAnsi="宋体" w:cs="宋体"/>
          <w:b/>
          <w:color w:val="FF0000"/>
          <w:szCs w:val="24"/>
        </w:rPr>
        <w:t>. Curr Opin Pediatr. 2026 Feb 10. doi: 10.1097/MOP.</w:t>
      </w:r>
      <w:r w:rsidR="0061377A" w:rsidRPr="0061377A">
        <w:rPr>
          <w:rFonts w:ascii="宋体" w:eastAsia="宋体" w:hAnsi="宋体" w:cs="宋体"/>
          <w:b/>
          <w:color w:val="FF0000"/>
          <w:szCs w:val="24"/>
        </w:rPr>
        <w:t xml:space="preserve">0000000000001551. Online ahead </w:t>
      </w:r>
      <w:r w:rsidR="009915AA" w:rsidRPr="0061377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rtificial intelligence and diagnosis and management of tuberculosis diseas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megano DI(1)(2), Ozsahin I(1)(3), Isaac EP(4), Ozsahin DU(1)(5)(6), Sil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S(7), Emegano CL(8), Uzun B(1)(3)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Operational Research Center in Healthca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Biomedical Engineering, Near East University, Nicosia/TRNC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rsin 10, Turke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athematical Sciences, Saveetha School of Engineering, SIMAT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hennai, Tamil Nadu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Medical Laboratory Science, College of Health Sciences, Fede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Lokoja, Kogi State, Nige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Department of Medical Diagnostic Imaging, College of Health Scie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Research Institute for Medical and Health Sciences, University of Sharja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harjah, UA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Nursing Sciences, Faculty of Allied Health Sciences, Fede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Lokoj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Department of Histopathology, Medical Laboratory Services, Federal Teach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 Lokoja, Kogi State, Niger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9)Department of Mathematics, Near East University, Nicosia/TRNC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61377A">
        <w:rPr>
          <w:rFonts w:ascii="宋体" w:eastAsia="宋体" w:hAnsi="宋体" w:cs="宋体"/>
          <w:b/>
          <w:color w:val="000000" w:themeColor="text1"/>
          <w:szCs w:val="24"/>
        </w:rPr>
        <w:t>PURPOSE OF REVIEW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literature review is pertinent because diagnos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diatric tuberculosis (PdTB) remains quite challenging, especially in are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limited resources, due to complications caused by variable generaliz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mptoms, paucibacillary characteristics, vague clinical manifestations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allenges associated with pediatric sputum sample production. Rec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velopments in artificial intelligence have the potential to enhance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curacy of diagnoses and the effectiveness of treatmen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61377A">
        <w:rPr>
          <w:rFonts w:ascii="宋体" w:eastAsia="宋体" w:hAnsi="宋体" w:cs="宋体"/>
          <w:b/>
          <w:color w:val="000000" w:themeColor="text1"/>
          <w:szCs w:val="24"/>
        </w:rPr>
        <w:t>RECENT FINDING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Nineteen published studies between January 2024 and July 2025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re examined, which focused on artificial intelligence driven chest X-ray (CXR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amination and medical prediction. The reviewed studies utilized convolutio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ural networks (CNN), transfer learning, and stacked ensemble machine learn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SEML) to achieve sensitivity values ranging from 76.0 to 98.2%, specific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70.0 to 98.0%, and area under the curve (AUC) values of as high as 0.98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I-CXR diagnosis for the detection of PdTB. Through continuous experiment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se of the AI-CXR triage in Ethiopia (2025), successfully identifying over 30%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patients, while prediction models indicate 82% hepatotoxicity concern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igerian cohorts. Plasma proteomics and exhaled breath analysis are emerg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thodologies that exhibit potential; however, pediatric datasets are limite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ecessitating multicenter valid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61377A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rtificial intelligence enhances the diagnosis and treatment predic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PdTB in resource-constrained settings. The integration of artific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lligence with existing diagnostic tools like GeneXpert and telemedic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ategies can significantly improve the efficiency of screening processe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uture research efforts should prioritize the expansion of pediatric datase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the evaluation of multimodal AI-PdTB approach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7/MOP.000000000000155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7042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61377A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9915AA" w:rsidRPr="0061377A">
        <w:rPr>
          <w:rFonts w:ascii="宋体" w:eastAsia="宋体" w:hAnsi="宋体" w:cs="宋体"/>
          <w:b/>
          <w:color w:val="FF0000"/>
          <w:szCs w:val="24"/>
        </w:rPr>
        <w:t>. Clin Infect Dis. 2026 Feb 11:ciag079. doi: 10.1093/cid/ciag079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covering household tuberculosis infection testing and care patterns using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ovel bioinformatics linkage strateg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mpbell JI(1), Brooks MB(2), Dankovchik J(3), Giebultowicz S(3), Falkenste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(3), Angier H(4), Horsburgh CR(2)(5), Tschampl CA(6), Haberer JE(7), Bressl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(8), Epstein RL(1)(9), Jenkins HE(10), Jacobson K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Section of Pediatric Infectious Diseases, Department of Pediatrics, Bost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al Center, 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Boston University School of Public Healt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OCHIN, Portland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Family Medicine, Oregon Health &amp; Science University, Portlan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Epidemiology, Boston University School of Public Healt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The Heller School for Social Policy and Management, Brandeis Universit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altham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Center for Global Health, Massachusetts General Hospital, 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Department of Pediatrics, Boston Medical Center, 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Section of Infectious Diseases, Department of Medicine, Boston 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enter, 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Department of Biostatistics, Boston University School of Public Healt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sto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61377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Households are a focus of tuberculosis (TB) active case find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ategies. However, little is known about patterns of (non-infectious) lat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 infection clustering in households without a known infectious index case, 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w household membership affects progression through the TB infection c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scad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6137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Using data from a multistate community health center network in the U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identified individuals with a positive TST or IGRA between 2014-2022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lemented an algorithm to link these "sentinel patients" with househo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mbers in the database. We determined rates and predictors of TST/IGRA testing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est positivity among those tested, and treatment prescription among househo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mber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6137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identified 35,772 sentinel patients with a positive TST or IGRA, wh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re linked to 129,432 household members. Of household members, 33,821 (26.1%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d a TST/IGRA within two years of the sentinel patient's positive test, of who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3,127 (9.3%) had a positive test and 641 (20.6%) were prescribed TB infec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. Whether the sentinel patient was prescribed treatment was associ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household member being tested (aOR 1.16 [95%CI 1.10, 1.21]) and be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prescribed treatment (aOR 9.68 [95%CI: 7.71, 12.16]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Most household members had no documented TB infection test befo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r within 2 years after a sentinel patient in the household had a positive test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usehold member and sentinel patient characteristics, conditions, and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re associated with household member testing, test positivity, and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scription. Households may be an effective but underutilized context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 and treat individuals with TB infection, even when no TB disease cas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re prese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cid/ciag07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826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Feb 10:a041824. doi: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10.1101/cshperspect.a041824. 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t Cell Death Signaling Pathways Manipulated by Mycobacterium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ng G(1), Briken V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Cell Biology and Molecular Genetics, University of Marylan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llege Park, Maryland 20742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Cell Biology and Molecular Genetics, University of Marylan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llege Park, Maryland 20742, USA vbriken@umd.ed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duces necrotic cell death of inf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crophages, which contributes to tissue necrosis and the progressive los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ung function during tuberculosis. Mtb can induce multiple forms of programm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crosis, including necroptosis, pyroptosis and ferroptosis. Concurrently, M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so inhibits apoptosis to prevent a host-beneficial cell death response. Th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per will first provide an overview of the programmed cell death pathway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levant to Mtb infection. It will then discuss how Mtb activate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nipulates these pathways under different conditions, including a comparis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findings across mouse, human, and zebrafish-derived macrophag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01/cshperspect.a04182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727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>. BMJ Open. 2026 Feb 10;16(2):e099348. doi: 10.1136/bmjopen-2025-099348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tocol for a biomarker discovery study to identify correlates of risk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uture tuberculosis disease progression in South African children (INTREPID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milton MS(1)(2), Derks IP(3), Kaforou M(4)(2), Dunbar R(3), McNamara RP(5)(6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tune SM(5)(6), Basu-Roy R(7), van Deventer A(3), Bosch C(3), Dunican C(4)(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n der Zalm MM(3), Levin M(4)(2), Schaaf HS(3), Altin JA(8), Hesseling AC(3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eddon JA(4)(2)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, Imperial College London, London, Englan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K s.hamilton@imperial.ac.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Centre for Paediatrics and Child Health, Imperial College London, Lond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gland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smond Tutu TB Centre, Department of Paediatrics and Child Health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ellenbosch University Faculty of Medicine and Health Sciences, Cape Tow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, Imperial College London, London, Englan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Ragon Institute of Massachusetts General Brigham, MIT and Harvard, Cambridg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Immunology and Infectious Diseases, Harvard TH Chan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ublic Health, Boston, Massachusetts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Centre for Genomics and Child Health, Queen Mary University of Lond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Translational Genomics Research Institute, Arizona State University, Temp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rizona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oung children and children living with HIV are at high risk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gressing to tuberculosis (TB) disease following Mycobacterium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Mtb) exposure and infection, and also of developing severe forms of diseas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-related mortality. Identifying children who have very early (sub-clinical)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, prior to progression to clinically apparent TB, would mean that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ventive treatment (TPT) could be more efficiently targeted to this group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ing biomarker changes on drug therapy in children with Mtb infection 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ery early disease could pave the way for the development of tests that c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 which children have viable bacilli and are therefore at increased ris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disease progress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INTREPID study will use already collected sampl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aken from well-phenotyped paediatric cohorts in three clinical studi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ducted in South Africa in children &lt;5 years, including a drug-resistant TP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ial (TB-CHAMP), an observational household contact study (interferon-gamm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lease assay studies) and a prospective diagnostic study (Umoya), all condu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a setting with a high burden of TB and HIV. We will employ transcriptomic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teomic, metabolomic and serology approaches to analyse changes in host bloo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files at every stage along the TB continuum, from Mtb exposure to diseas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rom children treated for Mtb infection and early TB disease, as well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argeted Mtb antibody analysis. Data on viral co-infections and relev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al and epidemiological parameters will be integrated and evaluat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 the optimal biosignatures that can predict future progression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ally overt disease in children below 5 years of age, including tho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iving with HIV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study protocol received ethical approval from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ellenbosch University Health Research Ethics Committee (N23/03/025). The stu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indings will be disseminated through peer-reviewed publications, scientif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ferences and formal presentations to healthcare professionals and to lo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munities, in collaboration with the Desmond Tutu TB Centre Community Adviso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oar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36/bmjopen-2025-09934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11804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</w:t>
      </w:r>
      <w:r w:rsidR="00447CD9">
        <w:rPr>
          <w:rFonts w:ascii="宋体" w:eastAsia="宋体" w:hAnsi="宋体" w:cs="宋体"/>
          <w:color w:val="000000" w:themeColor="text1"/>
          <w:szCs w:val="24"/>
        </w:rPr>
        <w:t xml:space="preserve"> 41667177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>. BMJ Open. 2026 Feb 10;16(2):e097011. doi: 10.1136/bmjopen-2024-097011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al support and its associated factors among people on drug-resist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treatment in three selected hospitals in Ethiopia: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ross-sectional study desig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dada TD(1), Bejiga B(2), Gemtesa DF(2), Gutema G(2), Abebe S(3)(4), Tol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(5)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Abichu Campus, Rift Valley University, Addis Ababa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TB/HIV Directorate, Ethiopian Public Health Institute, Addis Ababa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College of Health Sciences, Salale University, Fitche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Water and Health Division, Addis Ababa University, Addis Ababa,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Abichu Campus, Rift Valley University, Addis Ababa, Ethiopi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abtetola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Social support is an important factor for psychosocial well-being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tivation to follow the treatment strictly in people with drug-resist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DR-TB). Thus, this study aimed to determine the availabil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al support and its association factors in people with DR-TB in sel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s in Ethiop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DESIG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in Addis Ababa (at Saint Peter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ERT hospitals) and Bishoftu Hospital in Ethiopia. The study involved 13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eople with DR-TB from January to May 2023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ll adult people on DR-TB treatment for at least 2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nth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nrolled consecutively from the registration book. A structured questionnai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as used to collect data. Data were entered to Open Data Kit and analysed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PSS V.22. Descriptive statistics were used to describe the characteristic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articipants. A linear regression model was used to assess factor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ssociated with social suppor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MAIN OUTCOME: </w:t>
      </w:r>
      <w:r w:rsidRPr="009915AA">
        <w:rPr>
          <w:rFonts w:ascii="宋体" w:eastAsia="宋体" w:hAnsi="宋体" w:cs="宋体"/>
          <w:color w:val="000000" w:themeColor="text1"/>
          <w:szCs w:val="24"/>
        </w:rPr>
        <w:t>Availability of social support from different sourc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overall proportion of availability of social support obtained fro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fferent sources was 97.7% with 95% CI of (93.1% to 99.5%). Sex (β=0.61, 95%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447CD9">
        <w:rPr>
          <w:rFonts w:ascii="宋体" w:eastAsia="宋体" w:hAnsi="宋体" w:cs="宋体"/>
          <w:color w:val="000000" w:themeColor="text1"/>
          <w:szCs w:val="24"/>
        </w:rPr>
        <w:t xml:space="preserve">CI </w:t>
      </w:r>
      <w:r w:rsidRPr="009915AA">
        <w:rPr>
          <w:rFonts w:ascii="宋体" w:eastAsia="宋体" w:hAnsi="宋体" w:cs="宋体"/>
          <w:color w:val="000000" w:themeColor="text1"/>
          <w:szCs w:val="24"/>
        </w:rPr>
        <w:t>(0.28 to 0.94); p&lt;0.001), marital status (β=0.59, 95%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I (0.26 to 0.93);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=0.001) and patient self-stigma score (β=0.60, 95%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I (0.42 to 0.78); p&lt;0.001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ere significantly associated with social support sco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 considerable proportion of people with DR-TB were obtain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al support from different sources. Interventions targeted female sex, sing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rital status and perceived social stigma are required to enhance soc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upport conditions in people with DR-T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36/bmjopen-2024-09701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911671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</w:t>
      </w:r>
      <w:r w:rsidR="00447CD9">
        <w:rPr>
          <w:rFonts w:ascii="宋体" w:eastAsia="宋体" w:hAnsi="宋体" w:cs="宋体"/>
          <w:color w:val="000000" w:themeColor="text1"/>
          <w:szCs w:val="24"/>
        </w:rPr>
        <w:t xml:space="preserve"> 41667170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ACS Sens. 2026 Feb 10:XXX. doi: 10.1021/acssensors.5c00160. Online ahead of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expensive High-Throughput Multiplexed Cytokine Detection for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iagnostics Using Amplified Enzymatic Metalliz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lkhiyari K(1), Kaszala B(1), Hashim A(1), Rallapalli Y(1), Khayumbi J(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ngalo J(2), Tonui J(2), Day CL(3), Sarkar A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Wallace H. Coulter Department of Biomedical Engineering, Georgia Institut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echnology, Atlanta, Georgia 30332, United Stat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Center for Global Health Research, Kenya Medical Research Institute, Kisumu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40100, Keny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School of Medicine, Emo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Atlanta, Georgia 30322, United Stat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Update of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   bioRxiv. 2026 Jan 29:2026.01.27.700981. doi: 10.64898/2026.01.27.700981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ack of accurate yet inexpensive diagnostics remains a critical bottleneck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control and elimination of tuberculosis (TB). The interferon-gamma rel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ay (IGRA), which involves measurement of the release of the cytok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feron-gamma (IFN-γ), in blood samples stimulated with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antigens, is used to detect latent TB infection. Use of IGRA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ource-poor settings, in which TB is endemic, is, however, hindered by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ed for specialized equipment for sensitive detection of low amount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ytokine released. Additionally, recent research has shown the advantag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ltiplexed detection of other non-IFN-γ cytokines in improving diagnos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curacy. However, this requires even more expensive instrumentation and th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re no inexpensive or point-of-care compatible multiplexed cytokine detec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ols available yet. Here, we develop and demonstrate a low-cost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-throughput, multiplexed cytokine detection platform based on amplifi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nzymatic silver metallization on a plastic substrate. The assay is performed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icrowells formed on a commonly available plastic petri dish, and the d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adout of the deposited silver is obtained using a cellphone camera, th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ificantly reducing overall cost and complexity of multiplexed cytok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ction. We demonstrate the ability to measure clinically relev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b-picomolar levels of multiple cytokines, including IFN-γ, interleukin-2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IL-2), and tumor necrosis factor alpha (TNF-α) from a small volume (&lt;5μL)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same blood sample used in an IGRA. Furthermore, we demonstrate the us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is assay to distinguish IGRA+ and IGRA- participant samples from a TB endem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21/acssensors.5c0016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29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PLoS One. 2026 Feb 10;21(2):e0324206. doi: 10.1371/journal.pone.0324206.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ing optimal combination regimens for therapy of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with an algorithmic approach: prospective predictio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valida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ouie A(1), Neely M(2), Kim S(1)(3), Scanga CA(4), Flynn JL(4), Peloquin CA(5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ideaux B(6), Schmidt S(3), Almoslem M(3)(7), Yamada W(2), Drusano G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Institute for Therapeutic Innovation, University of Florida Colleg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 Orlando, Florida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Laboratory of Applied Pharmacokinetics and Bioinformatics, The Saban Researc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stitute, Children's Hospital Los Angeles, Keck School of Medicine,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Southern California, Los Angeles, California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Pharmaceutics, Center for Pharmacometrics and Syste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harmacology, College of Pharmacy, University of Florida, Orlando, Florid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ted States of America]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Molecular Genetics and Center for Vacc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earch, University of Pittsburgh School of Medicine, Pittsburgh, Pennsylvani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Pharmacotherapy &amp; Translational Research, University of Florida Colleg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harmacy, Gainesville, Florida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Neurobiology, The University of Texas Medical Branch Galvest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alveston, Texas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Clinical Pharmacy, University of Ha'il, Ha'il, Kingdom of Saud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ycobacterium tuberculosis resistance to standard-of-care agents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reasing. It is imperative to identify new combinations that increase the r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depth of bacterial kill, shorten therapy and also suppress resistance. Th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s been little prior effort to identify combination regimens that employ new 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purposed drugs in a rational wa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ur group developed a pathway to combine agents to achie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is end. This pathway starts with standard baseline evaluations (e.g., MIC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everages information from in vitro assessments (hollow fiber infection model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n analyzes 2-agent combinations in a 96 well quantitative cultu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eckerboard format (Greco URSA model with simulation). Finally, developme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high dimensional mathematical model allowed evaluation of 2- and 3-dru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mens in multiple metabolic states to draw inferences regarding combin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rapies. We prospectively evaluated these regimens in animal models. We show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at a prospectively chosen regimen of pretomanid, moxifloxacin plus bedaquil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formed as predicted. In the BALB/c murine model, this regimen produc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erilization in a cohort that was held for 12 weeks after therapy cessation,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t did in the C3HeB/FeJ ("Kramnik") murine model. Finally, this and oth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mens were evaluated in a cynomolgus macaque model. The decrement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8F-deoxyglucose signal in Positron emission tomography (PET)- compu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mography (CT) evaluations was best with this regimen. Other endpoints such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cropsy score and colony counts in lung and lymph nodes also demonstrated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is regimen behaved as predicted from our pathway/algorith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conclude that this provides a way forward for the future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 the most promising regimens to shorten therapy for tuberculosi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uppress emergence of resist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Louie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one.032420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009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210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>. J Infect Dis. 2026 Feb 10:jiag087. doi: 10.1093/i</w:t>
      </w:r>
      <w:r w:rsidR="00447CD9" w:rsidRPr="00447CD9">
        <w:rPr>
          <w:rFonts w:ascii="宋体" w:eastAsia="宋体" w:hAnsi="宋体" w:cs="宋体"/>
          <w:b/>
          <w:color w:val="FF0000"/>
          <w:szCs w:val="24"/>
        </w:rPr>
        <w:t xml:space="preserve">nfdis/jiag087. Online ahead of 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yond Rifampin: Evaluating Rifapentine and Rifabutin as Alternative Treatm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or TB Meningit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en X(1)(2)(3), Ruiz-Gonzalez CE(1)(2)(3), Masias-Leon Y(1)(2)(3), Sing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(1)(2)(3), Nino-Meza OJ(1)(2)(3), Peloquin CA(4), Artemov D(5), Ja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K(1)(2)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Center for Infection and Inflammation Imaging Research, Johns Hopki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School of Medicine, Baltimore, MD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Center for Tuberculosis Research, Johns Hopkins University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Baltimore, MD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Pediatrics, Johns Hopkins University School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Infectious Disease Pharmacokinetics Laboratory, Pharmacotherapy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lational Research, University of Florida College of Pharmacy, Gainesvill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L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Radiology and Radiological Science, Johns Hopkins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hool of Medicine, Baltimore, MD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uberculous meningitis (TB meningitis), the most severe form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, carries high mortality and neurological sequelae, and curr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mpin-based regimen are limited by poor central nervous system penetratio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ternative rifamycins like rifapentine and rifabutin, with differ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harmacokinetic profiles, are effective for treating drug-susceptible pulmon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, with rifapentine now forming the basis of a WHO-approved 4-month dai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pentine-moxifloxacin regimen, and retrospective studies showing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butin-based regimens are effective and well-tolerated, both drugs still ne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dicated evaluation in TB meningit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Mice were intracranially inoculated with Mycobacterium tuberculosi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ed with rifamycin (rifampin, rifapentine or rifabutin)-based regimens 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uman equipotent doses. We assessed the bactericidal activities of the thre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mens, rifamycin tissue concentrations, brain inflammation [brain magne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onance imaging (MRI), tissue immunofluorescence, cytokines] and neuro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jur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Both rifapentine- and rifabutin-containing regimens demonstr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ctericidal activity in the brain, similar to or better than the standar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mpin-containing regimen, as well as reduced neuroinflammation and bra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jur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lternate rifamcyins, rifapentine and rifabutin, show therapeu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tivity and neuroprotective effects, supporting their evaluation in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ials for treating TB meningit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infdis/jiag08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16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PLoS One. 2026 Feb 10;21(2):e0341968. doi: 10.1371/journal.pone.0341968.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nowledge, attitudes and practices regarding bovine tuberculosis in cattl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umans in 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gwira A(1)(2)(3), Manda SOM(4), Karimuribo ED(1)(3), Kimera SI(1)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Veterinary Medicine and Public Health, Sokoine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griculture, Morogoro, Tanzan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Basic Sciences, Lilongwe University of Agriculture and Natu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sources, Lilongwe, 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ACIDS Foundation for One Health, SACIDS Africa Centre of Excellence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fectious Diseases, Sokoine University of Agriculture, Morogoro, Tanzan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Department of Statistics, University of Pretoria, Pretoria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Bovine tuberculosis (BTB) has a significant impact on both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ttle industry and human health. Understanding its transmission,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s, risk factors, and control measures is essential for prevention. Th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udy aimed to evaluate the knowledge, attitudes, and practices regarding BTB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igh-burden areas of Malawi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 stratified sampling design was employed to collect data from 463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utchers, dairy farmers and cattle farmers in different locations and setting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Malawi. Aggregate scores on knowledge, attitudes, and practices were taken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ultivariate measurements and fitted with multivariate linear regression model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Participants displayed satisfactory knowledge (88.68%), nega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ttitudes towards risky behaviours (92.27%), and appropriate practices (86.83%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cerning BTB. Most were aware of its presence in cattle (85.71%) and potent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nsmission to humans (74.09%), yet exhibited gaps in understanding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s and held misconceptions about hereditary transmission. Many participa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monstrated risky behaviours, such as consuming raw animal products and sell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ducts from infected animals. Individuals with secondary (β: -2.148; 95% CI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-4.168, -0.127) and tertiary education (β: -3.488; 95% CI: -6.626, -0.349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hibited more negative attitudes towards risky behaviours compared to tho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informal education. Adults aged 18-30 (β: -2.777; 95% CI: -5.469, -0.085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hose aged 31-45 (β: -3.035; 95% CI: -5.752, -0.319) demonstrated bett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otective practices than youths under 18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re is an urgent need for targeted health education on BT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cusing on clinical signs and the myth of hereditary transmission, particular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imed at young people, individuals with limited formal education, and farmer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 enhance prevention effor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Ngwira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one.034196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010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162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PLOS Glob Public Health. 2026 Feb 10;6(2):e0005113. doi: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10.1371/journal.pgph.0005113. 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QT prolongation risk factors and a monitoring strategy in rifampicin-resist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: Findings from the STREAM Stage 2 tri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ughes G(1), Frangou E(1), Bern H(1), Gurumurthy M(2), Tsogt B(3), Chia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Y(4)(5), Nunn AJ(1), Meredith SK(1), Goodall RL(1); STREAM Trial Collabor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MRC Clinical Trials Unit at UCL, Institute of Clinical Trial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thodology, 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Vital Strategies Health Systems, Asia Pacific, Singapore, Singapo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Mongolian Tuberculosis Coalition, Ulaanbaatar, Mongol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Wan Fang Hospital, Taipei 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International Union against Tuberculosis and Lung Disease, Paris, Fran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of rifampicin-resistant tuberculosis (RR-TB) involves drugs that c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long the QT interval. There is limited data on risk factors and the leve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rdiac monitoring required. We analysed STREAM Stage 2 data to address the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ssues. A post-hoc analysis was undertaken of data from participants alloc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to 3 regimens: 9-month control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202), 9-month oral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11) and 6-mon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43). Risk factors for development of a QT or QTcF (corrected QT interv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[Fredericia's formula]) interval ≥500ms were assessed. The diagnostic accurac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a monitoring strategy for QT/QTcF prolongation was tested. QT/QTcF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500m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ccurred on all regimens: 9-month control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14 (6.9%)), 9-month oral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8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.8%)) and 6-month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6 (4.2%)). The participating country with the highe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number of QT/QTcF interval ≥500ms events was Mongolia (18 events [64%]).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er baseline QTcF was significantly associated with developme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QT/QTcF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500ms (OR 1.05; 95% CI 1.03 to 1.07, 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&lt;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001). There was a sugges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ociation between moxifloxacin (compared to levofloxacin, OR 2.49; 95% CI 0.92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 6.71, 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07) and a higher baseline TSH (OR 3.52; 95% CI 0.84 to 14.73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0.08) and increased odds of QT/QTcF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500ms. The monitoring strateg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formed well in the control (sensitivity 100%; specificity 62%; posi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dictive value (PPV) 13% and negative predictive value (NPV) 100%) and o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sensitivity 100%, specificity 59%, PPV 6% and NPV 100%) regimen groups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seline QTcF and geographical region were associated with increased odd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QT/QTcF prolongation. The monitoring strategy performed well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dentification of participants at higher risk of QT/QTcF prolong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Hughes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gph.000511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008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13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PLoS Med. 2026 Feb 10;23(2):e1004758. doi: 10.1371/journal.pmed.1004758.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ceptability and safety of one versus three months of rifapentine and isoniazi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prevent tuberculosis in people exposed in the household or workplac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razil: The Ultra-Curto randomized controlled tri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urovni B(1), Cordeiro-Santos M(2)(3)(4), Cavalcante SC(1), Spener-Gom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(2)(3)(5), Garcia J(1), Cohn S(6), Saraceni V(1), Kohler B(6), Moult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H(6)(7), Brito da Souza A(2), Berihun A(6)(7), Marzinke M(8)(9), Chaiss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(6)(7); Ultra Curto Study Te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Secretaria Municipal de Saúde do Rio de Janeiro, Rio de Janeiro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Fundação de Medicina Tropical "Doutor Heitor Vieira Dourado", Manau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Pós-Graduação em Medicina Tropical, Universidade do Estado do Amazona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Manau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Pós-Graduação em Saúde e Inovação, Universidade Nilton Lins, Manau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mazona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Faculdade de Medicina, Universidade Federal do Amazonas, Manaus, Brazi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Center for Tuberculosis Research, Division of Infectious Diseases, Joh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pkins University School of Medicine, Baltimore, Maryland, United State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International Health, Johns Hopkins Bloomberg School of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, Baltimore, Maryland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Department of Pathology, Johns Hopkins University School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altimore, Maryland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ivision of Clinical Pharmacology, Department of Medicine, Johns Hopki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nited 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Short-course tuberculosis preventive therapy with isoniazid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pentine (HP) is widely recommended, but the acceptability and safety of o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nth of daily HP (1HP) compared to three months of weekly HP (3HP)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certain. We compared treatment with these two regimens in people with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itive latent tuberculosis infection test and without HIV infection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ypothesized that 1HP would have greater treatment completion and fewer targe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afety events than 3HP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METHODS AND FINDING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conducted a Phase 4 randomized trial of 1HP versus 3HP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adolescents and adults without HIV infection with recent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posure and a positive latent tuberculosis infection test in two site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razil. The primary outcomes were successful completion of &gt;90% of medication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certained by self-report, pill counts, and pharmacologic monitoring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fety. Treatment safety was defined as occurrence of Grade &gt;2 targeted ev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r discontinuation of treatment for side effects. We randomized 500 individual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1HP (249) and 3HP (251); 193 males and 307 females, with a median age of 39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ears. Treatment completion was 89.6% for 1HP recipients versus 84.1% for 3HP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cipients (site-adjusted risk difference 5.2%, [95% CI: [-0.1%, 11.2%]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10). Targeted &gt;Grade 2 adverse safety events or treatment discontinu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ccurred in 16.1% of 1HP recipients and 10.4% of 3HP recipients (site-adjus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isk difference 6.1%, [95%CI: [-0.04%, 12.3%], 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05). The proportions wh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continued treatment for any side effect were 7.2% for 1HP and 4.4% for 3HP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risk difference for the primary safety outcome adjusted for sit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seline demographic and clinical covariates was 3.4% (95% CI [-2.3,9.1%]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0.24). The trial was not designed to ascertain efficac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oth 1HP and 3HP had high rates of treatment success. Participa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igned to 1HP had more targeted safety events, mostly low-grade. Neith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men was superior to the other. These results will inform global guidelin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or tuberculosis preventive therapy. NCT04703075 (clinicaltrials.gov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Durovni et al. This is an open access article distribu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 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med.100475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014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121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447CD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9915AA" w:rsidRPr="00447CD9">
        <w:rPr>
          <w:rFonts w:ascii="宋体" w:eastAsia="宋体" w:hAnsi="宋体" w:cs="宋体"/>
          <w:b/>
          <w:color w:val="FF0000"/>
          <w:szCs w:val="24"/>
        </w:rPr>
        <w:t xml:space="preserve">. Mil Med. 2026 Feb 10:usag031. doi: 10.1093/milmed/usag031. Online ahead of </w:t>
      </w:r>
    </w:p>
    <w:p w:rsidR="009915AA" w:rsidRPr="00447CD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447CD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ver 10 Years of Tuberculosis-Understanding the Manifestations, Epidemiology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al Characteristics of Tuberculosis Cases at a United States Milit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spain JT(1), Kiley JL(1), Ford MB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Brooke Army Medical Center, Fort Sa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uston, TX 78234, United Stat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uberculosis (TB) causes significant morbidity and mortal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orldwide. Diagnosing TB in service members can be a challenge given the overal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ow incidence but increased risk of exposure that accompanies military trave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aining and activities. Here we describe clinical features, risk factors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aracteristics of initial diagnoses of TB at the largest Department of Defen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cid-fast bacilli cultures positive for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at Brooke Army Medical Center were reviewed identifying TB cas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tween 2010 and 2023. Epidemiologic, clinical, and microbiologic data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llected from medical records. Only patients with initial diagnosis at Brook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rmy Medical Center (BAMC) were includ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wenty-nine patients (65% non-U.S. born) were diagnosed with T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imarily pulmonary. Latent tuberculosis infection was the most comm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orbidity (33%), followed by diabetes and lung disease (21% and 17%). Coug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sputum production were the most frequent symptoms (59%, 48%); 24%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ymptomatic at diagnosis. Acid fast bacilli (AFB) smear positive patient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lder with higher rates of classic TB symptoms. Median number of sputum cultur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as 4; 58% were collected at least 8 hours apart; 41% had one collected befo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0 AM. Only 75% of samples included TB nucleic acid amplification tes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NAAT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447CD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id fast bacilli smear negative patients tended to be younger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ymptomatic, have more chronic lung disease, extrapulmonary disease, pri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, and longer time from symptoms to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ghlighting the diagnostic difficulty of these cases. Patients with sput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gative disease and extrapulmonary TB had more days between symptom onset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than AFB sputum positive TB cases. Half of AFB smear negative ac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uty patients were also TB NAAT negative. Care should be taken when evalua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oung, asymptomatic active duty patients with high-risk histories and featur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 tuberculosis. More research is needed to enhance initial diagnos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aluation and testing and evaluation for TB in civilian and milit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blished by Oxford University Press on behalf of the Association of Milit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urgeons of the United States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milmed/usag03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611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Clin Pharmacokinet. 2026 Feb 10. doi: 10.1007/s4</w:t>
      </w:r>
      <w:r w:rsidR="00713DF9">
        <w:rPr>
          <w:rFonts w:ascii="宋体" w:eastAsia="宋体" w:hAnsi="宋体" w:cs="宋体"/>
          <w:b/>
          <w:color w:val="FF0000"/>
          <w:szCs w:val="24"/>
        </w:rPr>
        <w:t xml:space="preserve">0262-026-01619-3. Online ahead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ngle Saliva Sample Model-Informed Precision Dosing of Levofloxacin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ultidrug-Resistant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guyen TA(1)(2)(3), Nguyen TP(4), Nguyen AT(5)(6)(7), Dinh LV(8), Nguyen HB(8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u HD(9), Nguyen TNB(7), Vu D(7), Fox GJ(5)(6), Alffenaar JC(1)(2)(3), Stock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L(10)(11)(12)(13)(14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, Sydney Pharmacy School, The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ydney, Pharmacy Building (A15), Sydney, NSW, 2006, Austral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Department of Pharmacy, Westmead Hospital, Sydney, NSW, Austral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ydney Institute for Infectious Diseases, The University of Sydney, Sydne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Ho Chi Minh City University of Technology, Ho Chi Minh City, 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Faculty of Medicine and Health, The University of Sydney, Sydney, NSW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Woolcock Institute of Medical Research, Hanoi, 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The University of Sydney Vietnam Institute, Ho Chi Minh City, 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National Lung Hospital, Hanoi, 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National Drug Information and Adverse Drug Reactions Monitoring Centre, Hano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Pharmacy, Hanoi, Vietna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0)Faculty of Medicine and Health, Sydney Pharmacy School, The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dney, Pharmacy Building (A15), Sydney, NSW, 2006, Australi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ophie.stocker@sydney.edu.a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1)Department of Pharmacy, Westmead Hospital, Sydney, NSW, Australi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ophie.stocker@sydney.edu.a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2)Sydney Institute for Infectious Diseases, The University of Sydney, Sydne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SW, Australia. sophie.stocker@sydney.edu.a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3)St Vincent's Clinical Campus, School of Clinical Medicine, The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ew South Wales, Darlinghurst, NSW, Australia. sophie.stocker@sydney.edu.a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4)Department of Clinical Pharmacology and Toxicology, St Vincent's Hospit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arlinghurst, NSW, Australia. sophie.stocker@sydney.edu.a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Levofloxacin is an essential drug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treatment, but high pharmacokinet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riability necessitates therapeutic drug monitoring (TDM) to optimise exposu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improve outcomes. Traditional TDM requires invasive blood sampling, limi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easibility. Saliva sampling, a non-invasive matrix may simplify implementatio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 aimed to develop a levofloxacin population pharmacokinetic (popPK) mod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grating plasma and saliva data, and to evaluate saliva-based lim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ampling strategies to support model-informed TDM for levofloxacin in practic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 Adults receiving oral levofloxacin for ≥ 7 days had plasma and saliv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amples collected at 0, 2, and 5 h post-dose. A plasma-and-saliva popPK mod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as developed using NONMEM, including covariate evaluation. Predic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formance of saliva-based limited sampling strategies for estimating plasm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C24 was assessed using Bayesian estimation and Monte Carlo simula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 total of 57 patients with 342 paired plasma-saliva sample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aluated. One-compartment model incorporating saliva bio-compartment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irst-order absorption (with a lag time) and elimination best describ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ata. No significant covariates were identified. Simulations showed that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ree-point saliva strategy (0, 2, 5 h) predicted plasma AUC24 within clinical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ceptable limit (&lt; 15% prediction error). A single 2-h sample yield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arable accuracy. Two- and three-sample saliva strategies up to 16 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st-dose also showed clinically acceptable accurac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developed popPK model enables reliable estimati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evofloxacin exposure from limited saliva samples. A single 2-h post-dose saliv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centration may support model-informed levofloxacin TDM in routine MDR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re. This approach may be beneficial in settings where plasma-based TDM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gistically or ethically challengin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07/s40262-026-01619-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586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Microbiol Spectr. 2026 Feb 10:e0276325. doi: 10.</w:t>
      </w:r>
      <w:r w:rsidR="00713DF9">
        <w:rPr>
          <w:rFonts w:ascii="宋体" w:eastAsia="宋体" w:hAnsi="宋体" w:cs="宋体"/>
          <w:b/>
          <w:color w:val="FF0000"/>
          <w:szCs w:val="24"/>
        </w:rPr>
        <w:t xml:space="preserve">1128/spectrum.02763-25. Online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tic utility of quantitative interferon-gamma release assays in elder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atients with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toh Y(1)(2), Minato Y(3), Kawamoto Y(4), Hanai S(4), Umemura T(5), Suzuk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(6), Nishina Y(6), Hiramitsu K(6), Ichihara S(6), Hagimoto S(6), Fukihara J(6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asano H(6), Kataoka K(6), Kimura T(6), Doi Y(2)(4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osei General Hospital, Seto, Aichi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ujita Health University School of Medicin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yoake, Aichi, Jap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ivision of Anti-Infective Drug Discovery, Center for Infectious Dis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esearch, Fujita Health University, Toyoake, Aichi, Jap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Fujita Health University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Toyoake, Aichi, Jap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Infection Control team, Tosei General Hospital, Seto, Aichi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 and Allergy, Tosei General Hospital, Seto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ichi, Jap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vidence regarding the diagnostic value of quantitative interferon-gamma rel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ay (IGRA) results in elderly populations is limited, and large-scale data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QuantiFERON-TB Gold Plus (QFT-Plus) are scarce. We evaluated QFT-Plu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-SPOT.TB (T-SPOT) for distinguishing active tuberculosis (ATB) from lat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ection (LTBI) in elderly individuals in Japan, a super-aged country.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ducted a retrospective, cross-sectional diagnostic accuracy study of pati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≥65 years who underwent IGRA testing between 2015 and 2024 at two hospitals: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referral center (QFT-Plus and T-SPOT) and a tertiary hospit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T-SPOT only). ATB was defined as microbiologically confirmed TB. Quantita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GRA values were compared between ATB and LTBI in all patients and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GRA-positive subsets. Receiver operating characteristic (ROC) curves asses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criminatory performance. Among 10,745 elderly patients (ATB: n = 310; LTBI: 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= 1,158), values showed substantial overlap. For T-SPOT, the area under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urves (AUCs) improved at Tosei General Hospital (TGH) (ESAT-6: 0.679, CFP-10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670) in IGRA-positive cases. In contrast, all-patient AUCs at Fujita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iversity Hospital (FHUH) were low (ESAT-6: 0.367, CFP-10: 0.362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monstrating an inverse association, though they improved (ESAT-6: 0.607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FP-10: 0.554) in IGRA-positive cases. For QFT-Plus, all-patient AUCs were lo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TB1 antigen: 0.462, TB2 antigen: 0.470), but improved in the IGRA-posi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hort (TB1 antigen: 0.630, TB2 antigen: 0.645). The optimal quantita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utoffs in IGRA-positive cases provided modest diagnostic accuracy. In elder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dividuals, quantitative IGRA values alone have limited ability to distinguis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TB from LTBI, but QFT-Plus and T-SPOT show modest improvement in IGRA-posi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ses. Although not suitable as a stand-alone diagnostic, quantitative IGRA ma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ist risk stratification and decision-making in selected </w:t>
      </w:r>
    </w:p>
    <w:p w:rsidR="00713DF9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scenario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713DF9"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remains a major health concern in ag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eties, such as Japan, where most patients are elderly adults with impair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mune function. Interferon-gamma release assays (IGRA) are widely used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cting infection, but the role of their quantitative value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fferentiating active tuberculosis from latent tuberculosis infection has be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certain. Our study is the first to evaluate the quantitative performanc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latest QuantiFERON-TB Gold Plus and T-SPOT.TB specifically in elder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s, across both a tuberculosis referral hospital and a univers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spital. Although absolute separation between active and latent disease was no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hieved, we found that, in test-positive individuals, active cases tend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yield higher values, particularly with T-SPOT.TB. This indicates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quantitative information, when interpreted within the clinical context, c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ist physicians in assessing risk and guiding further diagnostic step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fering practical value for improving decision-making in the care of vulnerab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lderly patien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spectrum.02763-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537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87ADF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J Clin Microbiol. 2026 Feb 10:e0171125. doi: 10.1</w:t>
      </w:r>
      <w:r w:rsidR="00713DF9" w:rsidRPr="00713DF9">
        <w:rPr>
          <w:rFonts w:ascii="宋体" w:eastAsia="宋体" w:hAnsi="宋体" w:cs="宋体"/>
          <w:b/>
          <w:color w:val="FF0000"/>
          <w:szCs w:val="24"/>
        </w:rPr>
        <w:t xml:space="preserve">128/jcm.01711-25. Online ahead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915AA" w:rsidRPr="00713DF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lse-positive Bioline TB Ag MPT64 result from MGIT bottles inoculated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taphylococcus aureu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ochan M(1), Russell V(2), Adam HJ(1)(2), Karlowsky JA(1)(2), Brahami A(1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alkty A(1)(2)(3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Infectious Diseases, Max Rady Colleg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Medicine, University of Manitoba, Winnipeg, Manitoba, Cana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Shared Health, Winnipeg, Manitoba, Cana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ection of Infectious Diseases, Department of Internal Medicine, Max Ra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llege of Medicine, University of Manitoba, Winnipeg, Manitoba, Canad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jcm.01711-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5371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Clin Infect Dis. 2026 Feb 9:ciag069. doi: 10.109</w:t>
      </w:r>
      <w:r w:rsidR="00713DF9" w:rsidRPr="00713DF9">
        <w:rPr>
          <w:rFonts w:ascii="宋体" w:eastAsia="宋体" w:hAnsi="宋体" w:cs="宋体"/>
          <w:b/>
          <w:color w:val="FF0000"/>
          <w:szCs w:val="24"/>
        </w:rPr>
        <w:t xml:space="preserve">3/cid/ciag069. Online ahead of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adherence with an oral nine-month regimen for rifampicin-resist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in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uhlin J(1)(2)(3), Stadler JAM(3)(4), Grint DJ(5), Court R(6), Meintj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(3)(4)(7), Mtwa N(8), Maartens G(3)(6), Wasserman S(3)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Department of Medicine Solna, Karolinska Institutet, Stockholm, Swede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Karolinska University Hospital, Stockholm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Wellcome Discovery Research Platforms in Infection, Centre for Infectio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Observatory, Cape Town, Republic of Sou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Department of Medicine, University of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 Epidemiology, London School of Hygiene &amp;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ivision of Clinical Pharmacology, Department of Medicine, University of Cap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Blizard Institute, Queen Mary University of London, 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Department of Health, Eastern Cape Province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Institute for Infection and Immunity, City St George's, University of Lond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dherence to antituberculosis therapy is an important determina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outcome in rifampicin-resistant tuberculosis (RR-TB). Understand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dherence to contemporary treatment regimens in routine care is need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pport implementation in TB programs. We aimed to characterize tempo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dherence patterns among people receiving oral treatment for RR-T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We conducted a prospective observational cohort study at a referral 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 xml:space="preserve">hospital in South Africa. People ≥15 years with pulmonary RR-TB starting an o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9-12-month regimen were included. Treatment adherence was measured using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gital pillbox during ambulatory care and with directly observed therapy dur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ospital care. The primary outcome was proportion of adherence days through n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nths. Latent class group-based trajectory modelling was used to identif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emporal adherence patter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09/248 (84.3%) participants had assessable adherence data from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gital pillbox or directly observed therapy. Overall median adherence was 82%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IQR 63-98) with combined measures, and 72% (IQR 51-92) with digital pillbox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nly. Four distinct adherence patterns were identified. Adherence was 93-100%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first month. Two groups, representing 136 (65.1%) individuals, had smal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ductions in adherence over time, separated by higher and lower earl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dherence. In the other two groups, there was a 50% reduction in adherence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nths three (48/209, 23.0%) and six (25/209, 12.0%), respectively. Low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dherence over time was associated with having exclusive ambulatory ca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eatment with the shorter regimen only, and age &lt;40 year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reatment adherence declined over time in distinct tempo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terns. Group characteristics could identify individuals who may benefit fro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nhanced treatment suppor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cid/ciag06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484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J Korean Med Sci. 2026 Feb 9;41(6):e60. doi: 10.3346/jkms.2026.41.e60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rug Resistance in Extrapulmonary Tuberculosis in Korea, 2010-2019: A Comparis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With Pulmonary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im S(1)(2), Jeon D(3)(4), Lee T(5), Lee SJ(6), Lee HY(7), Kang BH(8), Mo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(1)(2)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Pusan National University Hospital, Busa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Biomedical Research Institute, Pusan National University Hospital, Busa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Pusan National University Yangsan Hospit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Yangsan,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Pusan National University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Yangsan,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Ulsan University Hospital,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lsan College of Medicine, Ulsan,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Gyeongsang National University Hospit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yeongsang National University College of Medicine, Jinju,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Busan Paik Hospital, Inje University Colleg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Medicine, Busan,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8)Department of Internal Medicine, Dong-A University Hospital, Busan, Kore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Pusan National University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Yangsan, Korea. mokgamokga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is study investigated drug resistance status and trend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s with extrapulmonary tuberculosis (EPTB) and compared them with thos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atients with pulmonary tuberculosis (PTB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phenotypic drug susceptibility test (DST) results of patients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ulture-confirmed tuberculosis (TB) diagnosed at seven hospitals in South Kore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etween 2010 and 2019 were retrospectively analyz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verall, 10,557 patients were included in the analysis (747 and 9,81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in the EPTB and PTB groups, respectively). The proportion of EPTB amo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ll patients with TB demonstrated an increasing trend over the study period.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EPTB group, the pleura was the most commonly involved site (n = 246, 32.9%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llowed by the lymph nodes (n = 152, 20.3%) and bones and joints (n = 138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8.5%). Among 706 new patients with EPTB, the resistance rates to isoniazi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INH) and rifampicin (RIF) were 8.5% and 2.4%, respectively. The proportions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-susceptible, INH-resistant TB, multidrug/rifampicin-resistant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MDR/RR-TB), and pre-extensively drug-resistant TB were 6.7%, 2.4%, and 0.7%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pectively. When comparing new patients in the EPTB group with those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TB group (8,607 patients), the resistance rates to RIF, ethambutol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fabutin and the proportion of MDR/RR-TB were significantly lower in the EP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roup. During the study period, the proportion of MDR/RR-TB among new pati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howed a decreasing trend in both the EPTB and PTB group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is study provides important information on the resistance stat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trends among patients with EPTB in South Korea. To improve the managemen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s with EPTB, efforts to identify drug resistance and regular updates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DST database are essenti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 The Korean Academy of Medical Scienc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3346/jkms.2026.41.e6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9046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4574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 xml:space="preserve">. BMC Infect Dis. 2026 Feb 9. doi: 10.1186/s12879-026-12760-6. Online ahead of </w:t>
      </w:r>
    </w:p>
    <w:p w:rsidR="009915AA" w:rsidRPr="00713DF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patio-temporal analysis of tuberculosis prevalence in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hodadoust B(1), Sarvi F(2), Rimaz S(3), Khodadost M(4), Nasehi M(5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Epidemiology, School of Public Health, Iran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School of Health, Larestan University of 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Larestan, Iran. f.sarvi.2000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Radiation Biology Research Center, Department of Epidemiology,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ublic Health, Iran University of Medical Sciences, Tehran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School of Health, Larestan University of 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, Larestan, Ira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Epidemiology, School of Public Health, Iran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dical Sciences, &amp; Ministry of Health and Medical Education, Center for Contro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Communicable Diseases, Tehran, Iran. mnasehi@yahoo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6-12760-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400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 xml:space="preserve">. Indian J Gastroenterol. 2026 Feb 9. doi: 10.1007/s12664-025-01927-9. Online </w:t>
      </w:r>
    </w:p>
    <w:p w:rsidR="009915AA" w:rsidRPr="00713DF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713DF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XL-dependent autophagy impairment differentiates monocyte-derived macrophag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from Crohn's disease and intestinal tuberculosi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dinia S(1)(2), Das M(1), Jamwal S(1), Markandey M(3), Bajaj A(3), Mehra L(4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edia S(3), Lim CFH(5), Foo S(6), Das P(4), Howland S(6), Suar M(2), Singh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(5)(6), Ahuja V(7), Kumar D(8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Cellular Immunology Group, International Centre for Genetic Engineering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iotechnology, Aruna Asaf Ali Marg, New Delhi, 110 067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School of Biotechnology, Kalinga Institute of Industrial Technolog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hubaneswar, 751 024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Gastroenterology, All India Institute of Medical Sciences, Ne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lhi, 110 029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Pathology, All India Institute of Medical Sciences, New Delhi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110 029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A*STAR Infectious Diseases Labs (A*STAR ID Labs), Agency for Scienc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echnology and Research (A*STAR), Singapore, Singapo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Singapore Immunology Network (SIgN), A*STAR, Singapore, Singapor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Gastroenterology, All India Institute of Medical Sciences, Ne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lhi, 110 029, India. vineet.aiims@gmail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Cellular Immunology Group, International Centre for Genetic Engineering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iotechnology, Aruna Asaf Ali Marg, New Delhi, 110 067, India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hiraj@icgeb.res.i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Macrophages are critical to maintaining intestinal homeostasi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ribute to localized inflammation once dysregulated. Here, we aimed 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derstanding innate macrophage dysfunction in subjects with chronic idiopath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ut inflammation Crohn's disease (CD) and chronic infection-related gu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flammation, intestinal tuberculosis (ITB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study population involved subjects aged 18 years or abov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luding males and females, who met the inclusion/exclusion criteria (CD: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42; ITB: 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41). RNA-seq analysis of ex vivo Mtb-infected or uninf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nocyte-derived macrophages (MDMs) from CD, ITB and healthy controls was done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he MDMs from a cohort of patients, including CD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42) and ITB (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41),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haracterized for innate immune responses such as autophagy (CD, 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15: ITB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09), mitochondrial depolarization (CD, 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08: ITB, 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8) and bactericid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acity (CD, 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25: ITB, n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>=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8). Finally, the role of AXL downregulation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impaired autophagy was tes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MDMs from CD and ITB subjects showed differential regulati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utophagy-associated genes. Functionally, CD MDMs showed significant autophag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airment compared to ITB MDMs (average MFI-201 in CD vs. 414 in ITB). Both C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ITB MDMs were permissive to Mtb uptake; however, CD MDMs were mo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missive (44% CD samples vs. 28% ITB samples). We noted that AXL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sistently downregulated in CD MDMs and biopsies compared to ITB. AX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nockdown in macrophages impaired autophagy, suggesting a causal relationship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etween AXL expression and impaired autophagy in CD MDM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We experimentally demonstrate distinct autophagy regulation betwe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D and ITB MDMs. Impaired autophagy in CD MDMs could explain the heighten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ronic inflammation observed in CD subjects. The association of AX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ownregulation with autophagy impairment could facilitate novel diagnostic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tervention approaches against C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2026. Indian Society of Gastroenterolog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07/s12664-025-01927-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3643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J Infect Dis. 2026 Feb 10:jiag086. doi: 10.1093/i</w:t>
      </w:r>
      <w:r w:rsidR="00713DF9" w:rsidRPr="00713DF9">
        <w:rPr>
          <w:rFonts w:ascii="宋体" w:eastAsia="宋体" w:hAnsi="宋体" w:cs="宋体"/>
          <w:b/>
          <w:color w:val="FF0000"/>
          <w:szCs w:val="24"/>
        </w:rPr>
        <w:t xml:space="preserve">nfdis/jiag086. Online ahead of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ptimized Mass Spectrometry to Uncover M. tuberculosis Biomarker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xtracellular Vesicles from Asymptomatic Tuberculosis Patient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ieto Ramirez LM(1), Shelton K(1), Belisle JT(1), Diaz G(2), Tameris M(3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aidoo K(4), Churchyard G(5)(6), Scriba T(3), Walzl G(7), Sterling TR(8), Hadle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(3), Mulenga H(3), Hatherill M(3), Dobos KM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Mycobacteria Research Laboratories, Department of Microbiology, Immunolog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Pathology, Colorado State University, Fort Collins, CO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Bioanalysis and Omics Center, Analytical Resources Core, Colorado Stat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Fort Collins, CO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South African Tuberculosis Vaccine Initiative, Division of Immunolog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partment of Pathology, Faculty of Health Sciences, University of Cape Tow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Centre for the AIDS Programme of Research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Aurum Institute, Isando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School of Public Health, University of Witwatersrand, Johannesburg, Sou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Stellenbosch University, Division of Immunology, Immunology Research Group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Vanderbilt University School of Medicine, Vanderbilt University 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enter, Nashville, TN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mains the leading cause of death from a single infectious agent worldwide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posure to Mtb results in diverse outcomes: bacterial clearance, lat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ection, asymptomatic, or symptomatic TB. Current diagnostic tools canno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liably distinguish these outcomes. Our previous studies identified M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teins in extracellular vesicles (EVs) from TB patients' serum, sugges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ir potential as biomarkers. Here, we aimed to discover Mtb protei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eptides in serum EVs across TB stages, focusing on asymptomatic individual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Serum was obtained from healthy, HIV-negative South African adul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olunteers enrolled in a TB risk study. Based on patients' outcomes, sampl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re classified as prevalent, incident (controls that progressed to TB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tivated TB, or community controls. EVs were isolated using ExoQuick™, follow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y protein digestion and mass spectrometry (MS) analysis. Data-independ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quisition (DIA) with five different data analysis strategies, and tw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ata-dependent (DDA) methods were used to identify Mtb protei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Our DIA analysis using ion-mobility and spectral libraries enrich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Mtb-MS data revealed 19 Mtb proteins. Rv2997 was significantly higher 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seline in individuals who were initially TB-negative (incident) but lat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came bacteriologically positive, asymptomatic-TB (activated). HspX, GroEL2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GroES, together with a MtrB peptide were significantly different betwe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rols and asymptomatic-TB cases. DDA approaches did not resolve additio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tb protei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Quantitative DIA analysis discovered Mtb proteins/peptides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rum-derived EVs that were differentially abundant in individuals with early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ymptomatic TB. These findings highlight their potential as biomarker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ovide insight into host-pathogen interactions during subclinical infec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infdis/jiag08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2877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JMIR Res Protoc. 2026 Feb 9;15:e68088. doi: 10.2196/68088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ectiveness of a Theory-Based Intervention in Improving Bacill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lmette-Guérin Uptake and Preventive Practices of Childhood Tuberculosis Amo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egnant Women: Protocol for a Randomized Control Tri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rie AM(#)(1), Mohd Zulkefli NA(#)(1), Md Said S(#)(1), Azman AZF(#)(1), Jima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KA(2), Fiidow OA(#)(2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Community Health, Faculty of Medicine and Health Scienc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i Putra Malaysia, Serdang, Selangor, 43400, Malaysia, 60 39769 253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 Sciences, Jamhuriya University of Science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echnology, Mogadishu, Somal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uberculosis (TB) in children is one of the most significant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crises in Somalia. This issue is aggravated by the fact that only 36.7%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children aged 12 to 23 months receive the Bacillus Calmette-Guérin (BCG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ccine in Somalia, which helps prevent TB-disseminated diseases. Among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jor factors that contribute to poor BCG uptake and TB prevention practices 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lack of maternal knowledge, negative attitude, and poor self-efficacy towar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BCG vaccine and TB prevention practices. As such, pregnant women play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ital role in ensuring timely, routine BCG vaccination for their newbor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dherence to TB prevention practic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is study aims to develop, implement, and evaluate the impac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education intervention using the information-motivation-behavioral (IMB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kills model to improve knowledge, attitudes, and self-efficacy regarding BC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ptake and TB prevention among pregnant women in Banadir Hospital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is single-blind randomized controlled trial enrolled a sample of 37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gnant women recruited at Banadir Hospital in Mogadishu, Somalia. Eligibl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rticipants will be randomized to an intervention group receiving an IMB-bas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education and to a waiting list control group, in a 1:1 ratio. Outcom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sessments will be conducted at baseline, 2-month follow-up, and 4-mon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llow-up. The primary outcomes are BCG vaccine uptake and TB preven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actices. Secondary outcomes include knowledge, attitudes, and self-efficac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lated to the BCG vaccine and TB prevention practices. The IMB-based heal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ducation intervention program consists of 6 sessions, with 1 group per sessio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with each session containing 30 participants. The effects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vention will be assessed by handing out the same self-administer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questionnaires at baseline, 2-month postintervention, and 4-mon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stinterventio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 total of 370 pregnant women were recruited at baseline in Novemb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2021, with 185 assigned to the intervention group and 185 assigned to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rol group. In January 2022, the 185 pregnant women enrolled in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vention program and completed the sessions by February 2022. Dat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llection for the 2-month and 4-month postintervention assessments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leted in June 2022. The findings of this study will be reported by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eginning of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: The developed health education intervention module in this stud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s the potential to be adopted and included as part of routine antenatal ca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rvices. Its implementation could effectively raise awareness among pregn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omen in Somalia regarding the importance of BCG vaccination and TB preven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actices, ultimately mitigating childhood mortality rates associated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B-disseminated diseases in the countr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Ahmed Mohamed Dirie, Nor Afiah Mohd Zulkefli, Salmiah Md. Said, Ahmed Zai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tah Azman, Kassim Abdi Jimale, Osman Abubakar Fiidow. Originally published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MIR Research Protocols (https://www.researchprotocols.org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2196/6808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87941</w:t>
      </w:r>
    </w:p>
    <w:p w:rsidR="009915AA" w:rsidRPr="009915AA" w:rsidRDefault="009915AA" w:rsidP="009915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</w:t>
      </w:r>
      <w:r w:rsidR="00713DF9">
        <w:rPr>
          <w:rFonts w:ascii="宋体" w:eastAsia="宋体" w:hAnsi="宋体" w:cs="宋体"/>
          <w:color w:val="000000" w:themeColor="text1"/>
          <w:szCs w:val="24"/>
        </w:rPr>
        <w:t xml:space="preserve"> 41662504 [Indexed for MEDLINE]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 xml:space="preserve">. PLOS Glob Public Health. 2026 Feb 9;6(2):e0005730. doi: </w:t>
      </w:r>
    </w:p>
    <w:p w:rsidR="009915AA" w:rsidRPr="00713DF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713DF9">
        <w:rPr>
          <w:rFonts w:ascii="宋体" w:eastAsia="宋体" w:hAnsi="宋体" w:cs="宋体"/>
          <w:b/>
          <w:color w:val="FF0000"/>
          <w:szCs w:val="24"/>
        </w:rPr>
        <w:t>10.1371/journal.pgph.0005730. eCollection 2026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catastrophic financial burden of extrapulmonary tuberculosis and asse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dex-based inequality analysis: A prospective cohort study analysing patients'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mpoverishme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assan S(1)(2), Kanthali M(3), Purohit MR(3)(4), Mustafa T(1)(5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Global Public Health and Primary Care, Centre for Internation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, University of Bergen, Bergen, Norwa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Yale School of Public Health, Yale University, New Haven, Connecticut, Un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Department of Pathology, R.D. Gardi Medical College, Ujjain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Public Health Sciences, Karolinska Institute, Stockholm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Thoracic Medicine, Haukeland University Hospital, Berge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is prospective cohort study assessed the financial burden of extrapulmon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EPTB) in India, revealing substantial costs across dis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nifestations. Among 200 confirmed EPTB patients, those with pleuriti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eningitis, and other severe forms, incurred significantly higher out-of-pocke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OOP) and indirect costs than lymphadenitis patients. Over 90% of meningiti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80% of pleuritis patients experienced catastrophic health expenditures (CHE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fined as costs exceeding 20% of annual income. Up to 42% of patient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ushed below the poverty line. Asset-based inequality analysis showed that low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oeconomic groups faced a disproportionate cost burden. The cost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agnostic tests and the less severe nature of EPTB lymphadenitis may dela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eking care until patients' ability to work is affected. Factors such as lo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ome, comorbidities, diagnostic delays, and reduced working capacity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ociated with CHE. Notably, presumptive non-TB patients also incurr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ificant OOP and productivity losses during their diagnostic journey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spite ultimately receiving non-TB diagnoses. These findings highlight the ne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or universal health coverage and enhanced financial protection strategies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itigate the economic impact of EPTB and similar chronic condi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pyright: © 2026 Hassan et al. This is an open access article distributed und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371/journal.pgph.0005730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CID: PMC1288528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2362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 xml:space="preserve">. Chronic Illn. 2026 Feb 9:17423953261417345. doi: 10.1177/17423953261417345. </w:t>
      </w:r>
    </w:p>
    <w:p w:rsidR="009915AA" w:rsidRPr="00713DF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713DF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resurgence of Tuberculosis in the United States: Health implication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hophysiological and clinical insights, emerging trends, strategic respons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post-COVID-19 challeng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rohi A(1), Trivedi YV(2), Katoch T(3), Walters B(4), Bansal V(5), Pahal S(6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Jain R(7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Department of Medicine, Army College of Medical Sciences, New Delhi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2)Jawaharlal Nehru Medical College, Ajmer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Medicine, Indira Gandhi Medical College and Hospital, Shiml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Medicine, Penn State Health Milton S. Hershey Medical Center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rshey, PA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Medicine, Dayanand Medical College and Hospital, Ludhian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Department of Medicine, Armed Forces Medical College, Pune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Penn State Health Milton S. Hershey Med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enter, Hummelstown, PA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="00713DF9"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address the challenges of tuberculosis (TB) control in the Un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ates post-COVID-19, focusing on high-risk populations, current diagnostic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 strategies, and the importance of addressing clinical and soci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eterminants of health to achieve TB elimination goals.</w:t>
      </w:r>
      <w:r w:rsidRPr="00713DF9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713DF9"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review of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atest evidence-based guidelines and literature on TB diagnostics, treatm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gimens, and latent TB infection (LTBI) management was conducted. Key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 challenges and interventions targeting socioeconomic disparities, stigm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nd healthcare access among high-risk populations were analyzed.</w:t>
      </w: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713DF9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-ris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roups, including immigrants and ethnic minorities, continue to bear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proportionate burden of TB due to socioeconomic disparitie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orbidities. Advancements in diagnostic modalities and treatment regimen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fer promising outcomes, but gaps remain in LTBI screening and management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ddressing social determinants, such as healthcare access and stigma,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ssential for enhancing TB control efforts.</w:t>
      </w:r>
      <w:r w:rsidRPr="00713DF9">
        <w:rPr>
          <w:rFonts w:ascii="宋体" w:eastAsia="宋体" w:hAnsi="宋体" w:cs="宋体"/>
          <w:b/>
          <w:color w:val="000000" w:themeColor="text1"/>
          <w:szCs w:val="24"/>
        </w:rPr>
        <w:t>Discussion</w:t>
      </w:r>
      <w:r w:rsidR="00713DF9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ective TB elimin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quires collaborative efforts among healthcare professionals, policymakers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munities to implement evidence-based strategies. Prioritizing both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cision and social interventions is critical for overcoming barrier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chieving national TB control and elimination goal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77/1742395326141734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219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Infect Immun. 2026 Feb 9:e0073825. doi: 10.1128</w:t>
      </w:r>
      <w:r w:rsidR="00713DF9">
        <w:rPr>
          <w:rFonts w:ascii="宋体" w:eastAsia="宋体" w:hAnsi="宋体" w:cs="宋体"/>
          <w:b/>
          <w:color w:val="FF0000"/>
          <w:szCs w:val="24"/>
        </w:rPr>
        <w:t xml:space="preserve">/iai.00738-25. Online ahead of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ication of novel pyrazolo[4,3-c]pyridine and diazepane derivatives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tent inhibitors of Mycobacterium tuberculosis protein tyrosine phosphatase B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unak R(#)(1), Bahl A(#)(1), Srivastava S(2), Rakshit R(1), Bansal S(3), K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(4), Mandal CC(3), Pandey S(5), Tripathi D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Microbial Pathogenesis and Microbiome Lab, Department of Microbiology, Schoo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Life Sciences, Central University of Rajasthan, Ajmer, Rajasthan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Pharmacy, School of Chemical Sciences and Pharmacy, Cent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 of Rajasthan, Ajmer, Rajasthan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Biochemistry, School of Life Sciences, Central Universi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Rajasthan, Ajmer, Rajasthan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Immunology and Microbiology, University of Colorado School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, Anschutz Medical Campus, Aurora, Colorado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Department of Biochemistry, School of Chemical and Life Sciences, Jami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amdard, New Delhi, Delhi, Indi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.tb), continues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e a critical global health threat as a leading infectious cause of mortality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rapeutic efficacy is increasingly compromised by the emergence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ultidrug-resistant strains and the limitations of existing regimens, whic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cessitate treatment durations of six months or longer. Protein tyrosi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hosphatase B from Mtb (PtpB-Mtb) has been recognized as a critical virulenc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, representing a promising target for novel antitubercular therapies du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its unique structural and functional properties. In this study,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rehensive structure-based virtual screening approach was employ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dentify novel small-molecule scaffolds with inhibitory potential again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tpB-Mtb. The ChemBridge compound library was curated and filtered for drug-lik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perties, followed by hierarchical molecular docking and molecular dynamic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mulations to prioritize candidates with high predicted affinity and stabilit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in the PtpB-Mtb active site. Quantum mechanical calculations furth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aracterized the electronic properties of top hits. Recombinant PtpB-Mtb w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xpressed and purified to homogeneity, and in vitro enzymatic assay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formed to evaluate the inhibitory potency and selectivity of shortlis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ounds. Two derivatives bearing pyrazolo[4,3-c]pyridine and 1,4-diazepa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ng nuclei demonstrated significant inhibition of PtpB-Mtb activity, exhibi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IC</w:t>
      </w:r>
      <w:r w:rsidRPr="009915AA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values of 14.4 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 and 32.6 </w:t>
      </w:r>
      <w:r w:rsidRPr="009915AA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, respectively. Biolayer interferomet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firmed strong and specific binding to PtpB-Mtb, with dissociation consta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Kd) of 0.012 µM and 0.57 µM. The integrated workflow presented here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ighlights the potential of these novel scaffolds as starting points for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velopment of selective, cell-permeable PtpB-Mtb inhibitors, offering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romising avenue for next-generation anti-tubercular drug discover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iai.00738-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1129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. Infect Immun. 2026 Feb 9:e0052324. doi: 10.1128</w:t>
      </w:r>
      <w:r w:rsidR="00713DF9">
        <w:rPr>
          <w:rFonts w:ascii="宋体" w:eastAsia="宋体" w:hAnsi="宋体" w:cs="宋体"/>
          <w:b/>
          <w:color w:val="FF0000"/>
          <w:szCs w:val="24"/>
        </w:rPr>
        <w:t xml:space="preserve">/iai.00523-24. Online ahead of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ost-TB lung disease: pathogenesis, host-directed therapies, and the C3HeB/FeJ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odel for pre-clinical advanc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ori-Anyinam B(1), Nyiro B(1), Salgame P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Medicine, Center for Emerging Pathogens, Rutgers New Jerse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al School, Newark, New Jersey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re than half of the people with microbiologically cured tuberculosis (TB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sent with post-TB lung disease (PTLD). PTLD compromises long-term respirato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ealth and adds to the global burden of chronic lung diseases. Despite i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valence, the mechanisms driving tissue damage in TB are not well understood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this review, we discuss the global burden of PTLD, evaluate host-direc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rapies as promising interventions, and highlight the C3HeB/FeJ mouse model a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 powerful tool for advancing pre-clinical PTLD research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iai.00523-24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PMID: 4166110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 xml:space="preserve">1. Microbiol Spectr. 2026 Feb 9:e0282225. doi: 10.1128/spectrum.02822-25. Online </w:t>
      </w:r>
    </w:p>
    <w:p w:rsidR="009915AA" w:rsidRPr="00713DF9" w:rsidRDefault="009915AA" w:rsidP="009915AA">
      <w:pPr>
        <w:rPr>
          <w:rFonts w:ascii="宋体" w:eastAsia="宋体" w:hAnsi="宋体" w:cs="宋体"/>
          <w:b/>
          <w:color w:val="FF0000"/>
          <w:szCs w:val="24"/>
        </w:rPr>
      </w:pPr>
      <w:r w:rsidRPr="00713DF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mographic and clinical correlates of discordant QuantiFERON TB Go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screening results in a low-incidence setting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harma GK(1), Haq F(2), Totten AH(3), Marcos LA(1)(4)(5), Vorkas CK(1)(4)(5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Renaissance Schoo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of Medicine at Stony Brook University, Stony Brook, New York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ivision of Clinical Preventive Medicine, Department of Family, Popula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Preventive Medicine, Renaissance School of Medicine at Stony Broo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Stony Brook, New York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Pathology, Stony Brook University Hospital, Stony Brook, New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York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Renaissance School of Medicine 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tony Brook University, Stony Brook, New York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5)Center for Infectious Diseases, Renaissance School of Medicine at Stony Brook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niversity, Stony Brook, New York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   medRxiv. 2025 Sep 05:2025.09.02.25334912. doi: 10.1101/2025.09.02.25334912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feron-γ release assays (IGRAs), such as the QuantiFERON-TB Gold Plu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QFTTB), are commonly used to detect past exposure to Mycobacterium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lex (Mtb), the cause of tuberculosis (TB). IGRA-positive (IGRA+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symptomatic individuals are diagnosed with presumptive latent tuberculo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ection (LTBI) and often offered therapy to prevent active disease. However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scordant results during serial testing pose challenges for interpretation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y lead to unnecessary treatment. We conducted a retrospective stud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bjects who received QFTTB testing at Stony Brook Medicine between October 2020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March 2024 to identify sociodemographic and clinical variables associ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 quantitative QFTTB results. A total of 743 subjects were analyzed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cluding all 436 QFTTB-positive (QFTTB+) cases of 11,641 tests ordered (3.7%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whom 16 were diagnosed with active TB during the 4-year study period with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context of a reported incidence rate of 3.4/100,000 persons per year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uffolk County, a region of low TB incidence. A random sample of 307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ge-sex-matched QFTTB-negative controls was included. Of 203 subjects undergo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rial QFTTB testing, 170 (83.7%) had concordant results, while 33 (16.3%)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howed discordance-23 (69.7%) with reversion and 10 (30.3%) with conversion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versions occurred in significantly older subjects (mean age 51.1 ± 15.0 v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37.0 ± 15.6, P = 0.025) and over longer intervals (415.1 vs 91.2 days, P =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0.026). Our findings reinforce the use of confirmatory or repeat testing befo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itiating LTBI therapy, particularly when testing intervals are short (&lt;6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onths) or results fall near the diagnostic cutoff (0.35 IU/mL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ORTANCE: Reliable interpretation of interferon-γ release assays (IGRAs)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ritical for the diagnosis and management of latent tuberculosis infectio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LTBI). However, variability in test performance during serial or confirmato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esting complicates clinical decision-making and may result in unnecessar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reatment. Our study demonstrates that demographic factors, clinic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orbidities, and testing intervals contribute to discordant QuantiFERON-TB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old Plus results. These findings underscore the need to integrate epidemiolog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isk, pre-test probability of Mycobacterium tuberculosis complex exposure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linical history, and repeat testing when appropriate before initiating LTBI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rapy. Improved understanding of IGRA variability can strengthen both patie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are and research applications, including tuberculosis vaccine and protec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biomarker stud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spectrum.02822-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084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2. Infect Immun. 2026 Feb 9:e0057425. doi: 10.1128</w:t>
      </w:r>
      <w:r w:rsidR="00713DF9">
        <w:rPr>
          <w:rFonts w:ascii="宋体" w:eastAsia="宋体" w:hAnsi="宋体" w:cs="宋体"/>
          <w:b/>
          <w:color w:val="FF0000"/>
          <w:szCs w:val="24"/>
        </w:rPr>
        <w:t xml:space="preserve">/iai.00574-25. Online ahead of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use models of tuberculosis uniformly featuring hypoxic necrotic lesio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oor response to chemotherap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akafe GG(1), Low-Beer T(1), Travis K(1), Cole L(1), Bernacki D(1), Duso D(1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le M(1), Kummer L(1), Roberts A(1), Hart T(1), Roemer K(1), Reiley W(1), Tig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(1), Weinrick B(1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Trudeau Institute, Saranac Lake, New York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Mouse models have been key to studies of tuberculosis pathogenesis and dru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fficacy, but many, such as those employing BALB/c mice, fail to reproduce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ull range of heterogenous microniches observed in well-structured hum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esions, which feature hypoxic caseous cores of necrotic debris surrounded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fected foamy macrophages. The granuloma presents a variety of environment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iffering in levels of oxygen, ions, nutrients, and intra versus extracellula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idence, which determine the physiological state of the infecting bacillu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ts susceptibility to immune or drug control. Recently, alternative mou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trains such as C3HeB/FeJ have allowed the study of infection and treatment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context of these varied environments but exhibit substantial inconsistenc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the development of hypoxic necrotic lesions, both within and betwee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vidual mice. Building on the observation that inducible nitric oxid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ynthase (Nos2)-deficient mice consistently develop hypoxic necrotic lesions, w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have established two simplified models with infection by the aerosol route.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irst uses the slightly attenuated M. tuberculosis R1Rv strain, which produces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ogressive infection that is contained at a high stable burden by an adapti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mune response. In the second model, vaccination with the attenuated </w:t>
      </w:r>
      <w:r w:rsidRPr="009915AA">
        <w:rPr>
          <w:rFonts w:ascii="MS Gothic" w:eastAsia="宋体" w:hAnsi="MS Gothic" w:cs="MS Gothic"/>
          <w:color w:val="000000" w:themeColor="text1"/>
          <w:szCs w:val="24"/>
        </w:rPr>
        <w:t>∆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D1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ntothenate auxotroph mc26230 protects from an otherwise lethal infection wit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irulent Mycobacterium tuberculosis Erdman. This model reflects mo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emporary tuberculosis infections, which take place in the context of 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re-existing immune response from vaccination. Both variations uniformly develop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ell-structured hypoxic necrotic lesions and respond poorly to chemotherapy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se refined models will be useful in studies of M. tuberculosis infection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iai.00574-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0838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3. J Clin Microbiol. 2026 Feb 9:e0182325. doi: 10.1</w:t>
      </w:r>
      <w:r w:rsidR="00713DF9">
        <w:rPr>
          <w:rFonts w:ascii="宋体" w:eastAsia="宋体" w:hAnsi="宋体" w:cs="宋体"/>
          <w:b/>
          <w:color w:val="FF0000"/>
          <w:szCs w:val="24"/>
        </w:rPr>
        <w:t xml:space="preserve">128/jcm.01823-25. Online ahead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tiled amplicon protocol for culture-free whole-genome sequencing of M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tuberculosis from clinical specime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Kalinich CC(#)(1), Gonzalez FL(#)(2), Osmaston A(3)(4), Breban MI(1), Distefan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(1), Leon C(4), Coronel J(4), Tan G(3), Crudu V(5), Ciobanu N(5), Codreanu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(5), Solano W(4), Ráez J(4), Sheen P(4), Zimic M(4), Allicock OM(1)(6), Chaguza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(1), Wyllie AL(1), Brandt M(1), Weinberger DM(1)(6)(7), Sobkowiak B(3)(7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hen T(1)(7), Grandjean L(3)(4), Grubaugh ND(1)(2)(6)(7), Redmond SN(1)(6)(7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1)Department of Epidemiology of Microbial Diseases, Yale School of Public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, New Haven, Connecticut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Department of Ecology and Evolutionary Biology, Yale University, New Have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necticut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3)Department of Infection, Immunity, and Inflammation, Institute of Chi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ealth, University College London, London, England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4)Universidad Peruana Cayetano Heredia, Lima, Per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Institute of Phthisiopneumology, Chisinau, Moldov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6)Yale Institute for Global Health, Yale University, New Haven, Connecticut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7)Public Health Modeling Unit, Yale School of Public Health, New Have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necticut, USA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>Update of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   bioRxiv. 2024 Dec 20:2024.12.19.629550. doi: 10.1101/2024.12.19.629550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hole-genome sequencing of Mycobacterium tuberculosis can be a valuable tool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B surveillance and treatment, providing insights into transmission pattern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mprehensive drug susceptibility testing. However, the slow growth of M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 means traditional culture-based sequencing methods can take week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o return results, which has limited the widespread adoption of these techniqu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nd limited their use in clinical decision-making. Tiled amplicon sequencing 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 fast, reliable, and cost-effective method of whole-genome sequencing that c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e done directly on clinical specimens and has been implemented at scale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academic and public health laboratories across the world; it was the cornerston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SARS-CoV-2 sequencing and has been adapted for a wide range of vir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hogens. However, similar methods are not yet available for far large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bacterial genomes. Extending this approach to M. tuberculosis woul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ificantly reduce the cost, labor, and turnaround time for whole-genom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quencing. We designed a tiled amplicon panel consisting of 5,128 primers tha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vers the entire M. tuberculosis genome, the largest tiled amplicon sequenc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nel we are aware of to date. Applying our amplicon panels to clinical sampl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f sputum, we show the ability to recover whole-genome bacterial sequenc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without the need for culture. The resulting sequence data can be used to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rmine M. tuberculosis lineage and reliably identify markers of dru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istance. Using this approach in clinical settings could reduce the tim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eded for comprehensive drug susceptibility testing from weeks to days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enable genomic epidemiology to be performed at scale, even in resource-limi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ettings.IMPORTANCEWe have developed and tested an amplicon panel, TB-seq,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riority pathogen Mycobacterium tuberculosis, demonstrating recover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near-full genomes directly from patient sputum, including mixed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ow-concentration samples. This approach significantly reduces the turnarou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ime for this slow-growing bacterium while maintaining high accuracy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detecting clinically relevant mutations, including those associated with dru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esistance. Given the global burden of tuberculosis and the critical need for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aster diagnostic solutions, we believe our method has the potential to improv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linical decision-making and public health strategie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128/jcm.01823-25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0836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713DF9" w:rsidRDefault="00951C4C" w:rsidP="009915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4. Clin Exp Immunol. 2026 Feb 9:uxag006. doi: 10.109</w:t>
      </w:r>
      <w:r w:rsidR="00713DF9" w:rsidRPr="00713DF9">
        <w:rPr>
          <w:rFonts w:ascii="宋体" w:eastAsia="宋体" w:hAnsi="宋体" w:cs="宋体"/>
          <w:b/>
          <w:color w:val="FF0000"/>
          <w:szCs w:val="24"/>
        </w:rPr>
        <w:t xml:space="preserve">3/cei/uxag006. Online ahead of </w:t>
      </w:r>
      <w:r w:rsidR="009915AA" w:rsidRPr="00713DF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re STAT1 Variants in Moroccan Tuberculosis Patients: Insights Into Ho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Genetic Susceptibility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Zaidi S(1)(2), Rafik A(1)(3), Skhoun H(1), Elkarhat Z(4), Guennoun A(1)(5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abehout F(1), Errami A(2), Abid A(3)(6), Abderrhamani Ghorfi I(3)(6), E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uazzani H(3)(6), Souhi H(3)(6), Zegmout A(3)(6), El Hassani A(6)(7), Aila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F(2)(8), Abilkassem R(6)(7), Ouzzif Z(9), Benhsaien I(2)(8), Bousfiha AA(2)(8)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l Baghdadi J(1)(9)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1)Genetics Unit, Military Hospital Mohammed V, Rabat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2)Laboratory of Clinical Immunology, Inflammation, and Allergy, Facul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dicine and Pharmacy, Hassan II University, Casablanca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3)Department of Pulmonology, Military Hospital Mohammed V, Rabat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4)Physiopathology, Molecular Biology and Biotechnology Laboratory, Faculty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Sciences Ain Chock, University Hassan II, Maarif, Casablanca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5)Faculty of Sciences, Mohammed V University in Rabat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6)Medical and Pharmacy School of Rabat, Mohammed V University, Rabat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7)Department of Pediatrics, Military Hospital Mohammed V, Rabat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8)Department of Clinical Immunology and Pediatric Infectious Diseases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hildren's Hospital, Ibn Rochd University Hospital, Hospital street, Casablanca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(9)Laboratories Pole, Military Hospital Mohammed V, Rabat, Morocco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rticularly in Morocco. The JAK/STAT signaling pathway, activated by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erferon-gamma (IFN-γ), plays a crucial role in the immune response agains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tracellular mycobacteria. However, pathogenic variants in the STAT1 gene ca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ead to either impaired or dysregulated signaling, affecting host defen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mechanism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n this study, we investigated 245 patients for the contribution of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rare heterozygous STAT1 variants in children and young adults with confirmed TB.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s presented diverse clinical phenotypes, including both pulmonary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extrapulmonary forms of tuberculosis disease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Using an integrative approach combining next-generation sequenc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NGS), functional immunoassays targeting the IL-12/IL-23/IFN-γ axis, and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lico analyses, we identified eight rare missense variants among eight case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(one mutation per patient): p.Asp65Gly, p.Glu157Lys, p.Ala267Val, p.Gln340Arg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.Phe364Leu, p.Leu498Val, p.Lys652Glu, and p.Met691Val. These variants wer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located in key functional domains of the STAT1 protein. Statistical analysis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using Mann-Whitney U test demonstrated markedly reduced cytokine production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atient cells following BCG+IFN-γ stimulation (median: 1,117 vs. 3,328 in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rols; p = 0.038), demonstrating a targeted deficiency in IFN-γ-mediate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ignaling.In silico predictions and 3D structural modeling indicated that the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variants could destabilize the protein through altered hydrogen bonding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hydrophobic interactions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713DF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he previously reported variants, including the GOF variant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.Ala267Val and the LOF variants p.Glu157Lys, p.Leu498Val, and p.Met691Val,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mpair STAT1 activation or its nuclear translocation, thereby disrupting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IFN-γ-mediated signaling and weakening host immune defense against Mycobacterium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tuberculosis. Additionally, this study identified novel variants, comprising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GOF variant p.Asp65Gly and the LOF variants p.Gln340Arg, p.Phe364Leu, and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.Lys652Glu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British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Society of Immunology. All rights reserved. For commercial re-use, pl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915AA" w:rsidRPr="009915A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DOI: 10.1093/cei/uxag006</w:t>
      </w:r>
    </w:p>
    <w:p w:rsidR="009E49CA" w:rsidRDefault="009915AA" w:rsidP="009915AA">
      <w:pPr>
        <w:rPr>
          <w:rFonts w:ascii="宋体" w:eastAsia="宋体" w:hAnsi="宋体" w:cs="宋体"/>
          <w:color w:val="000000" w:themeColor="text1"/>
          <w:szCs w:val="24"/>
        </w:rPr>
      </w:pPr>
      <w:r w:rsidRPr="009915AA">
        <w:rPr>
          <w:rFonts w:ascii="宋体" w:eastAsia="宋体" w:hAnsi="宋体" w:cs="宋体"/>
          <w:color w:val="000000" w:themeColor="text1"/>
          <w:szCs w:val="24"/>
        </w:rPr>
        <w:t>PMID: 41660815</w:t>
      </w:r>
    </w:p>
    <w:p w:rsidR="00806153" w:rsidRDefault="00806153" w:rsidP="009915AA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FA6E3D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30108" w:rsidRPr="00FA6E3D">
        <w:rPr>
          <w:rFonts w:ascii="宋体" w:eastAsia="宋体" w:hAnsi="宋体" w:cs="宋体"/>
          <w:b/>
          <w:color w:val="FF0000"/>
          <w:szCs w:val="24"/>
        </w:rPr>
        <w:t xml:space="preserve">. Ann Am Thorac Soc. 2026 Jan 23:aaoaf072. doi: 10.1093/annalsats/aaoaf072. </w:t>
      </w:r>
      <w:r w:rsidR="00FA6E3D" w:rsidRPr="00FA6E3D">
        <w:rPr>
          <w:rFonts w:ascii="宋体" w:eastAsia="宋体" w:hAnsi="宋体" w:cs="宋体"/>
          <w:b/>
          <w:color w:val="FF0000"/>
          <w:szCs w:val="24"/>
        </w:rPr>
        <w:t xml:space="preserve">Online </w:t>
      </w:r>
      <w:r w:rsidR="00930108" w:rsidRPr="00FA6E3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tential long-acting tuberculosis treatment for people with HIV: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st-effectiveness benchmark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Zheng A(1), Pletner E(2), Middelkoop K(3)(4), Neilan AM(2)(5)(6)(7), Horsburg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R(8)(9), Paltiel AD(10), Freedberg KA(2)(5)(11)(12), Wood R(3)(4), Redd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P(2)(5)(1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, and Critical Care Medicine, Columbi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Irving Medical Center, New York, NY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Medical Practice Evaluation Center, Massachusetts General Hospital, Bost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Institute of Infectious Disease and Molecular Medicine, University of Cap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smond Tutu HIV Centre, Department of Medicine, University of Cape Tow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5)Harvard Medical School, Boston, 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Massachusetts General Hospital, Boston, M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Division of Pediatrics, Massachusetts General Hospital, Boston, MA, Uni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Departments of Epidemiology, Biostatistics and Global Health, Bost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School of Public Health, Boston, 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Section of Infectious Diseases, Department of Medicine, Boston Univers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School of Medicine, Boston, 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Public Health Modeling Unit, Yale School of Public Health, New Haven, CT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1)Division of General Internal Medicine, Massachusetts General Hospital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oston, 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2)Department of Health Policy and Management, Harvard T. H. Chan School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blic Health, Boston, 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3)Division of Pulmonary and Critical Care Medicine, Massachusetts Gener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Boston, MA, 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RATIONALE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: Long-acting tuberculosis drugs could improve treatment outcome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uth Africa, where there is high prevalence of HIV and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-infection and high attrition from standard tuberculosis treatment, b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tential benefits must be weighed against cos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o identify scenarios where a long-acting tuberculosis treat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ould provide clinical benefit and be cost-effective compared with standar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treatment for people with HIV in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used a microsimulation model to compare clinical and cost outcom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: (1) standard-of-care 6-month oral tuberculosis treatment (SOC); (2)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g-acting treatment regimen, entailing standard oral therapy for 2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llowed by a one-time injection (LA). Base case parameters for the SOC/L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ategies included: efficacy, 97.6%/97.6%; disengagement on oral therap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4.8%/month; tuberculosis relapse, 0.34%/0.34%/month starting 5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 aft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imen completion; and total regimen cost, USD 50.40/199.80 (cost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ng-acting injectable drug alone, USD 175). We varied these parameter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nsitivity analysis. Outcomes included mortality, treatment completion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relapses, life-years, and health system costs. We defined LA to b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st-effective compared to standard-of-care when its incremen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st-effectiveness ratio (ICER) was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&lt;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USD 3,000 per year-of-life saved (YLS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MEASUREMENTS AND MAIN 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In base case simulations, the LA strategy woul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duce lower all-cause mortality (11.4% vs. 11.6%) and less disengage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2.9% vs. 20.9%) than SOC at 6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. LA would be cost-effective in the b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ase at the lifetime horizon (ICER $520/YLS) and at 24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 (ICER $2,230/YLS)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ver the lifetime horizon, LA would be cost-effective compared with SOC over a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rameter ranges evaluated in one-way sensitivity analysis. At 24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, L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ould not be cost-effective compared to SOC when LA efficacy is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&lt;96%, month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bability of disengagement from the oral regimen component of SOC and L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s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&lt;4%, or cost of the long-acting injectable drug is &gt;$200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: There are combinations of efficacy, cost, and care disengagement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ich a long-acting injectable tuberculosis treatment regimen could b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st-effective compared with the conventional oral treatment. Cost-effectivenes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uld be achieved if the long-acting treatment regimen maintains high efficac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t reasonable cost, especially when disengagement from standard oral treat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s high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MARY SOURCE OF FUNDING: This work was supported by the National Institutes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alth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merican Thoracic Society. All rights reserved. For commercial re-use, ple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93/annalsats/aaoaf07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2175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FA6E3D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30108" w:rsidRPr="00FA6E3D">
        <w:rPr>
          <w:rFonts w:ascii="宋体" w:eastAsia="宋体" w:hAnsi="宋体" w:cs="宋体"/>
          <w:b/>
          <w:color w:val="FF0000"/>
          <w:szCs w:val="24"/>
        </w:rPr>
        <w:t>. Methods Protoc. 2026 Jan 21;9(1):16. doi: 10.3390/mps901001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P-DAD-HPLC Method for Quantitative Analysis of Clofazimine and Pyrazinamide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clusion in Fixed-Dose Combination Topical Drug Delivery Syste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its M(1), Bouwer F(1), Viljoen JM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Faculty of Health Sciences, Centre of Excellence for Pharmaceutical Scienc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PharmacenTM), North-West University, Building G16, 11 Hoffman Street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tchefstroom 2520,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versed-phase high-performance liquid chromatography (RP-HPLC) remains on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most widely applied analytical techniques in the development and qual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rol testing of finished pharmaceutical products. The combination of gradi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romatographic methods with diode-array detection (DAD) enhances selectiv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suring accuracy and reliability when testing drugs with diverse chem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perties in a single dosage form (i.e., fixed-dose combination (FDC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ducts). In this study, an RP-DAD-HPLC method was developed for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antitative analysis of clofazimine (CFZ) and pyrazinamide (PZA) for inclus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an FDC topical drug delivery system. Chromatographic separation was achiev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sing a C18 column (4.6 mm × 150 mm, 5 µm particle size) with gradient elu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t 1 mL/min, employing 0.1% aqueous formic acid and acetonitrile (mobi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ses). PZA and CFZ were detected at 254 nm and 284 nm, respectively.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thod was validated in accordance with ICH Q2 guidelines, assessing specific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considering interference from solvents, product matrix, and degrad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ducts), linearity (7.8-500.0 µg/mL, r2 = 0.9999), system repeatability (%RS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≤ 2.7%), and intermediate precision (25-500 µg/mL, %RSD ≤ 0.85%). Metho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obustness was evaluated using a three-level Box-Behnken design (BBD)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onse surface methodology (RSM) to assess the effects of variation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tection wavelength, mobile phase flow rate, and column temperatur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90/mps901001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2192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831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FA6E3D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930108" w:rsidRPr="00FA6E3D">
        <w:rPr>
          <w:rFonts w:ascii="宋体" w:eastAsia="宋体" w:hAnsi="宋体" w:cs="宋体"/>
          <w:b/>
          <w:color w:val="FF0000"/>
          <w:szCs w:val="24"/>
        </w:rPr>
        <w:t xml:space="preserve">. J Craniovertebr Junction Spine. 2026 Jan-Feb;17(1):23-29. doi: </w:t>
      </w:r>
    </w:p>
    <w:p w:rsidR="00930108" w:rsidRPr="00FA6E3D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FA6E3D">
        <w:rPr>
          <w:rFonts w:ascii="宋体" w:eastAsia="宋体" w:hAnsi="宋体" w:cs="宋体"/>
          <w:b/>
          <w:color w:val="FF0000"/>
          <w:szCs w:val="24"/>
        </w:rPr>
        <w:t>10.4103/jcvjs.jcvjs_168_25. Epub 2026 Jan 15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inal brucellosis - A mimicker of spinal tuberculosis: An analysis of 10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tients from a tertiary care center in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ockiaraj J(1), Subramanian A(1), Nagarajan LS(2), Amritanand R(1), Prakas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J(2), Krishnan V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Spine Surgery, Christian Medical College, Vellore, Tamil Nadu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Microbiology, Christian Medical College, Vellore, Tamil Nadu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Brucellosis of the spine has emerged as a significant heal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cern in developing countries. Spinal brucellosis shares identical clin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radiological features with tubercular spondylodiscitis. A wide rang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onspecific symptoms, chronicity of this disease, and tissue culture which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stly invasive and time-consuming, pose a challenge in definitive diagnosis.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, we aim to report the clinical, radiological, and microbiolog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eatures of this disease and analyze the outcome of patients treated for spi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ucell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retrospective study was conducted from 2018 to 2022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n confirmed cases of brucellosis of the spine who had adequate follow-up of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east 2 years after completion of treatme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In this retrospective analysis, 10 patients had spinal brucellosis. A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m had presented with chronic history of low back pain for a period of 3-6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. Occupational exposure was present in six patients (60%). Five (50%)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m underwent surgical intervention due to failed/doubtful diagnosis. Excep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r one patient, microbiological evidence of the infection was seen within 10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ays from the tissue biopsy. All patients were treated with a triple regim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gentamycin, doxycycline, and rifampin) for a period of 3 months as per Worl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lth Organization protocol. All patients were healed of the disease with goo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unctional outcom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ulture, either blood or tissue, is the gold standard method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is of this zoonotic disease. Only 50% of the study patients underw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rgical debridement. All patients in the study had good outcome with 3 month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antibiotic therap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2026 Journal of Craniovertebral Junction and Spin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103/jcvjs.jcvjs_168_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5743</w:t>
      </w:r>
    </w:p>
    <w:p w:rsidR="00930108" w:rsidRPr="00930108" w:rsidRDefault="00FA6E3D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1730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FA6E3D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30108" w:rsidRPr="00FA6E3D">
        <w:rPr>
          <w:rFonts w:ascii="宋体" w:eastAsia="宋体" w:hAnsi="宋体" w:cs="宋体"/>
          <w:b/>
          <w:color w:val="FF0000"/>
          <w:szCs w:val="24"/>
        </w:rPr>
        <w:t xml:space="preserve">. J Craniovertebr Junction Spine. 2026 Jan-Feb;17(1):63-70. doi: </w:t>
      </w:r>
    </w:p>
    <w:p w:rsidR="00930108" w:rsidRPr="00FA6E3D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FA6E3D">
        <w:rPr>
          <w:rFonts w:ascii="宋体" w:eastAsia="宋体" w:hAnsi="宋体" w:cs="宋体"/>
          <w:b/>
          <w:color w:val="FF0000"/>
          <w:szCs w:val="24"/>
        </w:rPr>
        <w:t>10.4103/jcvjs.jcvjs_186_25. Epub 2026 Jan 15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terminants of surgical outcome in spinal tuberculosis: A retrospec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alysis of 84 patien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oshi J(1), Srikant B(2), Balasubramaniam S(1), Nadkarni T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Neurosurgery, Topiwala National Medical College, B. Y. L. Nai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. Hospital, Mumbai, Maharashtra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IITB Hospital, IIT Bombay, Mumbai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Neurosurgery, Seth GS Medical College, King Edward Memori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Mumbai, Maharashtra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FA6E3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Spinal tuberculosis (STB) is a major cause of spinal deform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ability, and neurological deficits. While antitubercular therapy (ATT)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primary treatment, surgery is indicated in advanced disease 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lications. This study evaluates surgical management and outcome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ervical, thoracic, and thoracolumbar STB at a single Indian cente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Retrospective review of 84 patients (cervical 17, thoracic 37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racolumbar 14, and lumbar 16) who underwent surgery from 2015 to 2023. Dat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luded demographics, clinical presentation, neurological status (Americ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inal Injury Association [ASIA] scale), pain (Visual Analogue Scale [VAS]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rgical approach, fusion technique, complications, and postoperative outcome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rgical strategy was individualized based on lesion location, vertebr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volvement, and deformit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Mean age ranged from 36.5 (cervical) to 49.3 (lumbar) years; mal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ominated. Pain (90%), fever (80%), and fatigue (66%) were common;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urological deficits occurred in 51%. Anterior approaches were used in cerv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6%) and thoracic (59%) cases, posterior in thoracolumbar (86%) and lumba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0%), with combined anterior-posterior in 4%. Operative time and blood los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lowest for cervical (96 ± 15 min; 70 ± 23 mL) and highest for thoracolumba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ses (156 ± 40 min; 264 ± 81 mL). Postoperatively, most patients improv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neurologically (ASIA D/E), with significant pain reduction (VAS 7.1-7.6 →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2.2-2.9) and functional recovery (ODI 49-63 → 19-27). Complications w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infrequent and manageabl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ailored surgical intervention for STB, guided by anatomical si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disease severity, achieves excellent neurological, functional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diological outcomes. Early, appropriately planned surgery remains essenti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r patients with progressive deficits, instability, or inadequate response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T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2026 Journal of Craniovertebral Junction and Spin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103/jcvjs.jcvjs_186_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5746</w:t>
      </w:r>
    </w:p>
    <w:p w:rsidR="00930108" w:rsidRPr="00930108" w:rsidRDefault="002B523B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1729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. Cureus. 2026 Jan 19;18(1):e101851. doi: 10.7759/c</w:t>
      </w:r>
      <w:r w:rsidR="002B523B" w:rsidRPr="002B523B">
        <w:rPr>
          <w:rFonts w:ascii="宋体" w:eastAsia="宋体" w:hAnsi="宋体" w:cs="宋体"/>
          <w:b/>
          <w:color w:val="FF0000"/>
          <w:szCs w:val="24"/>
        </w:rPr>
        <w:t xml:space="preserve">ureus.101851. eCollection 2026 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Silico Design of gRNA for CRISPR System for Detection of Multidrug Resista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Using Indian Mycobacterium tuberculosis Genomes: A Computa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ittal A(1), Manna S(2), Nelson V(2), Ladha N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School of Medicine, Employees State Insurance Corporation Medical Colleg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Alwar, I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Community Medicine, Employees State Insurance Corporation Medical Colleg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Alwar, I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continues to pose a maj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llenge to TB elimination in India, where drug resistance and delay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is contribute significantly to ongoing transmission. Cluster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gularly Interspaced Short Palindromic Repeats (</w:t>
      </w:r>
      <w:r w:rsidR="002B523B">
        <w:rPr>
          <w:rFonts w:ascii="宋体" w:eastAsia="宋体" w:hAnsi="宋体" w:cs="宋体"/>
          <w:color w:val="000000" w:themeColor="text1"/>
          <w:szCs w:val="24"/>
        </w:rPr>
        <w:t xml:space="preserve">CRISPR) based diagnostics have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merged as versatile tools, compared to GeneXpert, capable of detect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with rapid turnaround and high accuracy. Th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y aimed to design and in silico validate Clustered Regularly Interspac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hort Palindromic Repeats-CRISPR-associated protein (CRISPR-Cas)-based guid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NAs (gRNAs) targeting major drug-resistance mutations in Indian Mycobacteri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 (M. tuberculosis) isolates. </w:t>
      </w: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ole-genome mutation profil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analyzed using TBProfiler, and gRNAs were designed using CHOPCHOP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f-target evaluation was performed using Cas-OFFinder and Basic Local Align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arch Tool (BLAST). High-confidence mutations in gyrA, rpoB, katG, rpsL, embB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ethA were selected based on prevalence in Indian isolates and WHO-defin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stance markers. </w:t>
      </w: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umerous drug resistance-associated mutations w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ied in the drug-resistant tuberculosis genome isolates. The stud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ied six key genetic mutations identified in MTB isolates that 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ed with phenotypic drug resistance, including gyrA (Asp94Gly), rpo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Ser450Leu), and katG (Ser315Thr). For each of the six genes, the chromosom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ition, locus ID, mutation type, and affected amino acids were identified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ailored guide RNAs were designed in silico. Top-ranked gRNAs demonstr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ptimal GC content, high predicted cleavage efficiency, and zero off-targe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tivity. Each resistance locus yielded multiple candidate gRNAs suitable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RISPR-based assays.</w:t>
      </w: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 Conclusions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computational in silico analysis provid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robust panel of mutation-targeted gRNAs tailored to Indian MDR-TB geno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files. These findings lay a strong foundation for developing rapid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fordable CRISPR diagnostics for point-of-care detection of drug resistance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uture laboratory validation and clinical testing are essential for transl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to diagnostic practic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Mittal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85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583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720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8</w:t>
      </w:r>
      <w:r w:rsidR="00951C4C">
        <w:rPr>
          <w:rFonts w:ascii="宋体" w:eastAsia="宋体" w:hAnsi="宋体" w:cs="宋体"/>
          <w:b/>
          <w:color w:val="FF0000"/>
          <w:szCs w:val="24"/>
        </w:rPr>
        <w:t>0</w:t>
      </w:r>
      <w:r w:rsidRPr="002B523B">
        <w:rPr>
          <w:rFonts w:ascii="宋体" w:eastAsia="宋体" w:hAnsi="宋体" w:cs="宋体"/>
          <w:b/>
          <w:color w:val="FF0000"/>
          <w:szCs w:val="24"/>
        </w:rPr>
        <w:t>. New Microbes New Infect. 2026 Feb 5;70:101722. do</w:t>
      </w:r>
      <w:r w:rsidR="00951C4C">
        <w:rPr>
          <w:rFonts w:ascii="宋体" w:eastAsia="宋体" w:hAnsi="宋体" w:cs="宋体"/>
          <w:b/>
          <w:color w:val="FF0000"/>
          <w:szCs w:val="24"/>
        </w:rPr>
        <w:t xml:space="preserve">i: 10.1016/j.nmni.2026.101722. </w:t>
      </w:r>
      <w:r w:rsidRPr="002B523B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pidemiological profile of patients undergoing microbiological testing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at a tertiary hospital in the Jazan region, Saudi Arabia: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trospective stud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lih S(1), Said B(2), Shubayli Z(3), Mobarki O(3), Hakami A(3), Zugail M(3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Zaylaee A(3), Majrashi A(3), Hakami JM(4), Haddad M(4), Alhazmi AH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Family and Community Medicine, Faculty of Medicine, Jaz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Jazan, Saudi Arab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Basic Medical Sciences, Faculty of Medicine, Jazan Univers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zan, Saudi Arab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Faculty of Medicine, Jazan University, Jazan, Saudi Arab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Jazan Health Cluster, Jazan, Saudi Arab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is a contagious bacterial disease that primari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fects the lungs and other parts of the body. This study investigates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pidemiological profile of patients tested for TB at a tertiary hospital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descriptive retrospective study examined the epidemiolog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file of 1093 patients, who underwent TB testing at a tertiary hospital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azan from January 2020 to December 2022. Data on demographics, diagnoses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est results were collected from hospital record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mong the 1093 subjects, 59.4% were males, and 68% were Saudi. The me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ge was 40.12 years. The test results showed positive TB results among 13.4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per 100 individuals. Non-Saudi nationalities were significant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ed with positive test results. Younger age groups had higher positiv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tes, with a mean age of 34.83 ± 15.47 years for positive cases. TB positiv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te varied over the three years, peaking in 2021, with the highest posi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ults in June, October, and Novembe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: The higher TB positivity rate among non-Saudi individual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lights the need for targeted screening and intervention efforts for migra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pulations. Furthermore, the increased positivity in younger age group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ggests that additional focus on early detection in this demographic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ssenti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nmni.2026.10172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45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667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. Front Immunol. 2026 Feb 4;17:1743572. doi: 10.3389/fimmu.2026.1743572.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 cells and iBALT in TB immunity &amp; pathogene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tt TS(#)(1), Krause R(#)(2), Hertz D(#)(3), Henao-Tamayo M(#)(4), Lesli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(#)(2)(5), Schneider B(#)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ivision of Laboratory Medicine, Department of Pathology, Heersink School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University of Alabama at Birmingham, Birmingham, AL, 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Africa Health Research Institute, School of Laboratory Medicine and Med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, University of KwaZulu-Natal, Durban, 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Host Determinants in Lung Infections, Priority Research Area Infection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arch Center Borstel, Leibniz Lung Center, Borstel, 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Microbiology, Immunology, and Pathology, College of Veterina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dicine and Biomedical Sciences, Colorado State University, Fort Collin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, United Stat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Infection and Immunity, University College Lond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don, United Kingdo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 cells play a crucial role in immunity against various infectious disease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wever, their role in tuberculosis (TB) has been largely understudied. Emerg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idence suggests that B cells actively shape immune responses in TB. Beyo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ir classical functions, B cells contribute to the formation of inducib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ronchus-associated lymphoid tissue (iBALT), a tertiary lymphoid structure (TLS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at enhances localized immune responses in the lungs. As iBALT is a site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-T cell interactions and the generation of high-affinity antibodies, rec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ies suggest that sex differences in iBALT formation influence TB immunity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review synthesizes evidence from both TB and non-TB models to highlight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anding role of B cells and iBALT, underscoring their potential implicatio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or vaccine development and immunotherap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 Dutt, Krause, Hertz, Henao-Tamayo, Leslie and Schneide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89/fimmu.2026.174357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348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6389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Feb 6;43:100589. doi: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10.1016/j.jctube.2026.100589. eCollection 2026 Ma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.S. Health department roles and challenges in conducting contact evaluation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aircraft contact investigat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wisher S(1)(2), Salerno MM(3)(4), Gertz A(1), Toren KG(3)(5), Gearhart S(1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ng SH(3)(6), Weigelt D(1), Young L(3)(7), Zaborowski E(1), Squire EF(8)(9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rcules Y(1), Wegener DH(3), Mase S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ivision of Global Migration Health, Centers for Disease Control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Epidemic Intelligence Service, National Center for State, Tribal, Local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rritorial Public Health Infrastructure and Workforce, Centers for Dise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ntrol and Prevention, Atlanta, GA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National Tuberculosis Coalition of America, Atlanta, GA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Global Tuberculosis Institute, New Jersey Medical School, Rutgers Univers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wark, NJ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Tuberculosis Control Program, Public Health - Seattle &amp; King County, Seattl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A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Infectious Disease Division, Internal Medicine Department, Colleg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The Ohio State University, Columbus, OH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Division of Clinical Epidemiology, Virginia Department of Health, Richmond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Bureau of Tuberculosis Control, New York City Department of Health and Men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ygiene, Queens, NY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Public Health Associate Program, National Center for State, Tribal, Local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Territorial Public Health Infrastructure and Workforce, Centers for Dise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ntrol and Prevention, Atlanta, GA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o describe the experiences of U.S. tuberculosis (TB) progra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ficials participating in contact investigations after TB exposures on aircraf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order to 1) characterize barriers to participation and 2) better underst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asons for low return of outcomes dat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surveyed 51 TB professionals representing 47 jurisdictions abo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ir experiences participating in TB aircraft contact investigatio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ordinated by the U.S. Centers for Disease Control and Prevention (CDC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Most jurisdictions (43/47, 91%) reported that they attempt 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ion for every contact in their jurisdiction, and a smaller propor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3/47, 70%) reported that they always participate in voluntary retur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tcomes to CDC. Approaches to distributing and completing requests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ion were highly variable, but in most cases (32/47, 68%) involv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ributions by both state and local jurisdictions. Common challenge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ing contacts included difficulty reaching exposed individuals due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orrect locating information or contact non-responsiveness (36/47, 76%), 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ll as limited staffing (24/47, 51%) and resources (17/47, 36%). Barriers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turning outcomes to CDC included (for states) difficulty getting respons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om local jurisdictions (24/38, 63%), limited staff (17/47, 36%), and limi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ources (16/47, 34%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PUBLIC HEALTH IMPLICATIONS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: Many high-income, low TB burden countries, includ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United States, conduct TB aircraft contact investigations, but limi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vailable data suggest that TB transmission on aircraft is likely rare and no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ll-documented. Given the substantial challenges many jurisdictions reported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t may be appropriate for CDC to reconsider its approach to investigating T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xposure events on aircraf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jctube.2026.10058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466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629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. Spat Spatiotemporal Epidemiol. 2026 Feb;56:100780. doi: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10.1016/j.sste.2025.100780. Epub 2025 Dec 20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ividual level modeling of infectious disease transmission with reinfec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ynamics: Application to Tuberculosis in Manitoba, Canad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bed A(1), Torabi M(2), Mashreghi Z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Community Health Sciences, University of Manitoba, Winnipeg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3E 0W3, Manitoba, Canada. Electronic address: Abeda@myumanitoba.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 Sciences, University of Manitoba, Winnipeg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3E 0W3, Manitoba, Canada. Electronic address: Mahmoud.Torabi@umanitoba.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Mathematics and Statistics, University of Winnipeg, Winnipeg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3B 2E9, Manitoba, Canada. Electronic address: z.mashreghi@uwinnipeg.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cent advancements in stochastic modeling of infectious disease transmiss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ve increasingly incorporated spatial factors, enhancing the accurac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 spread predictions and public health interventions. For many infectiou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s, reinfection is a key factor that impacts disease dynamics, epide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ession, prevalence, and control efforts, complicating manage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ategies. Accurately incorporating reinfection into disease modeling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sential for developing effective interventions. This study expands up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iously proposed Geographically Dependent Individual Level Models (GD-ILMs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infectious diseases by integrating them within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ceptible-Exposed-Infectious-Recovered-Susceptible (SEIRS) compartmen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amework, termed GD-ILM SEIRS, to consider reinfection. A Monte Carl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ectation Conditional Maximization algorithm was employed to estimate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ameters of the model. The GD-ILM SEIRS was applied to Tuberculosis data fro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nitoba, Canada, covering the period from 2011 to 2018. It considers spati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pendencies, along with individual and regional risk factors influenc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ceptibility to initial infection, reinfection, and infectivity. An analy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Manitoba's health authority districts highlights specific risk factor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lated to susceptibility to initial infection, reinfection, and infectivity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ditionally, the fitted model enables calculation of infection probabilities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-resolution geographic scales. The results allow for targeted interventio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optimized resource allocation by detecting high-risk areas and vulnerab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pulations to reduce transmission rates, prevent reinfection, and enha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lth outcomes in Manitoba. Moreover, a simulation study across various gri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gurations demonstrates the model's effectiveness in estimating parameter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 highlights the need to integrate reinfection dynamics into infectiou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 models to strengthen the impact of public health intervention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isease control strategi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sste.2025.10078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4063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. Tunis Med. 2025 May 5;103(5):584-589. doi: 10.62438/tunismed.v103i5.5522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dverse drug reactions and patients' outcomes in Moroccan tuberculosis cas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refai O(1)(2), Barnou S(1), Rais M(1), Hardouz H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Higher Institute of Nursing Professions and Health Techniques, Rabat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Laboratory of Biology and Health, Faculty of Science, Ibn Tofail Univers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enitra, Morocco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problem. Its treat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sually involves a combination of antibiotics over a prolonged period, expos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tients to a range of adverse drug reactions (ADRs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investigate the epidemiology and outcomes of tuberculosis patient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bat (Morocco), with particular emphasis on assessing the ADRs of treatment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actors contributing to their occurrenc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retrospective study was conducted at Moulay Youssef Hospital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bat, from January 2021 to May 2022. Only patients hospitalized in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nsive phase of tuberculosis treatment, with known HIV status, and aged 15 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ver were included. Sociodemographic characteristics, clinical presentation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nifestations of ADRs, and patient outcomes were analyzed. Uni-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were conducted to identify factors associ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ith ADR occurrenc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In this study, 144 patients were included. The mean age of patients w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45.82±19.26 years. A male predominance was observed with a sex ratio of 1.4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most one-third of the patients (31.5%) experienced at least one ADR dur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eatment, with gastrointestinal symptoms (50%) being prominent. Logis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ression identified higher ADR incidence in females (p-value=0.046, OR=2.123;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95%CI: 1.013-4.448) and patients with addictive habits (p-value=0.019, OR=3.358;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95%CI:1.478-8.419). Treatment success was observed in 64.58% of the cases,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Rs showing no significant difference between patients with successfu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eatment and those with failed treatme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occurrence of ADR poses a significant challenge to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, highlighting the need for personalized approaches to mitigate the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mplications and ensure treatment succes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2438/tunismed.v103i5.552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2806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5. Rev Soc Bras Med Trop. 2026 Feb 16;59:e0354. doi: 10.1590</w:t>
      </w:r>
      <w:r w:rsidR="002B523B">
        <w:rPr>
          <w:rFonts w:ascii="宋体" w:eastAsia="宋体" w:hAnsi="宋体" w:cs="宋体"/>
          <w:b/>
          <w:color w:val="FF0000"/>
          <w:szCs w:val="24"/>
        </w:rPr>
        <w:t xml:space="preserve">/0037-8682-0354-2025. 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allenges in the Diagnosis and Treatment of Mycobacterium abscessus Infect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is AJ(1)(2), Gómez MAA(1), Souza MQ(1), Vianna JS(1), Ramis IB(1)(2), Silv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PEAD(1)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Universidade Federal do Rio Grande, Faculdade de Medicina, Rio Grande, R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Rede TB (Rede Brasileira de Pesquisas em Tuberculose). Rio de Janeiro, RJ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Mycobacterium abscessus complex (MABC) includes non-tuberculous mycobacteri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at are widely distributed and clinically significant. Similar to tuberculosi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BC can lead to skin and soft tissue infections and pulmonary diseases. The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s frequently occur in outbreaks, particularly among immunocompromis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or those with preexisting pulmonary conditions. This review examin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recent progress in essential areas that define these infections as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 challenge in medical practice, specifically the diagnos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dalities, antibiotic treatment options, and resistance of MABC to antibiotic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biocid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590/0037-8682-0354-20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459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1833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6. Cad Saude Publica. 2026 Feb 16;42:e00164325. doi: 10.1590/0102-311XEN164325.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urgency to include palliative care in the response to tuberculosi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ocha JL(1), Viana PVS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Escola Nacional de Saúde Pública Sergio Arouca, Fundação Oswaldo Cruz, Rio d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neiro, Bras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590/0102-311XEN1643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175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7. Cureus. 2026 Jan 18;18(1):e101776. doi: 10.7759/c</w:t>
      </w:r>
      <w:r w:rsidR="002B523B" w:rsidRPr="002B523B">
        <w:rPr>
          <w:rFonts w:ascii="宋体" w:eastAsia="宋体" w:hAnsi="宋体" w:cs="宋体"/>
          <w:b/>
          <w:color w:val="FF0000"/>
          <w:szCs w:val="24"/>
        </w:rPr>
        <w:t xml:space="preserve">ureus.101776. eCollection 2026 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"The Terrible Ts" That Was Not: Anterior Mediastinal Tuberculosis Mimick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lignancy in an Immunocompetent Young Adul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lipuria A(1), Pandey KK(1), Gupta A(1), Alipuria P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Respiratory Medicine, Yashoda Super Speciality Hospital, Ghaziabad, I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Internal Medicine, Yashoda Super Speciality Hospital, Ghaziabad, I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erior mediastinal masses are typically approached through the class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"terrible Ts" differential (thymic tumors, lymphoma, germ cell tumors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yroid disease). Tuberculosis (TB) rarely presents as an isolated anteri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diastinal mass in an immunocompetent adult and can mimic malignancy. We repor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case of a male patient in his late 20s who presented with a two-mon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sistent dry cough, low-grade fever, and 8 kg of unintentional weight los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itial chest radiography demonstrated mediastinal widening, and high-resolu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uted tomography (HRCT) revealed a large lobulated anterior mediastinal mas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central necrosis measuring 85 × 67 mm, abutting the pericardium and aor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ch, with subcarinal lymphadenopathy. Serum alpha-fetoprotein (AFP)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ta-human chorionic gonadotropin (β-hCG) were within normal limits (AFP: 3.59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g/ml (reference range: 0.89-8.78); β-hCG: 1.50 mIU/ml (reference range: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&lt;5.00)). As imaging could not reliably distinguish thymic tumors, lymphoma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crotizing infectious disease, a CT-guided core biopsy was performed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stopathology showed caseating granulomas with Ziehl-Neelsen-positive acid-fa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cilli, confirming the diagnosis of TB. The patient improved symptomatical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in two weeks of antitubercular therapy (ATT). HRCT at two months show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ression to 70 × 62 × 35 mm. Serial chest radiographs showed continu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rovement at six months and complete resolution at eight months, after whi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TT was stopped. This case emphasizes that TB should remain in the differenti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is for necrotic anterior mediastinal masses in endemic setting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lights the value of early tissue diagnosis to avoid unnecessary oncolog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rapy or surger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Alipuria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77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05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086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8. Cureus. 2026 Jan 18;18(1):e101774. doi: 10.7759/c</w:t>
      </w:r>
      <w:r w:rsidR="002B523B" w:rsidRPr="002B523B">
        <w:rPr>
          <w:rFonts w:ascii="宋体" w:eastAsia="宋体" w:hAnsi="宋体" w:cs="宋体"/>
          <w:b/>
          <w:color w:val="FF0000"/>
          <w:szCs w:val="24"/>
        </w:rPr>
        <w:t xml:space="preserve">ureus.101774. eCollection 2026 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icating an Elective Right Total Kne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rthroplast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usanio E(1), Shaw B(1), Madruga M(1), Madden M(2), Carlan S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Internal Medicine, Orlando Regional Medical Center, Orlando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Infectious Diseases, Orlando Regional Medical Center, Orlando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Academic Affairs and Research, Orlando Regional Medical Center, Orlando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 primarily causes pulmonary disease but can invol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rapulmonary sites, including bones and joints. Tuberculosis (TB) prosthe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oint infections (TB-PJIs) are rare, often diagnosed late due to low suspici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olent progression, and frequent culture negativity. A 73-year-old man fro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uyana underwent elective right total knee arthroplasty for osteoarthriti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toperatively, he developed a prosthetic joint infection without 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iable pathogen by routine cultures. Advanced testing detec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via next-generation 16S rRNA gene sequencing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patient initially improved with RIPE (rifampin, isoniazid, pyrazinamide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thambutol) therapy but subsequently developed disseminated disease, rais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cern for suspected drug-resistant TB. His hospital course was furth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licated by bladder rupture and multiorgan failure, leading to death. TB-PJ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y present without pulmonary symptoms or prior TB history and should b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pected in culture-negative joint infections, particularly when conven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apy fails. Treatment may be further complicated by suspected multidru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istance, as illustrated in this cas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Eusanio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77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113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084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9. Breathe (Sheff). 2026 Feb 17;22(1):250173. doi: 10.1183/20734735.0173-2025.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hancing tuberculosis care in lower and middle-income countries through digi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dherence technologi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hmad R(1)(2), Ramos JP(3)(4)(2), Duarte R(3)(4)(5), Lange C(6)(7)(8)(9), V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t J(10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iscipline of Clinical Pharmacy, School of Pharmaceutical Science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i Sains Malaysia, Minden Heights, Malay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Contributed equally as first author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EPIUnit ITR, Instituto de Saúde Pública da Universidade do Porto, Porto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Instituto de Ciencias Biomédicas Abel Salazar, Universidade do Porto, Porto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INSA - Instituto de Saúde Pública Doutor Ricardo Jorge - INSA Porto, Porto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ivision of Clinical Infectious Diseases, Research Center Borstel, Borstel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German Center for Infection Research (DZIF), Partner Si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orstel-Hamburg-Lübeck-Riems, Borstel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Respiratory Medicine and International Health, University of Lübeck, Lübeck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Department of Pediatrics, Global and Immigrant Health, Global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am, Baylor College of Medicine and Texas Children's Hospital, Houston, TX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0)KNCV Tuberculosis Foundation, The Hague, The Netherland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, particularly in low-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middle-income countries (LMICs), with treatment adherence being a crit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sue. In recent years, digital adherence technologies (DATs) have emerged as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mising approach to enhance TB care and treatment adherence in these setting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spite their potential to enhance treatment outcomes, their implement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ces challenges, including infrastructure demands, costs, and variability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ffectiveness depending on the context. A critical aspect of DATs is thei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st-effectiveness, which has shown mixed results across different LMICs. Som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chnologies, such as the medication sleeves/labels (e.g., 99DOTS), demonstra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w-cost alternatives to traditional directly observed therapy (DOT), whi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thers report inconsistent outcomes. Throughout its implementation, DATs can b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source of intervention-generated inequality, where they may disproportionate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nefit low-risk populations with better access to technology, potential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dening gaps in healthcare equity. However, when targeted effectively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-risk groups, DATs can promote equitable health outcomes and enhance TB c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livery. The successful implementation of DATs requires context-specif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ategies that address the unique challenges of LMICs, such as technolog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tigue, data privacy, and the need for tailored interventions that consid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cioeconomic and cultural factors. Leveraging the support of global heal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itiatives and collaborative funding mechanisms could help scale up D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doption and contribute to the global goal of TB elimin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ERS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183/20734735.0173-20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035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045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0. Case Rep Med. 2026 Feb 17;2026:6678465. doi: 10.1155/carm/6678465. </w:t>
      </w:r>
      <w:r w:rsidR="002B523B">
        <w:rPr>
          <w:rFonts w:ascii="宋体" w:eastAsia="宋体" w:hAnsi="宋体" w:cs="宋体"/>
          <w:b/>
          <w:color w:val="FF0000"/>
          <w:szCs w:val="24"/>
        </w:rPr>
        <w:lastRenderedPageBreak/>
        <w:t xml:space="preserve">eCollection 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imary Oral Tuberculosis of Tongue, Tonsil, and Labial Mucosa: A Rare C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Yemane Y(1), Ghebremariam H(1), Ainealem T(2), Daniel H(1), Ghebregziabher N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kemhare Hospital, Ministry of Health, Dekemhare, Southern Zone, Eritre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ehdasht.gov.i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Bachelor of Science in Nursing, Dekemhare Hospital, Ministry of Healt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kemhare, Southern Zone, Eritrea, health.go.k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is worldwide a leading cause of morbid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tality, and a major public health problem particularly in resour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strained countries. Extrapulmonary tuberculosis (EPTB) accounts for about 20%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all TB cases. Primary oral cavity TB is not only rare form of EPTB but als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ists with its diagnostic challenges. To our knowledge, a small number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imary oral TB cases have been reported in literature, which is likely due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 limited diagnostic modalities and its rarit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report a 40-year-old female patient presented to Dekemh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pital in Dekemhare, Southern zone, Eritrea, with ulcerated oral cav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sions associated with painful eating and swallowing. The diagnosis of oral T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volving tonsil, tongue, and labial mucosa was confirmed with Ziehl-Neels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thod and GeneXpert MTB/RIF molecular test from pus scrubbed from the lesion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 patient was treated with current anti-TB regime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Since TB can affect any site of the body, high degree of suspic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 very important in its diagnosis. This case underscores the importanc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sidering TB in the differential diagnosis of chronic oral ulcers, especial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endemic regions, and highlights the need for awareness among oral heal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fessionals to facilitate early diagnosis and management of this r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nifest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© 2026 Yosief Yemane et al. Case Reports in Medicine published by Joh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155/carm/667846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0516</w:t>
      </w:r>
    </w:p>
    <w:p w:rsidR="00930108" w:rsidRPr="00930108" w:rsidRDefault="00930108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0</w:t>
      </w:r>
      <w:r w:rsidR="002B523B">
        <w:rPr>
          <w:rFonts w:ascii="宋体" w:eastAsia="宋体" w:hAnsi="宋体" w:cs="宋体"/>
          <w:color w:val="000000" w:themeColor="text1"/>
          <w:szCs w:val="24"/>
        </w:rPr>
        <w:t>34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1. Indian J Microbiol. 2026 Feb;66(1):84-94. doi: 10</w:t>
      </w:r>
      <w:r w:rsidR="002B523B" w:rsidRPr="002B523B">
        <w:rPr>
          <w:rFonts w:ascii="宋体" w:eastAsia="宋体" w:hAnsi="宋体" w:cs="宋体"/>
          <w:b/>
          <w:color w:val="FF0000"/>
          <w:szCs w:val="24"/>
        </w:rPr>
        <w:t xml:space="preserve">.1007/s12088-024-01433-0. Epub 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>2024 Dec 22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Prognosis and Clinical Synergistic Activity with gut Microbiom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undaram K(1)(2), Vajravelu LK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Microbiology, Mohamed Sathak College of Arts and Scienc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holinganallur, Chennai, Tamilnadu 600119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Microbiology, SRM Medical College Hospital and Research Centr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attangulathur, Chennai, Tamilnadu 603203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association between tuberculosis and gut microbiota is notable clin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nergistic action. Tuberculosis is a highly contagious illness that poses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uge global risk. Mycobacterium tuberculosis, an acid-fast bacillus,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onsible for one of the top ten death associated lethal infection. The stud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human commensal bacteria has a strong link to tuberculosis and its treatment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gut microbiota is frequently altered with antimycobacterial drug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ortantly, there was a significant association found between the g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biome and the brain via the gut-brain axis. This interaction is als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ught to exist along the gut-liver and gut-lung axis, with possib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nections to appropriate organs as well. Bacteroidetes, Firmicute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teobacteria, Actinobacteria, Verrucomicrobia, and Fusobacteria make up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jority of the microbiota in mammals' guts. Crucially, substantial data fro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uman and animal studies shows that mycobacterial infection causes an imbala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the gut microbiota, known as gut microbial dysbiosis. This dysbiosis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tinguished by variations in the abundance of certain microbes, particular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se that produce short-chain fatty acids (SCFAs), such as Bifidobacterium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uminococcus. The review examined various studies on the association betwe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and gut microbiota in order to develop a clinical algorithm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tential immune regulation against tuberculosis employing crucial gut commens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acter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ssociation of Microbiologists of India 2024. Springer Nature or its licens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e.g. a society or other partner) holds exclusive rights to this article under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blishing agreement with the author(s) or other rightsholder(s); auth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lf-archiving of the accepted manuscript version of this article is sole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overned by the terms of such publishing agreement and applicable law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07/s12088-024-01433-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962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023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2. Indian J Microbiol. 2026 Feb;66(1):132-140. doi: 10.1007/s12088-024-01432-1.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Epub 2025 Jan 4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tective Association of TLR6 rs5743810 with Pulmonary Tuberculosis in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Population of JAMMU Reg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harma S(1), Priya I(1), Sharma I(1), Gupta S(1), Gupta R(1)(2), Mahajan R(1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apoor N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Immunology and Molecular Biology Lab, School of Biotechnology, Universit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mmu, Jammu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Chest Disease Hospital, Government Medical College, Jammu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is an international public health problem that result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entable deaths each year. About 10% of those infected develop tuberculosi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icating that host defense factors play a significant role in the progress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active disease. Polymorphic variants in the genes determine genetic divers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mong populations. Many studies have revealed that single nucleotid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lymorphisms (SNPs) in the genes coding for the innate immune molecules c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fect the susceptibility and outcome of various diseases. Till date, Jammu &amp;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ashmir state has largely remained unexplored in terms of genetic diversity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ll-like receptors (TLRs) are fundamental elements of the innate immune system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LRs identify microbial components that are conserved in pathogens and start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cessary inflammatory immune responses required for activation of adap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ity. Studies among populations with polymorphisms in TLR signaling gen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n elucidate the connection between TLRs and human diseases. The present stud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 designed to find out the association of SNPs in TLR1, TLR2, TLR4 and TLR6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es with pulmonary tuberculosis within the Dogra population of Jammu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ashmir. This is conducted as a case-control study that includes 150 pulmona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PTB) and 130 Healthy controls. SNP Genotyping for exploring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lymorphisms is done by using Sanger sequencing. T allele in TLR6 (rs5743810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howed a protective role in TB infection (p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=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0.0011, OR 0.16 95% C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0.055-0.48). However, the data showed no significant association of TLR1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rs4833095), TLR2 (rs3804099) and TLR4 (rs4986790) with PTB in the Dogr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pulation of Jammu region. Our data gave new insights into the role of TLR6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.tuberculosis defense and showed that TLR6 variant rs5743810 is associated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tection against TB in Dogra population of Jammu region. More studies on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arger ethnically diverse patient cohorts may help to validate the possib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ffect of these polymorphisms on the susceptibility to pulmonary TB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ssociation of Microbiologists of India 2025. Springer Nature or its licens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e.g. a society or other partner) holds exclusive rights to this article under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blishing agreement with the author(s) or other rightsholder(s); auth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lf-archiving of the accepted manuscript version of this article is sole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overned by the terms of such publishing agreement and applicable law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07/s12088-024-01432-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PMCID: PMC1290967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1022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2B523B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930108" w:rsidRPr="002B523B">
        <w:rPr>
          <w:rFonts w:ascii="宋体" w:eastAsia="宋体" w:hAnsi="宋体" w:cs="宋体"/>
          <w:b/>
          <w:color w:val="FF0000"/>
          <w:szCs w:val="24"/>
        </w:rPr>
        <w:t xml:space="preserve">. Lancet Reg Health Southeast Asia. 2026 Feb 6;46:100725. doi: </w:t>
      </w:r>
    </w:p>
    <w:p w:rsidR="00930108" w:rsidRPr="002B523B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2B523B">
        <w:rPr>
          <w:rFonts w:ascii="宋体" w:eastAsia="宋体" w:hAnsi="宋体" w:cs="宋体"/>
          <w:b/>
          <w:color w:val="FF0000"/>
          <w:szCs w:val="24"/>
        </w:rPr>
        <w:t>10.1016/j.lansea.2026.100725. eCollection 2026 Ma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rehensive tuberculosis screening and preventive treatment in school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ngregate settings of India (2017-2024): a prospective stud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orjee K(1)(2)(3), Topgyal S(4), Sood RK(5), Namdon T(4), Kumar R(5), Gyats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(4), Kalsang J(4), Thinley T(4), Dechen T(4), Tsomo T(4), Kalsang T(4), Sadof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C(1), Dorjee S(1), Baksh S(6), Yangkyi T(4), Khachoe T(4), Dolker T(4), Wangm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(4), Lhadon D(4), Tsering L(7), Gupta A(1)(2)(3), Bollinger RC(1)(2)(3), Golu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E(1)(2), Mave V(8), Shrestha S(2), Paster Z(9), Chaisson RE(1)(2), Sadutsha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D(4)(7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Johns Hopkins University School of Medicin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altimore, MD, 21205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International Health, Bloomberg School of Public Healt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altimore, MD, 21205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Gupta-Klinsky India Institute, Johns Hopkins University, Baltimore, MD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21287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lek Hospital, Department of Health, Central Tibetan Administrati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haramshala, Himachal Pradesh, 176215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National TB Elimination Program, National Health Mission, Shimla, Himach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adesh, 171009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epartment of Epidemiology, Bloomberg School of Public Health, Baltimore, MD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21205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Department of Health, Central Tibetan Administration, Dharamshala, Himach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adesh, 176219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Centre for Infectious Diseases in India, Johns Hopkins India, Pun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harashtra, 411001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Department of Family Medicine, University of Wisconsin-Madison, Madison, WI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53705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isting Tuberculosis (TB) elimination strategies show limi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act, with suboptimal uptake of tuberculosis preventive treatment (TPT)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reasing TB incidence after the COVID-19 pandemic. Real-world evidence 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duction of tuberculosis in high-burden communities is needed to inform futu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B elimination strategi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Since 2017, a comprehensive TB screening and TPT program known as Zer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in Kids (ZTBK) was implemented in congregate settings of Tibetan communiti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India. TB disease, TB infection (TBI), tuberculin skin test (TST) conversi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and TPT uptake were measured periodicall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hoolchildren and adults in 63 institutes (n = 20,068; 67,637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son-years) were screened. TPT was given to 3847 participants. TB incid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creased 83% between 2017 [576 (95% CI: 455-718)/100,000] and 2024 [97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7-179)/100,000]. TB infection (TBI) prevalence decreased 32% between 2017 [22%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5% CI: 21-23%)] and 2024 [15.5% (14-17%)]. TB incidence (640/100,000) and TB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alence (28%) were higher in the institutes that were never screened befo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der ZTBK. Among participants who did not receive TPT, TB disease preval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creased 84% between 2017 [910 (95% CI: 675-1204)/100,000] and 2024 [147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8-343)/100,000], indicating a herd benefit. After one round of TB screen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TPT, between 2018 and 2019, TST conversion decreased 59% for children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47% for adolescents. Risk of TBI was greater for males (aPR: 1.23; 95% CI: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.16-1.30). TB risk was 82% lower for schoolchildren receiving TPT. Participan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seizure disorder [aPR: 0.31 (95% CI: 0.15-0.65)] and hepatitis B [0.71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0.6-0.84)] were less likely to receive TP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2B523B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 reduction of TB transmission and burden can b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hieved using the existing tools of TB control. Surveillance of TBI and TP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st be widely adopted for schools and congregate settings with high TB burde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UNDING: National Institutes of Health-National Institute of Allergy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us Diseases (NIAID) (K01-AI148583), STOP TB Partnership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STBP/TBREACH/GSA/W7-7692), NIAID-Johns Hopkins Center for AIDS Resear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90100777), Foundations, and Philanthrop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lansea.2026.1007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7724</w:t>
      </w:r>
    </w:p>
    <w:p w:rsidR="00930108" w:rsidRPr="00930108" w:rsidRDefault="00B31684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0517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B31684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930108" w:rsidRPr="00B31684">
        <w:rPr>
          <w:rFonts w:ascii="宋体" w:eastAsia="宋体" w:hAnsi="宋体" w:cs="宋体"/>
          <w:b/>
          <w:color w:val="FF0000"/>
          <w:szCs w:val="24"/>
        </w:rPr>
        <w:t>. Cureus. 2026 Jan 17;18(1):e101741. doi: 10.7759/c</w:t>
      </w:r>
      <w:r w:rsidR="00B31684" w:rsidRPr="00B31684">
        <w:rPr>
          <w:rFonts w:ascii="宋体" w:eastAsia="宋体" w:hAnsi="宋体" w:cs="宋体"/>
          <w:b/>
          <w:color w:val="FF0000"/>
          <w:szCs w:val="24"/>
        </w:rPr>
        <w:t xml:space="preserve">ureus.101741. eCollection 2026 </w:t>
      </w:r>
      <w:r w:rsidR="00930108" w:rsidRPr="00B31684">
        <w:rPr>
          <w:rFonts w:ascii="宋体" w:eastAsia="宋体" w:hAnsi="宋体" w:cs="宋体"/>
          <w:b/>
          <w:color w:val="FF0000"/>
          <w:szCs w:val="24"/>
        </w:rPr>
        <w:t>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liary Tuberculosis in an Elderly Woman: A Diagnostic Challenge in the Abs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Immunosuppress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arcia Contreras IF(1), Vega López CA(1), Gómez Núñez CA(1), Mazier Arita AG(2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rquez Carmona A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Internal Medicine, Hospital Angeles del Pedregal, Mexico City, MEX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Internal Medicine, Hospital Angeles Pedregal, Mexico city, MEX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urrently, Mycobacterium tuberculosis (MTB) infection remains a maj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pidemiological health problem in developing countries. Although it primari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volves the lungs, this acid-fast bacillus can disseminate through lympha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hematogenous routes. Over the past decades, the incidence of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s significantly decreased, and vaccination campaigns have protected again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vere forms such as meningeal and miliary tuberculosis. However, elder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pulations remain vulnerable due to the absence of vaccination in earli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cades and the effects of immunosenescence. Extrapulmonary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inues to pose a diagnostic challenge, particularly in patients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tabolic comorbidities. This report aims to describe the clinical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apeutic characteristics of a case of miliary tuberculosis in an elder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tient with an insidious and nonspecific present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Garcia Contreras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74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869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0497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B31684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930108" w:rsidRPr="00B31684">
        <w:rPr>
          <w:rFonts w:ascii="宋体" w:eastAsia="宋体" w:hAnsi="宋体" w:cs="宋体"/>
          <w:b/>
          <w:color w:val="FF0000"/>
          <w:szCs w:val="24"/>
        </w:rPr>
        <w:t xml:space="preserve">. Pract Lab Med. 2026 Feb 5;49:e00522. doi: 10.1016/j.plabm.2026.e00522. </w:t>
      </w:r>
    </w:p>
    <w:p w:rsidR="00930108" w:rsidRPr="00B31684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B3168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ion of the Truenat® chip-based real-time PCR platform for infectiou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isease diagnostic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bello Pinho JR(1), Cruz GR(1), Oliveira PM(1), de Mello Malta F(1), Petron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C(1), Miraglia R(1), Campana AC(2), de Ulhoa Cintra AF(3), Siqueira RA(1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ntana RAF(1), Nunes FCG(1), Martino MDV(1), Doi AM(1), Muto NH(1), Mangueir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LP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Hospital Israelita Albert Einstein, São Paulo, SP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PrimaConsult Healthcare Ltda, Carapicuíba, SP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UNIRIO Universidade Federal do Estado do Rio de Janeiro, Rio de Janeiro, RJ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B3168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 aimed to evaluate the Trueprep/Truelab platform with fou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uenat assays (COVID-19, Mycobacterium tuberculosis - MTB, malari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ptospirosis), focusing on analytical performance, repeat rates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ime-to-resul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B3168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Remnant clinical specimens and commercial controls were analyzed und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outine conditions. Performance metrics included accuracy, reproducibil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mit of detection (LOD), linearity, and specificity, when applicable. Ea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alyte was tested in replicates, and results were compared with establish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ference method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B3168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Truenat COVID-19 assay achieved 100% agreement with the refer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LOD of 500 copies/mL. Truenat MTB showed 95% concordance with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arator, though repeat runs were occasionally required (7.3%). Malaria assay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monstrated high reproducibility and linearity (R2 = 0.9996) with an observ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D of 3000 copies/mL. Leptospira assays yielded 100% accuracy with a LOD of 750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ies/mL. Performance generally matched manufacturer specifications, thoug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w-burden MTB samples were less consistently detect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B3168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uenat assays showed reliable analytical performance, especial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r COVID-19. While MTB detection remains more robust with Xpert Ultra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w-burden cases, Truenat provides a viable point-of-care alternative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ource-limited settings. For malaria and leptospirosis, broader clin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lidation is needed before routine implementation in our servic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Published by Elsevier B.V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plabm.2026.e0052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722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0483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B31684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930108" w:rsidRPr="00B31684">
        <w:rPr>
          <w:rFonts w:ascii="宋体" w:eastAsia="宋体" w:hAnsi="宋体" w:cs="宋体"/>
          <w:b/>
          <w:color w:val="FF0000"/>
          <w:szCs w:val="24"/>
        </w:rPr>
        <w:t>. Biochemistry (Mosc). 2026 Jan;91(1):66-75. doi: 10.1134/S0006297925603302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action of Mycobacterium tuberculosis with the Host from the Pathogen'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erspectiv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Yeremeev VV(1), Shepelkova GS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Central Tuberculosis Research Institute, Moscow, 107564, Rus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Central Tuberculosis Research Institute, Moscow, 107564, Russia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.shepelkova@ctri.ru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nce the Mycobacterium tuberculosis genome was decoded in 1998, ou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derstanding of this dangerous pathogen - which has become the leading caus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cterial infection-related deaths in modern human history - has expand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ly. This review examines genetic, physiological, and metabol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ctors believed to play a key role in the adaptation strategies of M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to survival within the human host. These strategies underp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ritical aspects of the bacterium life cycle, including infection, persistenc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semination, and transmission to the new hosts. We also discuss how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. tuberculosis adapts to the primary factors of the host's innate and adap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ity, including their roles in disease progression. Granulocyte migrati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gosome damage and repair, autophagy, and cell death are pivotal process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at determine outcome of the host-mycobacterium interactions. To dat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erimental evidence has accumulated indicating that small bacterial RNAs pla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crucial role in regulating numerous physiological processes and key stages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pathogen life cycles. Our review explores the hypothesis th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. tuberculosis small RNAs may not only adapt the bacterial transcriptome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nging conditions but also interact with the transcriptome of the infec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t, interfering with antibacterial defense processes. Given the grow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cognition of the significance of asymptomatic infection and transmissio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. tuberculosis, we argue for stronger integration between the laboratory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linical research in this fiel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134/S000629792560330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702728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B31684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930108" w:rsidRPr="00B31684">
        <w:rPr>
          <w:rFonts w:ascii="宋体" w:eastAsia="宋体" w:hAnsi="宋体" w:cs="宋体"/>
          <w:b/>
          <w:color w:val="FF0000"/>
          <w:szCs w:val="24"/>
        </w:rPr>
        <w:t>. EXCLI J. 2026 Jan 5;25:35-49. doi: 10.17179/excli2025-9040. 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hidden path of mycobacterium: a case series of rare and elus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nifestations of gastrointestinal tubercul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Yadav N(1), Yadav A(1), Joshi N(1), Gupta S(1), Sethi Y(1)(2)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Subharti Medical College, Swami Vivekanand Subharti University, Meerut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PearResearch, Dehradun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Lumen Foundation, Florida, U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rapulmonary tuberculosis continues to challenge clinicians with its prote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nifestations, particularly when involving the gastrointestinal tract. Whi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leocecal TB is well-characterized, isolated involvement of the liver, stomac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esophagus, Duodenum remains exceptionally rare and diagnostically elusive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describe four rare presentations of gastrointestinal tuberculosis from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rtiary care center in India. Case 1 involves hepatic tuberculosis mimick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rahepatic cholestasis, diagnosed via liver biopsy and special staining. C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A details isolated gastric TB presenting with nonspecific dyspepsia, ultimate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ed through endoscopic ultrasound-guided FNAC. Case 2B describ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ophageal tuberculosis with bronchoesophageal fistula-an exceedingly r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tity-confirmed radiologically and histologically. Case 2C describes a cas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odenal tuberculosis presenting as partial gastric outlet obstruction (GOO)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l cases demonstrated clinical and radiological resolution following standar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-tubercular therapy. These cases posit the diagnostic complexit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astrointestinal TB when it involves uncommon sites. Heightened clin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picion and timely histopathological confirmation remain key to avert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bidity. Early recognition facilitates successful medical management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bviates unnecessary surgical intervent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 Yadav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7179/excli2025-904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195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9643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B31684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930108" w:rsidRPr="00B31684">
        <w:rPr>
          <w:rFonts w:ascii="宋体" w:eastAsia="宋体" w:hAnsi="宋体" w:cs="宋体"/>
          <w:b/>
          <w:color w:val="FF0000"/>
          <w:szCs w:val="24"/>
        </w:rPr>
        <w:t>. RSC Med Chem. 2026 Feb 4. doi: 10.1039/d5md00738k. Online ahead of pri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3-(Pyridine-3-ylmethylene)chroman-4-one and tetralone derivatives: synthesi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 CYP121A1 enzyme inhibition and antimycobacteri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ctivity vs drug-sensitive and drug-resistant strai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shabani LA(1), Abdali JM(1), Brown AK(2), de Sousa DP(1)(3), Willcock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(4)(5), Kumar A(6), Alhejaili AYG(2), Estrada DF(6), Simons C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School of Pharmacy &amp; Pharmaceutical Sciences, Cardiff University Cardiff CF10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3NB UK simonsc@cardiff.ac.uk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Bioscience Institute, Newcastle University Newcastle upon Tyne NE2 4HH UK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Federal University of Paraiba Joã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essoa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London School of Hygiene &amp; Tropical Medicine London WC1E 7HT UK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5)Brunel University London Uxbridge UB83PH UK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epartment of Biochemistry, Jacobs School of Medicine and Biomedical Scienc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at Buffalo Buffalo New York-14203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YP121A1 is a promising cytochrome P450 (CYP) drug target in Mycobacteri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Mtb) owing to its physiological importance in bacterial ce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iability. The continuing rise of multidrug resistant (MDR) and extremely dru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stant (XDR) tuberculosis (TB), offers potential therapeutics with a new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chanism of action to add to the multidrug TB regime. A series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3-(pyridine-3-ylmethylene)chromanone derivatives (5) with 7-O-alkyl/ary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bstitutions were explored for CYP121A1 binding and antimycobacterial activ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susceptible and resistant Mtb strains.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3-(pyridine-3-ylmethylene)chroman-4-one derivatives (5) with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7-O-(CH2)3-phenyl substitution displayed the strongest CYP121A1 binding affin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K D 0.3 to 3.6 μM) compared with the natural substrate (dicyclotyrosine, K 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6.8 ± 1.0 μM). Improvements observed in binding affinity from 7-O-benzyl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CH2)2-phenyl to (CH2)3-phenyl substitutions are supported by computa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ies. Minimum inhibitor concentration (MIC) of the alkyoxyaryl substitu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romanones ranged from 1.5-50 μM (0.5-22.5 μg mL-</w:t>
      </w:r>
      <w:r w:rsidR="00B31684">
        <w:rPr>
          <w:rFonts w:ascii="宋体" w:eastAsia="宋体" w:hAnsi="宋体" w:cs="宋体"/>
          <w:color w:val="000000" w:themeColor="text1"/>
          <w:szCs w:val="24"/>
        </w:rPr>
        <w:t xml:space="preserve">1) against the H37Rv wild type </w:t>
      </w:r>
      <w:r w:rsidRPr="00930108">
        <w:rPr>
          <w:rFonts w:ascii="宋体" w:eastAsia="宋体" w:hAnsi="宋体" w:cs="宋体"/>
          <w:color w:val="000000" w:themeColor="text1"/>
          <w:szCs w:val="24"/>
        </w:rPr>
        <w:t>strain (c.f. isoniazid 1.8 μM (0.2 μg mL-1), ri</w:t>
      </w:r>
      <w:r w:rsidR="00B31684">
        <w:rPr>
          <w:rFonts w:ascii="宋体" w:eastAsia="宋体" w:hAnsi="宋体" w:cs="宋体"/>
          <w:color w:val="000000" w:themeColor="text1"/>
          <w:szCs w:val="24"/>
        </w:rPr>
        <w:t xml:space="preserve">fampicin 0.3 μM (0.2 μg mL-1),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anamycin 16.1 μM (7.8 μg mL-1)) with antimycobacterial activity retain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gainst mono-resistant (isoniazid or rifampicin) and MDR (isoniazid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ifampicin) Mtb strains. In contrast, the tetralone derivatives (8) with eith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O-(CH2)2-phenyl or O-(CH2)3-phenyl substitutions showed no binding affin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CYP121A1, possibly owing to binding further away from the haem and fail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displace the 6th axial water ligand, but the O-(CH2)3-phenyl substitu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tralones were the most consistently effective against H37Rv strain with MIC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3 μM (1.1-1.2 μg mL-1) and retained activity against the mono-resistant and MD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tb strai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39/d5md00738k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5674</w:t>
      </w:r>
    </w:p>
    <w:p w:rsidR="00930108" w:rsidRPr="00930108" w:rsidRDefault="00B31684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9558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EC42A6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930108" w:rsidRPr="00EC42A6">
        <w:rPr>
          <w:rFonts w:ascii="宋体" w:eastAsia="宋体" w:hAnsi="宋体" w:cs="宋体"/>
          <w:b/>
          <w:color w:val="FF0000"/>
          <w:szCs w:val="24"/>
        </w:rPr>
        <w:t xml:space="preserve">. Pan Afr Med J. 2025 Nov 10;52:100. doi: 10.11604/pamj.2025.52.100.48609. </w:t>
      </w:r>
    </w:p>
    <w:p w:rsidR="00930108" w:rsidRPr="00EC42A6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EC42A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sequelae: a rare clinical medicin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arnan A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atta Meghe Institute of Higher Educ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Research, Sawangi (Meghe), Wardha, Maharashtra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1604/pamj.2025.52.100.4860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476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9544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EC42A6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930108" w:rsidRPr="00EC42A6">
        <w:rPr>
          <w:rFonts w:ascii="宋体" w:eastAsia="宋体" w:hAnsi="宋体" w:cs="宋体"/>
          <w:b/>
          <w:color w:val="FF0000"/>
          <w:szCs w:val="24"/>
        </w:rPr>
        <w:t>. JPGN Rep. 2025 Oct 27;7(1):47-50. doi: 10.1002/jpr3.70104. eCollection 2026 Feb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olated anal tuberculosis presenting as an anal fistula in an immunocompet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il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agrine M(1)(2), Elqadiry R(1)(2), Nassih H(1)(2), Bourrahouat A(1)(2), Ait Sa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(1)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Pediatrics University Hospital Center Mohammed VI Marrake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Child Health and Development Research Unit Cadi Ayyad University Marrake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ra-pulmonary tuberculosis accounts for less than 15% of all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s, while intestinal tuberculosis accounts for less than 1%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ra-pulmonary forms of the disease. Abdominal organ involvement is mo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mon, but extension to the ano-perineal region is extremely rare. We report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se of a 13-year-old child with an anal fistula without any other sig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ggestive of tuberculosis. Diagnosis was confirmed by histopatholog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amination of the excised fistula and a positive GeneXpert test on fistul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terial. The initial work-up ruled out Crohn's disease and other localizatio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condary to tuberculosis, so the patient was put on anti-tubercular drugs. Six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 after the start of treatment, the lesion had completely disappeared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o recurrence occurred after 8 months of follow-up. Tuberculosis shoul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erally be considered in the differential diagnosis of anal and peria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stula despite the rarity of this location. In most cases, treatment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imarily medical, with surgical intervention reserved for complications such 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bscesses or persistent fistula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5 The Author(s). Published by Wiley Periodicals LLC. on behalf of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uropean Society for Pediatric Gastroenterology, Hepatology, and Nutrition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North American Society for Pediatric Gastroenterology, Hepatology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utri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02/jpr3.7010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4070</w:t>
      </w:r>
    </w:p>
    <w:p w:rsidR="00930108" w:rsidRPr="00930108" w:rsidRDefault="0079290E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9505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. Cureus. 2026 Jan 14;18(1):e101529. doi: 10.7759/c</w:t>
      </w:r>
      <w:r w:rsidR="0079290E" w:rsidRPr="0079290E">
        <w:rPr>
          <w:rFonts w:ascii="宋体" w:eastAsia="宋体" w:hAnsi="宋体" w:cs="宋体"/>
          <w:b/>
          <w:color w:val="FF0000"/>
          <w:szCs w:val="24"/>
        </w:rPr>
        <w:t xml:space="preserve">ureus.101529. eCollection 2026 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mophagocytic Lymphohistiocytosis Secondary to Extrapulmonary Tuberculosi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 HIV Patient: A Case Repor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unior EA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Internal Medicine, Universidade Estadual de Campinas, Campinas, BR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mophagocytic lymphohistiocytosis (HLH) is a severe hyperinflammatory syndrom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used by unregulated immune activation, leading to a "cytokine storm"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system failure. In people living with HIV (PLWH), it is frequent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iggered by opportunistic infections like Mycobacterium tuberculosis. Th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port describes a 28-year-old transgender woman with HIV (on ART, undetectab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iral load) admitted with a 20-day history of high fever, diarrhea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patosplenomegaly. Admission labs showed severe pancytopenia (Hb 6.2 g/dL, WB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,590/µL, platelets 102,000/µL) and a CD4 count of 164 cells/mm³. Investig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vealed extreme hyperferritinemia (peaking at 18,366 ng/mL) and a posi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rinary lateral flow urine lipoarabinomannan assay (LF-LAM) test, indicat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rapulmonary tuberculosis (TB). Abdominal CT showed mesenteric and para-aor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ymphadenopathy. Bone marrow biopsy confirmed HLH through frequ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mophagocytosis figures. Despite immediate initiation of anti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apy (ATT) combined with intravenous immunoglobulin, methylprednisolon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lse, and cyclosporine, the patient developed acute kidney injury and sev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patitis, progressing to refractory shock and death on the 37th day. This c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lights the diagnostic challenge of HLH due to clinical overlap with sepsi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LF-LAM test was crucial for rapid TB identification. Although integr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omodulation and ATT are recommended, the prognosis remains poor in advanc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osuppression. High clinical suspicion is vital for early intervention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IV-positive patients with fever and cytopenias in TB-endemic reg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Junior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52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6249</w:t>
      </w:r>
    </w:p>
    <w:p w:rsidR="00930108" w:rsidRPr="00930108" w:rsidRDefault="0079290E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9501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. Perspect Clin Res. 2026 Jan-Mar;17(1):17-22. doi</w:t>
      </w:r>
      <w:r w:rsidR="0079290E" w:rsidRPr="0079290E">
        <w:rPr>
          <w:rFonts w:ascii="宋体" w:eastAsia="宋体" w:hAnsi="宋体" w:cs="宋体"/>
          <w:b/>
          <w:color w:val="FF0000"/>
          <w:szCs w:val="24"/>
        </w:rPr>
        <w:t xml:space="preserve">: 10.4103/picr.picr_9_25. Epub 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2025 Sep 25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ality of life in tuberculosis patients: A comparative study of video-observ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rapy and directly observed therap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auhan V(1), Khayam KU(2), Setya S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Pharmaceutics, IIMT College of Pharmacy, Greater Noida, Utta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Public Health, District TB Officer, Che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linic, NITRD, New Delhi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, SGT College of Pharmacy, SGT Univers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urugram, Haryana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9290E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is a chronic disease that negatively impacts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ality of life (QoL) due to the physical, emotional, and social challenges i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es. Digital technology has transformed the management of TB by improv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 outcomes and enabling more efficient and personalized care. One su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novation, video-observed therapy (VOT), enables healthcare workers to obser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 patient taking their medication in real-time via video cal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IM: This study aims to compare the impact of VOT and directly observed therap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DOTs) on QoL in TB patien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9290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observational and prospective study was conducted at a TB hospi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India, for 6 months on 110 TB patients, with 55 each in VOT group and DO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oup. Ethical approval was obtained, and patients were provided with 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ormation sheet before signing the consent form. Demographic data w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llected, and QoL was assessed using SF-36 scale. Statistical analyses w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formed using SPSS software, with ANOVA and t-tests employed to comp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riables (P &lt; 0.05 was considered significant at a 95% confidence level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9290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in the VOT group showed significantly higher QoL scores (44.10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4.60, 59.36 ± 5.56) compared to the DOTs group (34.39 ± 2.88, 48.80 ± 4.05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ter completing intensive and continuous phases of treatment, respectively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se improvements were notable when compared to the initiation of treatm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ores (17.23 ± 4.27 for VOT and 10.82 ± 4.07 for DOTs), indicating sustain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sitive outcom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9290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 provides robust evidence that integrating VOT in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ndard TB treatment protocols significantly enhances patients' QoL and reduc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 overall disease burde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2025 Perspectives in Clinical Research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103/picr.picr_9_2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040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9473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3. Stigma Health. 2025 Dec 15:10.1037/sah0000670. doi: 10.1037/sa</w:t>
      </w:r>
      <w:r w:rsidR="0079290E">
        <w:rPr>
          <w:rFonts w:ascii="宋体" w:eastAsia="宋体" w:hAnsi="宋体" w:cs="宋体"/>
          <w:b/>
          <w:color w:val="FF0000"/>
          <w:szCs w:val="24"/>
        </w:rPr>
        <w:t xml:space="preserve">h0000670. Online 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"They Call Us Amaphara (Junkies)": Intersectional Tuberculosis, Alcohol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rug Stigma in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rney T(1)(2)(3), Mpisane N(1), Magidson JF(4), Drainoni ML(5)(6)(7), Niem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(8), Weber S(9), Meade CS(10), Jacobson KR(5), Myers B(1)(2)(11)(1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Mental Health, Alcohol, Substance Use and Tobacco Research Unit, Sou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, Francie Van Zijl Drive, Parow, 7505, Cap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Psychiatry and Mental Health, University of Cape Town, Sou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Department of Psychology, University of Johannesburg,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Psychology and the Center for Substance Use, Addiction &amp; Heal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arch (CESAR), University of Maryland, College Park, Maryland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Section of Infectious Diseases, Department of Medicine, Boston Univers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obanian &amp; Avedisian School of Medicine, Boston, Massachusetts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epartment of Health Law, Policy and Management, School of Public Healt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oston University, Boston, Massachusetts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Evans Center for Implementation and Improvement Sciences, Boston Univers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obanian and Avedisian School of Medicine, Boston, Massachuset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DSI-NRF Centre of Excellence for Biomedical Tuberculosis Research and Sou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Department of Epidemiology, Boston University School of Public Healt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Department of Translational Neuroscience, Wake Forest University School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Winston-Salem, NC, United States of Americ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1)Curtin enAble Institute, Faculty of Health Sciences, Curtin Universit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entley, Western Australia, Austral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2)West Australian Country Health Science (WACHS) and Curtin Research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novation Alliance, Curtin University, Western Australia, Austral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igma acts as a barrier to the diagnosis and effective treatment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. Individuals with TB who also use alcohol or drugs (AODs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luding methamphetamine, may experience intersectional stigma. Further,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ture and intensity of these intersecting stigmas may be compounded b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-morbidities like HIV and marginalized social status. Despite this, AOD u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igma has rarely been studied in the context of TB and other co-occurr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ditions. We examined the perceptions and experiences of AOD use-rel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igma among individuals who were previously diagnosed with TB or were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reased risk of TB based on their close contacts, in a rural community in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stern Cape, South Africa. We analyzed qualitative data collected by tw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ies (study 1: five focus groups (n=34), study 2: ten focus groups (n=84))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ndings highlighted that study participants who use AODs experienc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sectional stigma from multiple sources. AOD use- and TB-related stigma w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erienced from friends, family, healthcare providers, and the broad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munity, particularly for those who used illicit drugs. Participants discuss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igma's effects on their health and well-being. The negative effects of AOD u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igma were particularly salient among female participants. Findings indica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at intersecting stigmas exist at multiple levels for people who use AOD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/at risk of TB, and that these stigmas hinder healthcare utilization in th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ural setting. Future interventions to improve TB service uptake need to addres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tersectional AOD use and TB stigm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37/sah000067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016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9395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 xml:space="preserve">4. Ann Acad Med Singap. 2026 Jan 29;55(1):1-2. doi: </w:t>
      </w:r>
    </w:p>
    <w:p w:rsidR="00930108" w:rsidRPr="0079290E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9290E">
        <w:rPr>
          <w:rFonts w:ascii="宋体" w:eastAsia="宋体" w:hAnsi="宋体" w:cs="宋体"/>
          <w:b/>
          <w:color w:val="FF0000"/>
          <w:szCs w:val="24"/>
        </w:rPr>
        <w:t>10.47102/annals-acadmedsg.202650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yond tumour necrosis factor inhibition: Revisiting latent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fection testing in rheumatolog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rainger R(1)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University of Otago Wellington, Wellington, New Zeala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Hutt Hospital, Capital Coast and Hutt Valley, Health New Zealand, New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7102/annals-acadmedsg.20265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9327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5. Tuberculosis (Edinb). 2026 Jan 31;157:102744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16/j.tube.2026.102744. 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wards model-informed precision dosing of clofazimine, moxifloxacin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rizidone/cycloserine in the treatment of drug-resistant tuberculosis: 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xternal model evaluation stud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hrens E(1), Köhler N(2), Münchow M(1), Zielinski N(3), Pfaffendorf C(1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obbel HP(4), Schaub D(3), Reimann M(3), Sánchez Carballo PM(3), Kalsdorf B(3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llemann D(5), Kuhns M(5), Hofmann-Thiel S(6), Hoffmann H(6), Decosterd LA(7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oong E(7), Aarnoutse R(8), Lange C(9), Wicha SG(10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Clinical Pharmacy, Institute of Pharmacy, Universit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amburg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Clinical Infectious Diseases, Research Center Borstel, Leibniz Lung Center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, Germany; German Center for Infection Research (DZIF), Partner Si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-Hamburg-Lübeck-Riems, Germany; Clinical Study Center, Research Cent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, Leibniz Lung Center, Borstel, Germany; Institute for Infection Resear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Vaccine Development (IIRVD), Center for Internal Medicine, Univers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al Center Hamburg-Eppendorf, Hamburg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Clinical Infectious Diseases, Research Center Borstel, Leibniz Lung Center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, Germany; German Center for Infection Research (DZIF), Partner Si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-Hamburg-Lübeck-Riems, Germany; Respiratory Medicine &amp; Interna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alth, University of Lübeck, Lübeck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Clinical Infectious Diseases, Research Center Borstel, Leibniz Lung Center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, Germany; German Center for Infection Research (DZIF), Partner Si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-Hamburg-Lübeck-Riems, Germany; University Hospital for Pediatric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olescent Medicine and University of Cologne, Faculty of Medicine, Cologn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National and WHO Supranational Reference Laboratory for Mycobacteri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Research Center Borstel, Borstel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Institute of Microbiology and Laboratory Medicine, WHO Supranational T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ference Laboratory, IML red GmbH, Gauting, Germany; SYNLAB Gauting, SYNLAB MVZ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achau GmbH, Gauting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Laboratory of Clinical Pharmacology, Department of Laboratory Medicin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hology, Lausanne University Hospital and University of Lausanne, Lausann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Department of Pharmacy Radboud Institute for Medical Innovation, Radbou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Medical Center, Nijmegen, the Netherland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Clinical Infectious Diseases, Research Center Borstel, Leibniz Lung Center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, Germany; German Center for Infection Research (DZIF), Partner Si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rstel-Hamburg-Lübeck-Riems, Germany; Respiratory Medicine &amp; Interna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lth, University of Lübeck, Lübeck, Germany; Baylor College of Medicin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exas Children's Hospital, Houston, Texas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Department of Clinical Pharmacy, Institute of Pharmacy, Universit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amburg, Germany. Electronic address: sebastian.wicha@uni-hamburg.d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ofazimine, moxifloxacin and terizidone/cycloserine play an important role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treatment of drug-resistant tuberculosis (DR-TB). Personalized therap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uided by model-informed precision dosing (MIPD) can be a powerful tool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rove treatment outcomes, minimize adverse effects and combat the emergenc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stance. To set up an MIPD workflow, a population pharmacokinetic mode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popPK model) is required. In this study, an external evaluation of popPK model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 three aforementioned drugs was carried out, using pharmacokinetic dat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om a cohort of patients with DR-TB, in order to identify the model with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st predictive performance. The best performing models (Abdelwahab et al.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ofazimine, Chirehwa et al. for moxifloxacin and Mulubwa and Mugabo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rizidone/cycloserine) were selected to calculate the area under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centration-time curve (AUC, total exposure). An interoccasion variabil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IOV, variability across dosing occasions) of AUC was quantified (13.4%CV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clofazimine), 16.1%CV (moxifloxacin), 14.5%CV (cycloserine)) indicating th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sing samples from one dosing occasion for AUC calculations may be sufficient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uide potential dose adjustment. Various single sampling schemes to estimate AU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evaluated, but a unified timepoint for all drugs could not be determined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nown pharmacodynamic targets (AUC0-24h/MIC, or T&gt;MIC) were attained in almo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ll patients and dosing occas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tube.2026.10274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8730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 xml:space="preserve">6. Eur J Med Chem. 2026 Jan 30;307:118622. doi: 10.1016/j.ejmech.2026.118622. </w:t>
      </w:r>
    </w:p>
    <w:p w:rsidR="00930108" w:rsidRPr="0079290E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9290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w antitubercular pretomanid analogues as potent payloads in polymer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icelles: Leveraging zebrafish assays to accelerate lead optimis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mpson AM(1), Dal NK(2), Boldrin F(3), Alonso-Rodriguez N(4), Schäfer G(5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ohann K(6), Speth M(2), Cioetto-Mazzabò L(3), Pál A(7), Korduláková J(7), Barz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(5), Fenaroli F(2), Denny WA(8), Griffiths G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Auckland Cancer Society Research Centre, School of Medical Sciences,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iversity of Auckland, Private Bag 92019, Auckland, 1142, New Zealand; Mauri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lkins Centre for Molecular Biodiscovery, The University of Auckland, Priva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g 92019, Auckland, 1142, New Zealand. Electronic address: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m.thompson@auckland.ac.nz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Biosciences, University of Oslo, Blindernveien 31, Oslo, 0371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Department of Molecular Medicine, University of Padova, Padova, 35121, Ital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Biosciences, University of Oslo, Blindernveien 31, Oslo, 0371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orway. Electronic address: noerod@ous-hf.no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Chemistry, Johannes Gutenberg University Mainz, Duesbergwe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0-14, Mainz, 55128, Germany; Leiden Academic Centre for Drug Research (LACDR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vision of BioTherapeutics, Leiden University, Einsteinweg 55, Leiden, 2333 CC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epartment of Chemistry, Johannes Gutenberg University Mainz, Duesbergwe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10-14, Mainz, 55128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Department of Biochemistry, Faculty of Natural Sciences, Comenius Univers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 Bratislava, Mlynská Dolina, Ilkovi</w:t>
      </w:r>
      <w:r w:rsidRPr="00930108">
        <w:rPr>
          <w:rFonts w:ascii="Cambria" w:eastAsia="宋体" w:hAnsi="Cambria" w:cs="Cambria"/>
          <w:color w:val="000000" w:themeColor="text1"/>
          <w:szCs w:val="24"/>
        </w:rPr>
        <w:t>č</w:t>
      </w:r>
      <w:r w:rsidRPr="00930108">
        <w:rPr>
          <w:rFonts w:ascii="宋体" w:eastAsia="宋体" w:hAnsi="宋体" w:cs="宋体"/>
          <w:color w:val="000000" w:themeColor="text1"/>
          <w:szCs w:val="24"/>
        </w:rPr>
        <w:t>ova 6, Bratislava, 842 15, Slovak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Auckland Cancer Society Research Centre, School of Medical Sciences,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iversity of Auckland, Private Bag 92019, Auckland, 1142, New Zealand; Mauri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lkins Centre for Molecular Biodiscovery, The University of Auckland, Priva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ag 92019, Auckland, 1142, New Zeala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rd-generation derivatives of the tuberculosis drug pretomanid featur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etylene-bridged aryl-heteroaryl or heterotriaryl side chains were designed 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ovel agents for nanoparticle-based delivery, seeking better efficacy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fety. While all nitro compounds retained excellent activity again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, several examples in the latter class excelled 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ving potency superior to the original lead (7) but equivalent to or reduc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pophilicity, implying enhanced lipophilic efficiency. Initial studi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ggested a similar mode of action against the related fish pathogen, M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rinum; therefore, fourteen candidates were further assessed as micella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rmulations in M. marinum-infected zebrafish embryo assays. Overall, the be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w analogue was 14 (the 6-amino-linked congener of 7), which was non-toxic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played efficacy comparable to 7 in both the blood and neural tube M. marin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models. Lead 14 also exhibited high microsomal stability, modera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ell permeability in an MDR1-MDCKII screen, and an enhanced pharmacokine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ofile in mice, with 93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% oral bioavailabilit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© 2026 The Authors. Published by Elsevier Masson SAS.. All righ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ejmech.2026.11862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8726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Jan 28;16:1666138. doi: </w:t>
      </w:r>
    </w:p>
    <w:p w:rsidR="00930108" w:rsidRPr="0079290E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9290E">
        <w:rPr>
          <w:rFonts w:ascii="宋体" w:eastAsia="宋体" w:hAnsi="宋体" w:cs="宋体"/>
          <w:b/>
          <w:color w:val="FF0000"/>
          <w:szCs w:val="24"/>
        </w:rPr>
        <w:t>10.3389/fcimb.2026.1666138. 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unctional analysis of distinct factors linked to the development of latent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ctive tubercul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undaram K(1), Prabhu V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elambakkam, Chennai, Tamilnadu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ivision of Medical Research, SRM Medical College Hospital and Resear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entre, Kattankulathur, Chennai, Tamilnadu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is an infectious disease spread through airborne droplet nuclei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 is the etiological agent of this infection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 can cause active tuberculosis or asymptomatic latent infection du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its complex biology and host immunological responses. The genes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 can change alveolar macrophages and boost their resistance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utophagosome-lysosome fusion. However, only 5%-10% of infected individual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ess to the active form. In this context, multiple factors are associ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the progression of the disease. Thus, the review aims to analyze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sential factors linked to the progression from latent to active tuberculosi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mycobacterium genome closely links these factors. Importantly, mycobacteri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sess numerous genes to act as a self-defense mechanism again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utophagosome-lysosome fusion. The PE_PGRS proteins play an essential role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mechanism. This protein, when combined with Rab1A, helps activate Rab1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TP, hence boosting mTOR and preventing autophagy. The presence of certa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RNAs, probably miR-142-3p, reduced the development of the phagosome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crophages; circRNA-0003528 helped change macrophages related to Mycobacteri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y increasing CTLA4 and decreasing miR-224-5p, miR-324-5p, and miR-488-5p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ngle-cell technologies like RNA sequencing can properly examine adap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e cell types in healthy people and patients, including CD4+, CD8+ T, and 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lls. Deficiency of CD4+ T cells increases the risk of TB and can transform 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into active tuberculosis. Therefore, research on autophagy-regul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es and T-cell-mediated immune response, along with transcriptome analys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ll determine the pathogenesis of tuberculosis, differentiate between ac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latent TB, and facilitate the critical role of diagnostic biomarker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 Sundaram and Prabhu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89/fcimb.2026.166613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120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84947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 xml:space="preserve">. bioRxiv [Preprint]. 2026 Feb 7:2026.02.06.702658. doi: </w:t>
      </w:r>
    </w:p>
    <w:p w:rsidR="00930108" w:rsidRPr="0079290E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9290E">
        <w:rPr>
          <w:rFonts w:ascii="宋体" w:eastAsia="宋体" w:hAnsi="宋体" w:cs="宋体"/>
          <w:b/>
          <w:color w:val="FF0000"/>
          <w:szCs w:val="24"/>
        </w:rPr>
        <w:t>10.64898/2026.02.06.702658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crophage adaptation to hypoxia in the tuberculous granuloma potentiat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ycobacterium-induced mitochondrial damage and granuloma necr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gán AJ, Lyu B, Eisenberg-Bord M, Busch-Nentwich EM, Ramakrishnan 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anulomas, organized macrophage-rich aggregates, are pathological hallmarks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. Characteristically, as Mycobacterium tuberculosis replicat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in macrophages, the granuloma enlarges, and then the center undergo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crosis, promoting mycobacterial growth in the debris (caseum). This sequ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ults in large, mycobacterium-rich granulomas that can rupture into airway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cilitating disease transmission. Here, using the zebrafish-Mycobacteri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rinum tuberculosis model, we find that both stages - granuloma enlargement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crosis - depend on the mycobacterial virulence factor, EsxA, that induc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tochondrial damage and apoptosis of infected macrophages. Initially, dy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crophages are engulfed by newly recruited macrophages. Then, the enlarg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anuloma core becomes hypoxic and induces Hypoxia Inducible Factor-1 (HIF-1)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F-1 suppresses mitochondrial respiration, sensitizing macrophages to Esx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totoxicity. These sensitized macrophages undergo accelerated apoptosis whi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tstrips clearance, causing mycobacterium-rich necrotic debris to accumulate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granuloma cores. Thus, tuberculosis transmission depends on the dyna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play between a mycobacterial virulence factor and an adaptive ho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tabolic progra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2.06.70265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304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84929</w:t>
      </w:r>
    </w:p>
    <w:p w:rsidR="0079290E" w:rsidRDefault="0079290E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9290E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930108" w:rsidRPr="0079290E">
        <w:rPr>
          <w:rFonts w:ascii="宋体" w:eastAsia="宋体" w:hAnsi="宋体" w:cs="宋体"/>
          <w:b/>
          <w:color w:val="FF0000"/>
          <w:szCs w:val="24"/>
        </w:rPr>
        <w:t>. Int J Mol Sci. 2026 Feb 4;27(3):1529. doi: 10.3390/ijms27031529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agocytosis of Mycobacterium fortuitum by Caprine Alveolar Macrophages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ssociated with iNOS and Pro-Inflammatory Markers Express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lay-Benach M(1)(2), Cuenca-Lara P(1)(2), Repullés J(1)(2), Cervera Z(1)(2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érez de Val B(1)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IRTA, Centre de Recerca en Sanitat Animal (CReSA, IRTA-UAB), Campus UAB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08193 Bellaterra, Catalonia, Spai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Unitat Mixta d'Investigació IRTA-UAB en Sanitat Animal, CReSA, Campus UAB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08193 Bellaterra, Catalonia, Spai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l diseases, including tuberculosis (TB), remain the major health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conomic challenges in livestock, underscoring the need to characterise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nate immune mechanisms involved in early bacterial containment. Alveola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crophages (AMs) are the first line of defence against inhaled mycobacteri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yet the functional links between activation, polarisation, and phagocy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pacity in caprine AMs remain poorly defined. In this study, we compared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-dependent live-cell fluorescence assay with a culture-based method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e phagocytosis and clearance of Mycobacterium fortuitum under differ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ostimulatory conditions. AMs were stimulated in vitro with LPS 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t-inactivated Mycobacterium bovis (HIMB), and phagocytosis was assess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ongside activation and pro-inflammatory markers. Both approaches showed th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PS stimulation significantly enhanced mycobacterial clearance, despite reduc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itial bacterial uptake. Moreover, this improved phagocytic capacity w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ed with increased expression of the inducible Nitric Oxide Synth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iNOS), MHCII, CD80, and CD86, as well as an elevated production of som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-inflammatory cytokines. In contrast, HIMB induced cytokine secretion b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iled to enhance activation markers or bacterial clearance. Collectively, the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ults establish the first association between pro-inflammatory activation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unctional mycobacterial phagocytosis in caprine AMs and validate a robu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thodological framework for studying innate immune responses relevant to TB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ccine development in goa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90/ijms2703152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7857</w:t>
      </w:r>
    </w:p>
    <w:p w:rsidR="00930108" w:rsidRPr="00930108" w:rsidRDefault="00930108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</w:t>
      </w:r>
      <w:r w:rsidR="0079290E">
        <w:rPr>
          <w:rFonts w:ascii="宋体" w:eastAsia="宋体" w:hAnsi="宋体" w:cs="宋体"/>
          <w:color w:val="000000" w:themeColor="text1"/>
          <w:szCs w:val="24"/>
        </w:rPr>
        <w:t xml:space="preserve"> 41683947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. J Clin Med. 2026 Feb 5;15(3):1259. doi: 10.3390/jcm15031259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arison of Tuberculosis Exposure Frequency and Latent Tuberculosis Infec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ates Among Healthcare Workers by Occupational Classific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eon S(1), Kim SH(1)(2), Park JH(1), Lee YJ(1), Shin JM(1), Ryu JS(1), Ho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NS(1), Cho J(3), Jun CH(1)(2), Wi YM(1)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Center for Infection Prevention and Control, Samsung Changwon Hospital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angwon 51353, Republic of Kore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Internal Medicine, Samsu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ngwon Hospital, Sungkyunkwan University School of Medicine, Changwon 51353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ivision of Endocrinology and Metabolism, Department of Internal Medicin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msung Changwon Hospital, Sungkyunkwan University School of Medicine, Changw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51353, Republic of Kore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CA1CE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Korea Disease Control and Prevention Agency classifi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lthcare workers (HCWs) into five groups based on Mycobacterium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osure risk and potential transmission impact to guide TB screen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ategies. However, data on actual exposure frequency and latent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(LTBI) incidence across these classifications remain limited. Methods: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of HCWs at a tertiary hospital betwe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023 and 2024. Baseline LTBI screening was performed for all staff, with annu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llow-up testing for Groups 1-4 according to national guidelines. TB exposu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story and frequency were investigated and documented by the infec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ention department. LTBI incidence was assessed among HCWs with a nega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st in 2023 who underwent repeat testing in 2024. Results: Among 2116 HCW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7.7% male; mean age, 33 years), TB exposure rates increased with higher risk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assification (Group 1: 46.9%, Group 2: 31.3%, Group 3: 18.5%, Group 4: 1.2%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oup 5: 0.6%; p &lt; 0.001), as did the mean number of exposure events per pers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.39, 0.74, 0.31, 0.01, and 0.01, respectively; p &lt; 0.001). The incidenc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LTBI was 13/1323 (1.0%). After adjustment, LTBI incidence was associated with ≥2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exposure events (adjusted OR, 7.03; 95% CI, 1.87-26.36; p = 0.005), but di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ot differ significantly by group classification. Conclusions: This stud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ggests that occupational classification effectively predicts the frequenc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exposure among healthcare workers. However, LTBI incidence is more close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ed with multiple TB exposure events rather than occupa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lassific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90/jcm1503125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8016</w:t>
      </w:r>
    </w:p>
    <w:p w:rsidR="00930108" w:rsidRPr="00930108" w:rsidRDefault="00CA1CE1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8294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. J Clin Med. 2026 Jan 27;15(3):1017. doi: 10.3390/jcm15031017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grated Approach of Hematological Parameters and Glutathione as Predictors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lmonary TB Evolution: A Comprehensive Review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osu IA(1), Dobrin ME(2), Marginean C(3), Esanu IM(1), Melinte OE(1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varache IE(1)(4), Dumitrache-Rujinski S(5), Cioroiu IB(6), Crisan-Dabij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A(1), Vicol C(1), Trofor AC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Grigore T. Popa University of Medicine and Pharmacy Iasi, 700115 Iasi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Biochemistry Department, Clinical Hospital of Pulmonary Diseases, 700116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asi, 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Oncology and Palliative Care Department, George Emil Palade Universit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Pharmacy, Science and Technology of Târgu Mure</w:t>
      </w:r>
      <w:r w:rsidRPr="00930108">
        <w:rPr>
          <w:rFonts w:ascii="Cambria" w:eastAsia="宋体" w:hAnsi="Cambria" w:cs="Cambria"/>
          <w:color w:val="000000" w:themeColor="text1"/>
          <w:szCs w:val="24"/>
        </w:rPr>
        <w:t>ș</w:t>
      </w:r>
      <w:r w:rsidRPr="00930108">
        <w:rPr>
          <w:rFonts w:ascii="宋体" w:eastAsia="宋体" w:hAnsi="宋体" w:cs="宋体"/>
          <w:color w:val="000000" w:themeColor="text1"/>
          <w:szCs w:val="24"/>
        </w:rPr>
        <w:t>, 540139 T</w:t>
      </w:r>
      <w:r w:rsidRPr="00930108">
        <w:rPr>
          <w:rFonts w:ascii="宋体" w:eastAsia="宋体" w:hAnsi="宋体" w:cs="宋体" w:hint="eastAsia"/>
          <w:color w:val="000000" w:themeColor="text1"/>
          <w:szCs w:val="24"/>
        </w:rPr>
        <w:t>â</w:t>
      </w:r>
      <w:r w:rsidRPr="00930108">
        <w:rPr>
          <w:rFonts w:ascii="宋体" w:eastAsia="宋体" w:hAnsi="宋体" w:cs="宋体"/>
          <w:color w:val="000000" w:themeColor="text1"/>
          <w:szCs w:val="24"/>
        </w:rPr>
        <w:t>rgu Mure</w:t>
      </w:r>
      <w:r w:rsidRPr="00930108">
        <w:rPr>
          <w:rFonts w:ascii="Cambria" w:eastAsia="宋体" w:hAnsi="Cambria" w:cs="Cambria"/>
          <w:color w:val="000000" w:themeColor="text1"/>
          <w:szCs w:val="24"/>
        </w:rPr>
        <w:t>ș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Preclinical Disciplines, Faculty of Medicine, "Apollonia"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of Ia</w:t>
      </w:r>
      <w:r w:rsidRPr="00930108">
        <w:rPr>
          <w:rFonts w:ascii="Cambria" w:eastAsia="宋体" w:hAnsi="Cambria" w:cs="Cambria"/>
          <w:color w:val="000000" w:themeColor="text1"/>
          <w:szCs w:val="24"/>
        </w:rPr>
        <w:t>ş</w:t>
      </w:r>
      <w:r w:rsidRPr="00930108">
        <w:rPr>
          <w:rFonts w:ascii="宋体" w:eastAsia="宋体" w:hAnsi="宋体" w:cs="宋体"/>
          <w:color w:val="000000" w:themeColor="text1"/>
          <w:szCs w:val="24"/>
        </w:rPr>
        <w:t>i, 700511 Iasi, 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Pneumophtysiology I, "Carol Davila" University of Medicin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harmacy, Dionisie Lupu Street, Nr. 37, Sector 2, 020021 Bucharest, 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Romanian Academy-Iasi Branch, Research Center for Oenology, 700490 Iasi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recent decades, the burden of TB has been gradually declining; however,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emergence of COVID-19 and ongoing political conflicts, including the war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kraine, the proper functioning of healthcare services and TB control program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s been jeopardized. Recently, research has emphasized the importanc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matological parameters associated with inflammation, which can be easi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alyzed through routine blood tests. Combining these parameters may ha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ive value for various diseases, including pulmonary tuberculosis and ev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lp monitor the effectiveness of treatment. Since there is no sing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matological or inflammatory biomarker that provides precise and dyna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ormation about the success or failure of treatment, identifying individu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rkers or sets of biomarkers with higher sensitivity and specificity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sential. This is particularly important since sputum culture conversion at tw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 remains insufficiently sensitive and microscopy conversion has limi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nsitivity and specificity in detecting treatment failure. Also, the analy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 impact of the standard directly observed treatment, short-course regim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n pathogenic mechanisms also focuses on how it influences the interac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tween inflammation and oxidative tissue degradation, by measuring plasm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vels of glutathione. Utilizing a combination of hematological, inflammator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antioxidant biomarkers offers significant insights into syste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lammatory responses in pulmonary tuberculosis patients, both befo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mencing treatment and during the entire duration of antituberculosis therapy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bining different inflammatory parameters into a multiple biomarker c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ly enhance the accuracy of predicting prognosis and response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biotic chemotherapy. Identifying an optimal combination of biomarkers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ive value is crucial for assessing treatment response and evaluating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ness of anti-TB medication. Rather than developing or testing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osite prediction model, this review summarizes reported performance metric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om individual studies and highlights priorities for future prospect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lidation of integrated biomarker panel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90/jcm1503101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8293</w:t>
      </w:r>
    </w:p>
    <w:p w:rsidR="00930108" w:rsidRPr="00930108" w:rsidRDefault="00CA1CE1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8269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. Healthc Inform Res. 2026 Jan;32(1):4-13. doi: 10.4258/hir.2026.3</w:t>
      </w:r>
      <w:r w:rsidR="00CA1CE1" w:rsidRPr="00CA1CE1">
        <w:rPr>
          <w:rFonts w:ascii="宋体" w:eastAsia="宋体" w:hAnsi="宋体" w:cs="宋体"/>
          <w:b/>
          <w:color w:val="FF0000"/>
          <w:szCs w:val="24"/>
        </w:rPr>
        <w:t xml:space="preserve">2.1.4. Epub 2026 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Jan 31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velopment and Evaluation of BABAT TB: A Smart System-Based Reminder Box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nhancing Tuberculosis Medication Adherenc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hayu SR(1), Nugroho A(2), Ningrum DNA(1), Merzistya ANA(3), Wijayantiningr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(4), Simanjuntak JS(2), Maali MZ(5), Hafidh KA(1), Salsabila AP(1), Pranindit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K(1), Ramadhan NI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Universitas Neger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emarang, Semarang, Indone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Electrical Engineering, Faculty of Engineering, Universit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geri Semarang, Semarang, Indone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Medical Science, Faculty of Medicine, Universitas Neger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emarang, Semarang, Indone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Sekaran Primary Health Care, Semarang Health Office, Semarang, Indone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Informatics and Computer Engineering Education, Faculty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ngineering, Universitas Negeri Semarang, Semarang, Indones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CA1CE1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 aimed to develop and evaluate the functionality of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mart system-based prototype, "BABAT TB," a medication box designed to assi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(TB) patients in adhering to their treatment schedul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CA1CE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development of the BABAT TB prototype followed the Design Sci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earch Methodology framework, encompassing the stages of proble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ication and motivation, defining the objectives for a solution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stem design and development. Problem identification and motivation we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tablished through semi-structured interviews with TB program officer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ocument analysis. The prototype integrates two main functional components: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rug quantity monitoring module and a reminder/alarm system for medic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hedules, both monitored in real time. Serial communication through a SI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ister is used to transmit real-time drug quantity data to the associ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pplication. The system is powered by two 4,000 mAh lithium batteries, provid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p to 2 months of use without recharging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CA1CE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prototype consists of three core hardware components: the inp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rol circuit, the timer circuit, and the drug amount detection circuit. A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dules were successfully assembled and powered. The timer was configur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cording to medical prescriptions, and the alarm activated at the schedul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imes, effectively reminding patients to take their medic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CA1CE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BABAT TB prototype effectively measures medication quantiti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provides timely alerts, thereby supporting adherence to TB treatment.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dition, it can transmit data related to drug quantities, consult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hedules, and prototype identity cards (IDs) to a databas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258/hir.2026.32.1.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0212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8099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 xml:space="preserve">. J Mol Graph Model. 2026 Feb 6;144:109316. doi: 10.1016/j.jmgm.2026.109316. </w:t>
      </w:r>
    </w:p>
    <w:p w:rsidR="00930108" w:rsidRPr="00CA1CE1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CA1CE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uctural exploration of thiazole urea-based Gyr B inhibitors through differ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utational approaches: Bayesian classification, molecular docking and fre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nergy-inspired molecular dynamics simul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umar Y(1), Bhattacharya A(1), Dogra S(1), Kumar M(1), Kori ML(2), Silakar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Molecular Modelling Laboratory (MML), Department of Pharmaceutical Scienc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Drug Research, Punjabi University, Patiala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Krantisurya Tantya Bhil University, Khandwa, Madhya Pradesh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Molecular Modelling Laboratory (MML), Department of Pharmaceutical Scienc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Drug Research, Punjabi University, Patiala, India. Electronic address: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mlpup73@gmail.co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emergence of multidrug-resistant (MDR) tuberculosis (TB) has posed a maj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llenge to global health, primarily due to resistance against first-gener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luoroquinolones targeting DNA Gyrase subunit A (Gyr A). In this context, DN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yrase subunit B (Gyr B), essential for bacterial DNA replication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pological regulation, has emerged as a potential alternative drug target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spite efforts by medicinal chemists, no FDA-approved Gyr B inhibitors 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urrently available for TB treatment. This study adopts a comprehensiv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utational approach to identify key structural features responsible for Gyr B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hibition. A statistically robust Bayesian classification model was develop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sing thiazole-urea derivatives to uncover essential molecular fingerprin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ed with Gyr B inhibitory activity. The developed model exhibited stro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ive performances with high ROC scores for both the training and test set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docking revealed critical interactions between selected inhibitor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Gyr B active site, validating the relevance of identified fingerprint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ditionally, molecular dynamics (MD) simulations were conducted to evaluate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bility of protein-ligand complexes, with RMSD, RMSF, and Rg analyses furth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pported by principal component analysis (PCA), free energy landscape (FEL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alysis, and MMPBSA analysis. Based on identified fingerprints, five nove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ounds were rationally designed and validated computationally. The top tw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signed compounds demonstrate good ADME profile with favourable binding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ynamic stability profiles, suggesting the potential for further biolog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essment. The current molecular modeling pipeline offers crucial insights th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y help researchers in the rational design of novel Gyr B inhibitors again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DR-TB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jmgm.2026.10931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888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4. Arch Pharm (Weinheim). 2026 Feb;359(2):e70207. doi: 10.1002/ardp.70207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vances in Five-Membered Heterocyclic Scaffolds as Anti-Tuberculosis Agents: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cade of Discover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jaswani P(1), Das D(1), Kumar S(1), Kundu A(1), Jahan K(2), Jain R(3), Ahm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GITAM School of Pharmacy, GITAM (Deemed to be University), Visakhapatnam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hra Pradesh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Lloyd Institute of Management and Technology, Greater Noida, Uttar Prades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National Institute of Pharmaceutical Education and Research, SAS Nagar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remains a deadly infectious disease with 1.09 million death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0.8 million new cases reported in 2023. Escalating drug resistanc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tality rates worsen the situation. To address these issues, new TB agen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improved activity, better enzyme activation, low toxicity, and acceptab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ysicochemical and pharmacokinetic profiles are needed. Several reports 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ve-membered heterocycles with one, two, or more heteroatoms have demonstr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-TB properties against Mycobacterium tuberculosis. Clinical candidates su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 pretomanid (nitroimidazole), linezolid (oxazolidinone), and delamani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imidazo-oxazole ring) approved by the FDA provide evidence for thei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ce against TB. This review addresses the global challenge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by highlighting the strategic design of five-membered heterocycl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affolds. It provides a comprehensive overview of the evolution of clin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ndidates and recent advancements in pyrrole-, furan-, thiophene-, pyrazole-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idazole-, thiazole-, oxadiazole-, thiadiazole-, and tetrazole-based scaffold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their hybrid derivatives developed over the past decade, and further offer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sights into their SAR analyses and molecular docking aspec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Deutsche Pharmazeutische Gesellschaf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02/ardp.7020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7165 [Inde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5. Eur J Immunol. 2026 Feb;56(2):e70144. doi: 10.1002/eji.70144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lti-Omics Analysis Reveals Sex-Specific Signatures for BCG Vaccine Efficac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Zhan Q(1)(2), Zhou L(1)(2), Fu J(1)(2), Jiang X(1)(2), Liu X(1)(2), Li W(1)(2)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orlag SJCFM(3), Koeken VACM(3), de Bree LCJ(3), Mourits VP(3), Joost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AB(3)(4), Li Y(1)(2)(3), Netea MG(3)(5), Xu CJ(1)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Centre For Individualised Infection Medicine (CiiM), a Joint Venture Betwe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Helmholtz Centre For Infection Research (HZI) and Hannover Medical Schoo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MHH), Hannover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TWINCORE, a Joint Venture Between the Helmholtz-Centre for Infection Resear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HZI) and Hannover Medical School (MHH), Hannover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and Radboud Community For Infectious Diseas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RCI), Radboud University Medical Center, Nijmegen, the Netherland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Medical Genetics, Iuliu Hatieganu University of Medicine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harmacy, Cluj-Napoca, Roman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For Immunology and Metabolism, Life and Medical Sciences Institu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LIMES). University of Bonn, Bonn, Germ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accines are a cornerstone of global public health, but their efficacy can va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ly among individuals. Bacille Calmette-Guérin (BCG) vaccine again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is one of the most used vaccines, and its efficacy is influenced b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umerous factors, including sex, age, and geographical location. Systema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vestigations using large-scale multi-omics analyses to dissect sex-specif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terminants of vaccine efficacy remain limited. To better understand th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ariability and improve vaccine efficacy, we analyzed multi-omics data from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hort of 321 healthy individuals vaccinated with BCG, integrating immune ce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equencies, single-cell RNA sequencing, plasma proteins, metabolites, and DN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thylation profiles. Our findings revealed significant sex-specific differenc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immune pathways that contribute to BCG efficacy. In males, pre-vaccin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atures were associated with a stronger pro-inflammatory respons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lighting the importance of an innate-driven immune response, while femal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hibited enhanced antigen presentation pathways and adaptive immune response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 underscores the need for understanding individual baseline immun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tus in relation to biological sex, an approach that could represent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omising path to optimizing vaccine effectivenes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© 2026 The Author(s). European Journal of Immunology published by Wiley‐VC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mbH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02/eji.7014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96084</w:t>
      </w:r>
    </w:p>
    <w:p w:rsidR="00930108" w:rsidRPr="00930108" w:rsidRDefault="00930108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7158 [Inde</w:t>
      </w:r>
      <w:r w:rsidR="00CA1CE1">
        <w:rPr>
          <w:rFonts w:ascii="宋体" w:eastAsia="宋体" w:hAnsi="宋体" w:cs="宋体"/>
          <w:color w:val="000000" w:themeColor="text1"/>
          <w:szCs w:val="24"/>
        </w:rPr>
        <w:t>xed for MEDLINE]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>6. JMA J. 2026 Jan 15;9(1):395-396. doi: 10.31662/jmaj.2025-0356. Epub 2025 Dec 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us Pleurisy Detected by Lung Ultrasou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hnishi Y(1), Suyama Y(2), Nakamura K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Family Medicine, SUNY Upstate Medical University, Syracuse, New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York, US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Department of Rheumatology, NTT Medical Center Tokyo, Tokyo, Jap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Department of General Internal Medicine, Aso Iizuka Hospital, Fukuoka, Jap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1662/jmaj.2025-035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8970</w:t>
      </w:r>
    </w:p>
    <w:p w:rsidR="00930108" w:rsidRPr="00930108" w:rsidRDefault="00CA1CE1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7683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CA1CE1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930108" w:rsidRPr="00CA1CE1">
        <w:rPr>
          <w:rFonts w:ascii="宋体" w:eastAsia="宋体" w:hAnsi="宋体" w:cs="宋体"/>
          <w:b/>
          <w:color w:val="FF0000"/>
          <w:szCs w:val="24"/>
        </w:rPr>
        <w:t xml:space="preserve">. bioRxiv [Preprint]. 2026 Feb 2:2026.02.02.703260. doi: </w:t>
      </w:r>
    </w:p>
    <w:p w:rsidR="00930108" w:rsidRPr="00CA1CE1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CA1CE1">
        <w:rPr>
          <w:rFonts w:ascii="宋体" w:eastAsia="宋体" w:hAnsi="宋体" w:cs="宋体"/>
          <w:b/>
          <w:color w:val="FF0000"/>
          <w:szCs w:val="24"/>
        </w:rPr>
        <w:t>10.64898/2026.02.02.703260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yloxapol inhibits ESX-1 secretion in Mycobacterium marinu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llars OA, Champion P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 have a hydrophobic cell envelope that makes uniform growth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quid culture challenging. Non-ionic detergents including Tween-80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yloxapol are commonly added to media when culturing mycobacterial specie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laboratory. Tyloxapol was reported to exhibit anti-tuberculous activit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ring animal infection with M. tuberculosis in the 1950s. In the 1980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scopy studies suggested that tyloxapol impacted the inter-action between M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and the phagosomal membrane, preventing mycobacterial access to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ytoplasm. It is now known that the ESX-1 Type VII secretion system mediates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action between pathogenic mycobacteria and the phagosomal membrane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marinum is a pathogenic mycobacterial species that has been wide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sed to understand the molecular mechanisms and host responses to the ESX-1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stem. The hemolytic activity of M. marinum allows the study of ESX-1 ly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tivity outside of the context of a host cell. We found that tyloxapol inhibi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hemolytic activity of M. marinum in a concentration dependent manner.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dition of 100-fold less tyloxapol than commonly used for mycobacterial grow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fferentially inhibits the production and secretion of ESX-1 substrat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quired for lytic activity. Our findings directly impact how the fiel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prets data from studies where M. marinum , and potentially oth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l species were grown in tyloxapol. Our findings may explain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riginal ob-servations linking tyloxapol to anti-tuberculosis activit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51C4C">
        <w:rPr>
          <w:rFonts w:ascii="宋体" w:eastAsia="宋体" w:hAnsi="宋体" w:cs="宋体"/>
          <w:b/>
          <w:color w:val="000000" w:themeColor="text1"/>
          <w:szCs w:val="24"/>
        </w:rPr>
        <w:t>AUTHOR SUMMARY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uberculosis, which is caused by Mycobacterium tuberculosis ,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ne of the world's deadliest diseases. We lack a clear understanding of how M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and related mycobacterial species cause disease. In the 1950's, i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s reported that treating M. tuberculosis infected animals with tyloxapo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roved the survival and in some cases protected the animals from death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yloxapol is a detergent that is commonly added to mycobacterial cultures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mote dispersed growth in the laboratory. Later studies suggested th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yloxapol altered the interaction between M. tuberculosis and the phagosom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mbrane during macrophage infection. The ability to escape the phagosome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sential for mycobacteria to cause disease, and is mediated by a Type VI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tein secretion system, ESX-1. Using M. marinum , a well-established model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derstanding the molecular mechanisms of ESX-1 secretion, we show th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yloxapol used at more than 100-fold less than what is commonly used to grow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 in the lab, inhibits ESX-1 secretion. Our findings have widesprea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lications on how we interpret our findings as a field, and may explain wh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yloxapol impacted M. tuberculosis infection of both animals and macrophage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r study also indicates that tyloxapol can be used as a tool to understand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lecular mechanisms of ESX-1 protein secre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2.02.70326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64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70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bioRxiv [Preprint]. 2026 Feb 5:2026.02.04.703551. doi: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10.64898/2026.02.04.703551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vestigation of potential hinge region for Mycobacterium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opoisomerase I conformational change during cataly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erdous S, Mamun Y, Annamalai T, Leng F, Chapagain P, Tse-Dinh YC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 topoisomerase I (MtbTOP1) is essential for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iability of the causative agent of TB. There are still significant unanswer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estions regarding the dynamic conformations during catalysis of relaxatio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gatively supercoiled DNA by MtbTOP1. We aim to study the flexible hing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dues that control the dynamics of inter-domain rearrangements involved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enzyme conformational changes that allow the opening-closing of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poisomerase gate. We used the online server PACKMAN to predict possible hing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om the MtbTOP1 crystal structure. The predicted region "PRO506 to LEU526"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border between domains D2 and D4 with a p-value &lt;0.05 was then studied as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tential hinge. The highly conserved ARG516 from this region interacts with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NA inside the protein toroidal cavity. This arginine maintains inter-doma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action with GLU207 of D4 and ASP691 of D5 domains. After introduc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anine substitutions, we further studied the mutant topoisomerases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iochemical experiments. The results showed a significant loss in DNA relaxatio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tivity without affecting DNA binding and cleavage after mutating GLU207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RG516, consistent with their role as hinge residues in domain rearrangemen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2.04.70355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58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602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bioRxiv [Preprint]. 2026 Feb 2:2026.01.30.702915. doi: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10.64898/2026.01.30.702915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rting nexin 5 mediates antigen presentation and immunity against Mycobacteri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s BRS, Naqvi KF, Ektnitphong VA, Alvarez-Arguedas S, Rahlwes KC, Campos PC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hiloh MU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death from a sing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us agent worldwide, yet the host pathways that regulate antig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sentation and lung inflammation during Mycobacterium tuberculosis (Mtb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are incompletely defined. Sorting nexin 5 (SNX5) is a protein be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nown for roles in endosomal trafficking, antigen processing, and antiviral ho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fense, but its contribution to immunity during Mtb infection is unknown. Her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show that SNX5-deficient mice exhibit markedly increased mortality follow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w-dose aerosol infection despite unchanged pulmonary bacterial burden compar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wild-type mice. Snx5 -/- mice developed exacerbated lung inflammation witho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jor alterations in immune cell recruitment. In macrophages, Snx5 did no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fect phagocytosis, vacuolar maturation, intracellular bacterial control, 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lobal transcriptional responses to Mtb, but was required for efficient MH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ass II antigen presentation. Snx5 deficiency reduced antigen degradation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mited peptide loading onto MHC-II and impaired activation of antigen-specif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D4 + T cells without altering surface MHC-II abundance or expressio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stimulatory molecules. Together, these findings identify SNX5 as a previous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recognized regulator of MHC-II peptide loading that shapes inflammato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tcomes during pulmonary Mtb infection, highlighting a role for the endosom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orting machinery in immunity to intracellular pathoge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30.70291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52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55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bioRxiv [Preprint]. 2026 Feb 6:2026.02.05.698683. doi: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10.64898/2026.02.05.698683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ctivity Profiling of Mycobacterial L,D-Transpeptidas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cius KL, Sanborn RE, Naick A, Basta LAB, Pires MM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microbial resistance poses major therapeutic challenges, particularly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drug-resistant mycobacterial infections caused by Mycobacteriu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 Mtb ) and non-tuberculous mycobacteria (NTM). L,D-Transpeptidas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Ldts) are attractive drug targets due to their essential role in peptidoglyc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ell wall crosslinking, yet existing assays suffer from low throughput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mited sensitivity. We report a versatile, bead-based platform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-throughput analysis of Ldt activity and inhibitor discovery. We incuba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ptidoglycan stem peptides, either naturally harvested or synthetical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obilized on abiotic surfaces, with Ldts and a fluorescent acyl acceptor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antitatively monitor crosslinking. After optimizing assay parameters, w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filed six Mycobacterium smegmatis Ldt paralogs, including the fir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racterization of a class 6 Ldt with chemically defined substrate sequences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tilizing a series of acyl acceptors, we demonstrated modifications within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yl acceptor that are tolerated by mycobacterial Ldts. Screening of β-lacta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biotics revealed potent inhibition by (carba)penems, while cephalosporin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obactams and penams showed negligible activity. The assay achieved excell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formance metrics and was successfully adapted to ELISA and 96-well formats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viding a powerful tool for discovering Ldt-targeted therapeutics again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and related infect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2.05.69868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74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486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bioRxiv [Preprint]. 2026 Feb 2:2026.01.29.702705. doi: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10.64898/2026.01.29.702705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ing early bactericidal activity of tuberculosis drug combinations using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anslational pharmacokinetic-pharmacodynamic modeling approach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 Castro Suarez N, Nuermberger EL, Ernest J, Savic R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se IIa pulmonary tuberculosis (TB) trials typically assess the earl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ctericidal activity (EBA) of monotherapy for over 14 days. However, few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ies have evaluated drug combinations, even though optimal monotherapy dos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y not directly translate to combinations. Translation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rmacokinetic-pharmacodynamic (PK-PD) modeling has shown promise in predict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uman treatment responses based on preclinical monotherapy data; however, i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pplication in drug combinations remains limited. This study aimed to extend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alidate our previously developed translational monotherapy PK-PD model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latform to predict the EBA of two-drug combinations. Interactions betwe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daquiline, pretomanid, linezolid, and pyrazinamide were characterized us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wo modeling approaches: the empirical SUPER method and the mechanistic Gener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rmacodynamic Interaction model. Both approaches were independently linked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r translational platform and validated using mouse data and Phase IIa clin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ults from the NC-001 study. Both modeling methods identified consist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action patterns, including antagonistic interactions when bedaquiline w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bined with either pretomanid or linezolid. Pyrazinamide has emerged as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st effective companion for both bedaquiline and pretomanid. Our platfor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asonably predicted 14-day clinical sputum colony-forming unit counts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ple two-drug combinations, with most observations falling within the 95%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ion intervals, supporting its use in accelerating regimen development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r study demonstrated that the translational PK-PD platform reliably predict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th short- and long-term outcomes for combinations, regardless of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action model. This supports its application across drug development stag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o inform dose selection and effective companion drugs for anti-TB therapie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29.70270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449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48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>. AME Case Rep. 2026 Jan 22;10:32. doi: 10.21037/acr-2025-151. 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ontaneous pneumothorax in a patient with tuberculosis-induced destroyed lu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ccessfully treated with autologous blood and minocycline pleurodesis: a c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oh E(1), Sekine Y(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Thoracic Surgery, Tokyo Women's Medical University Yachiy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al Center, Yachiyo, Chiba, Jap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Tokyo Women's Medical University Yachiy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al Center, Yachiyo, Chiba, Jap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ontaneous pneumothorax in a tuberculosis-induced destroyed lung 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common and challenging, particularly when surgery poses prohibitive risk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actical, non-surgical strategies that reliably control persistent air leak a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refore need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 xml:space="preserve">CASE DESCRIP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48-year-old woman with prior pulmonary tuberculosis and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stroyed right lung presented with right-sided pneumothorax. On arrival, s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intained adequate oxygenation on room air and did not require supplemen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xygen. Despite appropriate chest drainage, a persistent air leak continued f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e than 2 weeks. Chemical pleurodesis was performed via the chest tube using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bined regimen of minocycline 100 mg diluted in 50 mL normal saline plus 50 m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utologous blood (total instilled volume 100 mL). Because leakage persisted,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cond pleurodesis with the same regimen was performed 48 hours later. Within 24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urs after the second procedure, the air leak ceased. Follow-up che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diography confirmed re-expansion, the chest tube was removed on day 21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patient was discharged without complications. Outpatient follow-up a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pproximately 2 weeks, 1 month, and 3 months included chest radiographs at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rst two visits; no recurrence was observed, and the patient report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atisfactory daily activity without dyspnea beyond baselin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In high-risk patients with post-tuberculosis destroyed lung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sistent air leak, combined autologous blood and minocycline pleurodesis c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vide effective, bedside control and avert surgery. This case details a simpl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wo-step protocol with explicit dosing and timing that may be considered whe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perative management is unsuitabl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21037/acr-2025-15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5775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207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>. AME Case Rep. 2026 Jan 22;10:50. doi: 10.21037/acr-2025-91. 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sing shadows: case series of six posterior segment manifestations of ocula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neli AC(1), Souza GM(1), Neto PFS(1), Finamor LP(1), Oliveira RDC(2), Mucciol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Ophthalmology Department, Universidade Federal de São Paulo, São Paulo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Ophthalmology Department, Federal University of Bahia, Salvador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cular tuberculosis (OTB) is difficult to confirm microbiologicall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 diagnosis often rests on characteristic posterior segment phenotype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pported by systemic immunologic evidence and therapeutic response. This c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ries from a high-prevalence setting illustrates the heterogeneity of posteri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TB and provides practical diagnostic anchors, treatment approaches,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mplication surveillance that are directly applicable to routine uveitis care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 xml:space="preserve">CASE DESCRIP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x immunocompetent males (28-46 years) presented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terior disease entities that included: choroidal granulomas with papillitis;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focal choroiditis with venous occlusion; bilateral granulomatou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lerouveitis with inactive multifocal/serpiginous-like choroiditis; choroidit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occlusive vasculitis; bilateral serpiginous-like choroiditis;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ilateral occlusive vasculitis with vitreous hemorrhage. Four reported prio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arceration, all were human immunodeficiency virus (HIV)-negative. Pulmona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volvement was absent or limited, though chest computed tomography (CT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vealed cavitary or nodular changes in some patients. Diagnostic suppor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rised a positive tuberculin skin test (TST) and/or interferon-gamma releas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ay (IGRA), multimodal imaging, and subsequent anti-tubercular response. Al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received standard RIPE (rifampin, isoniazid, pyrazinamide, ethambutol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apy with a tapered oral corticosteroid course. Most eyes achiev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lammatory quiescence by nine months; visual outcomes ranged from 20/20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iescent eyes to limited improvement where macular scarring or ische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tachment occurr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Posterior OTB may present without overt pulmonary disease and spa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anulomatous, serpiginous-like, and occlusive vasculitic phenotypes. In endem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ions, early suspicion supported by TST/IGRA and multimodal imaging, follow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y RIPE plus corticosteroids, can control inflammation and mitigat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ision-threatening complications. Vigilance for secondary choroid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ovascularization (CNV) and timely surgical intervention is essenti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21037/acr-2025-9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584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17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Front Med (Lausanne). 2026 Jan 27;13:1736211. doi: 10.3389/fmed.2026.1736211.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tic accuracy and safety of Diaskintest(®) compared with the tubercul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kin test for detecting tuberculosis infection in BCG-vaccinated Brazilia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dult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ritski A(1), Conceição C(1), Oliveira M(1)(2), Dalvi APR(1), Cordeiro-Santo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(3)(4)(5), Moreira AR(1)(6), Lopes A(1), Ruffino R(7), Rodrigues L(7), Mesquit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(8), Cardozo SV(9), Pereira MJF(10), Sakabe S(11), Trajman A(1), Bher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(1)(12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Hospital Universitário Clementino Fraga Filho/Instituto de Doenças do Tórax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cola de Medicina, Universidade Federal do Rio de Janeiro, Rio de Janeiro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Laboratório de Micobacteriologia Molecular, Universidade Federal do Rio d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neiro, Rio de Janeiro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Fundação de Medicina Tropical Dr. Heitor Vieira Dourado, Manaus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School of Medicine, Universidade do Estado do Amazonas, Manaus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5)School of Medicine, Universidade Nilton Lins, Manaus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Centro Municipal de Saúde de Duque de Caxias, Municipal Health Secretariat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uque de Caxias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Hospital Universitário Pedro Ernesto, Universidade do Estado do Rio d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neiro, Rio de Janeiro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Instituto Ary Parreiras State, State Health Secretariat of Rio de Janeiro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iterói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School of Medicine, Universidade do Grande Rio Professor José de Souza Herd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uque de Caxias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Serviço de Atenção Especializada em Tuberculose, Municipal Heal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ecretariat of Itaboraí, Itaboraí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1)Centro de Referência e Treinamento DST-AIDS-SP, São Paulo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2)Centro de Referência Professor Hélio Fraga, Escola Nacional de Saúd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ública, Fundação Oswaldo Cruz, Rio de Janeiro, Brazi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Evidence on the accuracy and safety of the ESAT-6/CFP-10-bas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skintest® in BCG-vaccinated populations outside Eastern Europe remain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mited. In Brazil, recurrent shortages of purified protein derivative (PPD)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ve challenged the implementation of tuberculin skin testing, underscoring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ed to evaluate alternative tools for tuberculosis infection (TBI) screening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trial compared the diagnostic performance and safety of Diaskintest®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tuberculin skin test (TST) using PPD Rt-23 in Brazilian adults,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dominantly BCG-vaccinated populatio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 double-blind randomized clinical trial was conducted at eight center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Brazil between July 2023 and September 2024. Participants were allocated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TB group (microbiologically confirmed pulmonary TB), in whom sensitivity wa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timated, and the control group (healthy, unexposed adults), in whom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ecificity was estimated using the QuantiFERON-TB Plus® (QFT-Plus) as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ference standard. All participants first underwent QFT-Plus testing, follow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y intradermal application of Diaskintest® and TST in opposite arms, wit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andomized right-left allocation. Induration was measured at 48-96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 using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specified 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m cutoff. Secondary outcomes included safety, assessed through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ctive monitoring of adverse events (AEs), included injection site reaction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 total of 337 controls and 136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participants were enrolled. TS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howed higher sensitivity than both Diaskintest and QFT-plus (0.84 [95% CI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0.76-0.90] vs. 0.68 [95% CI 0.59-0.76], and 0.63 [95% CI 0.54-0.72]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ectively). Diaskintest® demonstrated higher specificity than TST (0.93 [95%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I 0.90-0.96] vs. 0.75 [95% CI 0.70-0.80]). Injection-site reactions occurre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ess frequently with Diaskintest® than with TST (1.7% vs. 4.9%. RR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=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0.35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[0.15-0.79]). The most common reactions were phlyctenular reactions and itching.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o serious AEs were observe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71187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ST had greater sensitivity than Diaskintest®, whereas Diaskintest®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monstrated higher specificity and fewer local adverse reactions. In th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y, specificity was estimated using QFT-Plus as a surrogate referen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ndard, acknowledging the absence of a true gold standard for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. These complementary performance profiles highlight a trade-of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tween false-positive reduction and case detection, suggesting that the choic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est should consider programmatic priorities and local epidemiolog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ntext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INICAL TRIAL REGISTRATION: https://ensaiosclinicos.gov.br/, identifi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BR-7tn2ysw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© 2026 Kritski, Conceição, Oliveira, Dalvi, Cordeiro-Santos, Moreir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pes, Ruffino, Rodrigues, Mesquita, Cardozo, Pereira, Sakabe, Trajman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hering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89/fmed.2026.173621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602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08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Indian J Thorac Cardiovasc Surg. 2026 Mar;42(3):421-425. doi: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10.1007/s12055-025-02119-y. Epub 2025 Dec 8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veiling the ace in the neck: Mycotic pseudoaneurysm of the brachiocephal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unk with suspected tubercular etiolog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ingh R(#)(1), Sharma G(#)(1), Lakhote AB(2), Pandita P(1), Vani K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Radiodiagnosis and Interventional Radiology, VMMC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afdarjung Hospital, New Delhi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Cardiothoracic and Vascular Surgery, VMMC and Safdarju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Hospital, New Delhi, India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rachiocephalic trunk (BCT) pseudoaneurysms are very uncommon, representing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ound 1% of peripheral aneurysms. Atherosclerosis is the typical etiology;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vertheless, mycotic pseudoaneurysms resulting from tuberculosis (TB) are ve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re and pose significant diagnostic and therapeutic difficulties. We describe a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2-year-old male with a history of pulmonary TB who had hemoptysis, cough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ever, and discomfort in the right upper limb. Computed tomography angiograph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CTA) identified a substantial, partly thrombosed saccular pseudoaneurysm of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CT. An emergency surgical repair was executed with a Y-shaped Dacron graft to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nk the ascending aorta with the right subclavian and right common caroti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teries. Histopathology revealed fibrocollagenous tissue accompanied b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lammation, although it lacked conclusive microbiological evidence of TB.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 recovered without complications and is asymptomatic throughou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llow-up. This example underscores the significance of CTA in diagnosis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rgical strategizing, and underlines that prompt surgical intervention is vit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or survival in uncommon, life-threatening vascular complications of TB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Indian Association of Cardiovascular-Thoracic Surgeons 2025. Springer Natur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r its licensor (e.g. a society or other partner) holds exclusive rights to th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ticle under a publishing agreement with the author(s) or othe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ightsholder(s); author self-archiving of the accepted manuscript versio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article is solely governed by the terms of such publishing agreement an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pplicable law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07/s12055-025-02119-y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658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6050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711877" w:rsidRDefault="00951C4C" w:rsidP="009301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930108" w:rsidRPr="00711877">
        <w:rPr>
          <w:rFonts w:ascii="宋体" w:eastAsia="宋体" w:hAnsi="宋体" w:cs="宋体"/>
          <w:b/>
          <w:color w:val="FF0000"/>
          <w:szCs w:val="24"/>
        </w:rPr>
        <w:t xml:space="preserve">. Ann Med Surg (Lond). 2026 Jan 20;88(2):2208-2209. doi: </w:t>
      </w:r>
    </w:p>
    <w:p w:rsidR="00930108" w:rsidRPr="00711877" w:rsidRDefault="00930108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711877">
        <w:rPr>
          <w:rFonts w:ascii="宋体" w:eastAsia="宋体" w:hAnsi="宋体" w:cs="宋体"/>
          <w:b/>
          <w:color w:val="FF0000"/>
          <w:szCs w:val="24"/>
        </w:rPr>
        <w:t>10.1097/MS9.0000000000004723. eCollection 2026 Feb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ridging the gap: the need for pediatric-specific AI models for tuberculosis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tection on chest radiograph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arooq Z(1), Sajid H(1), Irshad NUN(2), Imran SB(3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Allama Iqbal Medical College, Lahore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Jinnah Sindh Medical University, Karachi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Sir Salimullah Medical College, Dhaka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Bangladesh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97/MS9.0000000000004723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298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589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6B47D5" w:rsidRDefault="006B47D5" w:rsidP="00930108">
      <w:pPr>
        <w:rPr>
          <w:rFonts w:ascii="宋体" w:eastAsia="宋体" w:hAnsi="宋体" w:cs="宋体"/>
          <w:b/>
          <w:color w:val="FF0000"/>
          <w:szCs w:val="24"/>
        </w:rPr>
      </w:pPr>
      <w:r w:rsidRPr="006B47D5">
        <w:rPr>
          <w:rFonts w:ascii="宋体" w:eastAsia="宋体" w:hAnsi="宋体" w:cs="宋体"/>
          <w:b/>
          <w:color w:val="FF0000"/>
          <w:szCs w:val="24"/>
        </w:rPr>
        <w:t>127</w:t>
      </w:r>
      <w:r w:rsidR="00930108" w:rsidRPr="006B47D5">
        <w:rPr>
          <w:rFonts w:ascii="宋体" w:eastAsia="宋体" w:hAnsi="宋体" w:cs="宋体"/>
          <w:b/>
          <w:color w:val="FF0000"/>
          <w:szCs w:val="24"/>
        </w:rPr>
        <w:t>. Cureus. 2026 Jan 10;18(1):e101214. doi: 10.7759/c</w:t>
      </w:r>
      <w:r w:rsidRPr="006B47D5">
        <w:rPr>
          <w:rFonts w:ascii="宋体" w:eastAsia="宋体" w:hAnsi="宋体" w:cs="宋体"/>
          <w:b/>
          <w:color w:val="FF0000"/>
          <w:szCs w:val="24"/>
        </w:rPr>
        <w:t xml:space="preserve">ureus.101214. eCollection 2026 </w:t>
      </w:r>
      <w:r w:rsidR="00930108" w:rsidRPr="006B47D5">
        <w:rPr>
          <w:rFonts w:ascii="宋体" w:eastAsia="宋体" w:hAnsi="宋体" w:cs="宋体"/>
          <w:b/>
          <w:color w:val="FF0000"/>
          <w:szCs w:val="24"/>
        </w:rPr>
        <w:t>Jan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 Rare Case of Primary Nasal Tuberculosis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lhotra KG(1), Khilnani AK(1), Tank A(1), Parmar A(1), Hingrajiya P(1)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Otolaryngology-Head and Neck Surgery, Gujarat Adani Institute of Medical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, Bhuj, IND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imary nasal tuberculosis (TB) is an exceedingly rare form of extrapulmona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, often mimicking other granulomatous diseases and posing diagnost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llenges. We present a case of a 54-year-old female patient with persistent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sal obstruction and epistaxis, initially suspected to be chronic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hinosinusitis. Diagnostic evaluation, including nasal endoscopy and biopsy,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vealed caseating granulomas with acid-fast bacilli (AFB), confirming primary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sal TB without pulmonary involvement. The patient was treated with a standard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-tubercular regimen of two months of intensive phase (four drugs) and four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 of continuation phase (three drugs), resulting in complete resolution of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mptoms and no recurrence at one-year follow-up. This case underscores the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ortance of considering TB in atypical nasal presentations, especially in 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ndemic regions, and highlights the efficacy of timely anti-tuberculous therapy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Malhotra et al.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214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8061</w:t>
      </w:r>
    </w:p>
    <w:p w:rsidR="00930108" w:rsidRPr="00930108" w:rsidRDefault="00930108" w:rsidP="00930108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4769</w:t>
      </w:r>
    </w:p>
    <w:p w:rsidR="00930108" w:rsidRPr="00930108" w:rsidRDefault="00930108" w:rsidP="0093010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930108" w:rsidRPr="00930108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02" w:rsidRDefault="00D72B02" w:rsidP="00913F6F">
      <w:r>
        <w:separator/>
      </w:r>
    </w:p>
  </w:endnote>
  <w:endnote w:type="continuationSeparator" w:id="0">
    <w:p w:rsidR="00D72B02" w:rsidRDefault="00D72B02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02" w:rsidRDefault="00D72B02" w:rsidP="00913F6F">
      <w:r>
        <w:separator/>
      </w:r>
    </w:p>
  </w:footnote>
  <w:footnote w:type="continuationSeparator" w:id="0">
    <w:p w:rsidR="00D72B02" w:rsidRDefault="00D72B02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1F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BEE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384"/>
    <w:rsid w:val="001B1917"/>
    <w:rsid w:val="001B2378"/>
    <w:rsid w:val="001B2CC5"/>
    <w:rsid w:val="001B2E1D"/>
    <w:rsid w:val="001B3B23"/>
    <w:rsid w:val="001B407D"/>
    <w:rsid w:val="001B48FB"/>
    <w:rsid w:val="001B61C0"/>
    <w:rsid w:val="001B6473"/>
    <w:rsid w:val="001B6AA0"/>
    <w:rsid w:val="001C143E"/>
    <w:rsid w:val="001C205D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1C19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A4B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9C1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23B"/>
    <w:rsid w:val="002B5B8F"/>
    <w:rsid w:val="002B6556"/>
    <w:rsid w:val="002B7F0A"/>
    <w:rsid w:val="002C0EEC"/>
    <w:rsid w:val="002C189D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4F7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86FD6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5EB3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CD9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4C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1CCA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377A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19A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7D5"/>
    <w:rsid w:val="006B49EC"/>
    <w:rsid w:val="006B4E7B"/>
    <w:rsid w:val="006B5D1B"/>
    <w:rsid w:val="006B5FD8"/>
    <w:rsid w:val="006B61E7"/>
    <w:rsid w:val="006B69C4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877"/>
    <w:rsid w:val="00711992"/>
    <w:rsid w:val="0071273C"/>
    <w:rsid w:val="00713DF9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719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290E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0212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D31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846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153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553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37F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077B9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108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1C4C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67496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87ADF"/>
    <w:rsid w:val="00990011"/>
    <w:rsid w:val="009904EA"/>
    <w:rsid w:val="00990986"/>
    <w:rsid w:val="00990ED2"/>
    <w:rsid w:val="0099150C"/>
    <w:rsid w:val="009915AA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01D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C6B80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22CF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129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3FA9"/>
    <w:rsid w:val="00A64040"/>
    <w:rsid w:val="00A651C1"/>
    <w:rsid w:val="00A6572A"/>
    <w:rsid w:val="00A711CC"/>
    <w:rsid w:val="00A71D73"/>
    <w:rsid w:val="00A724EF"/>
    <w:rsid w:val="00A724F5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1C7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684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7C1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0E47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3C2"/>
    <w:rsid w:val="00CA0AAA"/>
    <w:rsid w:val="00CA1261"/>
    <w:rsid w:val="00CA1CE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5FDA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32FB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2B02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3AA4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6A77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0F23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2A6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09A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6E3D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AD1F-9F98-47AC-874A-7B2A560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36</Pages>
  <Words>48622</Words>
  <Characters>277148</Characters>
  <Application>Microsoft Office Word</Application>
  <DocSecurity>0</DocSecurity>
  <Lines>2309</Lines>
  <Paragraphs>650</Paragraphs>
  <ScaleCrop>false</ScaleCrop>
  <Company/>
  <LinksUpToDate>false</LinksUpToDate>
  <CharactersWithSpaces>32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73</cp:revision>
  <dcterms:created xsi:type="dcterms:W3CDTF">2025-10-11T03:52:00Z</dcterms:created>
  <dcterms:modified xsi:type="dcterms:W3CDTF">2026-02-23T13:36:00Z</dcterms:modified>
</cp:coreProperties>
</file>